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F2" w:rsidRPr="00FC08D7" w:rsidRDefault="00CF7082" w:rsidP="00FC08D7">
      <w:pPr>
        <w:jc w:val="center"/>
      </w:pPr>
      <w:r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F2" w:rsidRPr="00FC08D7" w:rsidRDefault="005746F2" w:rsidP="005746F2">
      <w:pPr>
        <w:jc w:val="center"/>
      </w:pP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</w:t>
      </w: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 ЗАНЕВСКОЕ </w:t>
      </w:r>
      <w:r w:rsidR="00577095">
        <w:rPr>
          <w:b/>
          <w:sz w:val="24"/>
          <w:szCs w:val="24"/>
        </w:rPr>
        <w:t>ГОРОДСКОЕ</w:t>
      </w:r>
      <w:r>
        <w:rPr>
          <w:b/>
          <w:sz w:val="24"/>
          <w:szCs w:val="24"/>
        </w:rPr>
        <w:t xml:space="preserve"> ПОСЕЛЕНИЕ»</w:t>
      </w: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</w:t>
      </w: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5746F2" w:rsidRDefault="005746F2" w:rsidP="005746F2">
      <w:pPr>
        <w:jc w:val="center"/>
        <w:rPr>
          <w:b/>
          <w:sz w:val="24"/>
          <w:szCs w:val="24"/>
        </w:rPr>
      </w:pP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ТРЕТЬЕГО СОЗЫВА</w:t>
      </w:r>
    </w:p>
    <w:p w:rsidR="005746F2" w:rsidRDefault="005746F2" w:rsidP="005746F2">
      <w:pPr>
        <w:tabs>
          <w:tab w:val="left" w:pos="4200"/>
        </w:tabs>
        <w:jc w:val="center"/>
        <w:rPr>
          <w:b/>
          <w:sz w:val="24"/>
          <w:szCs w:val="24"/>
        </w:rPr>
      </w:pPr>
    </w:p>
    <w:p w:rsidR="005746F2" w:rsidRDefault="001A23B6" w:rsidP="005746F2">
      <w:pPr>
        <w:tabs>
          <w:tab w:val="left" w:pos="4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5746F2" w:rsidRDefault="005746F2" w:rsidP="005746F2"/>
    <w:p w:rsidR="005746F2" w:rsidRPr="00597C65" w:rsidRDefault="005746F2" w:rsidP="005746F2">
      <w:pPr>
        <w:rPr>
          <w:sz w:val="28"/>
          <w:szCs w:val="28"/>
        </w:rPr>
      </w:pPr>
    </w:p>
    <w:p w:rsidR="005746F2" w:rsidRPr="00597C65" w:rsidRDefault="00CA008C" w:rsidP="00FC08D7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30.01.2018 года</w:t>
      </w:r>
      <w:r w:rsidR="00FC08D7" w:rsidRPr="00597C65">
        <w:rPr>
          <w:sz w:val="28"/>
          <w:szCs w:val="28"/>
        </w:rPr>
        <w:tab/>
      </w:r>
      <w:r w:rsidR="005746F2" w:rsidRPr="00597C65">
        <w:rPr>
          <w:sz w:val="28"/>
          <w:szCs w:val="28"/>
        </w:rPr>
        <w:t xml:space="preserve">№ </w:t>
      </w:r>
      <w:r w:rsidR="00597C65" w:rsidRPr="00597C65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</w:p>
    <w:p w:rsidR="005746F2" w:rsidRPr="000238FA" w:rsidRDefault="005746F2" w:rsidP="005746F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.п</w:t>
      </w:r>
      <w:proofErr w:type="spellEnd"/>
      <w:r>
        <w:rPr>
          <w:sz w:val="18"/>
          <w:szCs w:val="18"/>
        </w:rPr>
        <w:t>. Янино-1</w:t>
      </w:r>
    </w:p>
    <w:p w:rsidR="004272C0" w:rsidRPr="00E56631" w:rsidRDefault="004272C0" w:rsidP="005746F2">
      <w:pPr>
        <w:rPr>
          <w:szCs w:val="24"/>
        </w:rPr>
      </w:pPr>
    </w:p>
    <w:p w:rsidR="00396A33" w:rsidRPr="00396A33" w:rsidRDefault="00396A33" w:rsidP="00396A33">
      <w:pPr>
        <w:jc w:val="both"/>
        <w:rPr>
          <w:sz w:val="28"/>
          <w:szCs w:val="28"/>
        </w:rPr>
      </w:pPr>
      <w:r w:rsidRPr="00396A33">
        <w:rPr>
          <w:sz w:val="28"/>
          <w:szCs w:val="28"/>
        </w:rPr>
        <w:t>Об утверждении структуры администрации</w:t>
      </w:r>
    </w:p>
    <w:p w:rsidR="00396A33" w:rsidRPr="00396A33" w:rsidRDefault="00396A33" w:rsidP="00396A33">
      <w:pPr>
        <w:jc w:val="both"/>
        <w:rPr>
          <w:sz w:val="28"/>
          <w:szCs w:val="28"/>
        </w:rPr>
      </w:pPr>
      <w:r w:rsidRPr="00396A33">
        <w:rPr>
          <w:sz w:val="28"/>
          <w:szCs w:val="28"/>
        </w:rPr>
        <w:t>МО «Заневское городское поселение»</w:t>
      </w:r>
    </w:p>
    <w:p w:rsidR="00396A33" w:rsidRPr="00396A33" w:rsidRDefault="00396A33" w:rsidP="00396A33">
      <w:pPr>
        <w:jc w:val="both"/>
        <w:rPr>
          <w:sz w:val="28"/>
          <w:szCs w:val="28"/>
        </w:rPr>
      </w:pPr>
    </w:p>
    <w:p w:rsidR="00396A33" w:rsidRPr="00396A33" w:rsidRDefault="00396A33" w:rsidP="00FC08D7">
      <w:pPr>
        <w:ind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В</w:t>
      </w:r>
      <w:r w:rsidR="001708E4">
        <w:rPr>
          <w:sz w:val="28"/>
          <w:szCs w:val="28"/>
        </w:rPr>
        <w:t xml:space="preserve"> соответствии с </w:t>
      </w:r>
      <w:r w:rsidRPr="00396A33">
        <w:rPr>
          <w:sz w:val="28"/>
          <w:szCs w:val="28"/>
        </w:rPr>
        <w:t>Федеральн</w:t>
      </w:r>
      <w:r w:rsidR="001708E4">
        <w:rPr>
          <w:sz w:val="28"/>
          <w:szCs w:val="28"/>
        </w:rPr>
        <w:t>ым</w:t>
      </w:r>
      <w:r w:rsidR="001A23B6">
        <w:rPr>
          <w:sz w:val="28"/>
          <w:szCs w:val="28"/>
        </w:rPr>
        <w:t xml:space="preserve"> з</w:t>
      </w:r>
      <w:r w:rsidRPr="00396A33">
        <w:rPr>
          <w:sz w:val="28"/>
          <w:szCs w:val="28"/>
        </w:rPr>
        <w:t>акон</w:t>
      </w:r>
      <w:r w:rsidR="001708E4">
        <w:rPr>
          <w:sz w:val="28"/>
          <w:szCs w:val="28"/>
        </w:rPr>
        <w:t>ом</w:t>
      </w:r>
      <w:r w:rsidRPr="00396A33">
        <w:rPr>
          <w:sz w:val="28"/>
          <w:szCs w:val="28"/>
        </w:rPr>
        <w:t xml:space="preserve"> </w:t>
      </w:r>
      <w:r w:rsidR="00075435">
        <w:rPr>
          <w:sz w:val="28"/>
          <w:szCs w:val="28"/>
        </w:rPr>
        <w:t>от 06.10.2003 №131-</w:t>
      </w:r>
      <w:r w:rsidR="00075435" w:rsidRPr="00396A33">
        <w:rPr>
          <w:sz w:val="28"/>
          <w:szCs w:val="28"/>
        </w:rPr>
        <w:t xml:space="preserve">ФЗ </w:t>
      </w:r>
      <w:r w:rsidRPr="00396A33">
        <w:rPr>
          <w:sz w:val="28"/>
          <w:szCs w:val="28"/>
        </w:rPr>
        <w:t>«Об общих принципах организации местного самоуправления в Росси</w:t>
      </w:r>
      <w:r w:rsidR="00FC08D7">
        <w:rPr>
          <w:sz w:val="28"/>
          <w:szCs w:val="28"/>
        </w:rPr>
        <w:t>йской Федерации»</w:t>
      </w:r>
      <w:r w:rsidRPr="00396A33">
        <w:rPr>
          <w:sz w:val="28"/>
          <w:szCs w:val="28"/>
        </w:rPr>
        <w:t xml:space="preserve">, </w:t>
      </w:r>
      <w:r w:rsidR="001708E4">
        <w:rPr>
          <w:sz w:val="28"/>
          <w:szCs w:val="28"/>
        </w:rPr>
        <w:t xml:space="preserve">уставом МО «Заневское городское поселение», </w:t>
      </w:r>
      <w:r w:rsidR="00FC08D7">
        <w:rPr>
          <w:sz w:val="28"/>
          <w:szCs w:val="28"/>
        </w:rPr>
        <w:t>в целях оптимизации и </w:t>
      </w:r>
      <w:r w:rsidRPr="00396A33">
        <w:rPr>
          <w:sz w:val="28"/>
          <w:szCs w:val="28"/>
        </w:rPr>
        <w:t>повышения результативности работы администрации МО «Заневское городское поселе</w:t>
      </w:r>
      <w:r w:rsidR="007876C8">
        <w:rPr>
          <w:sz w:val="28"/>
          <w:szCs w:val="28"/>
        </w:rPr>
        <w:t>ние»</w:t>
      </w:r>
      <w:r w:rsidR="00FC08D7">
        <w:rPr>
          <w:sz w:val="28"/>
          <w:szCs w:val="28"/>
        </w:rPr>
        <w:t xml:space="preserve"> совет депутатов </w:t>
      </w:r>
      <w:r w:rsidRPr="00396A33">
        <w:rPr>
          <w:sz w:val="28"/>
          <w:szCs w:val="28"/>
        </w:rPr>
        <w:t>принял</w:t>
      </w:r>
    </w:p>
    <w:p w:rsidR="00396A33" w:rsidRPr="001708E4" w:rsidRDefault="00396A33" w:rsidP="00396A33">
      <w:pPr>
        <w:jc w:val="both"/>
        <w:rPr>
          <w:b/>
          <w:sz w:val="28"/>
          <w:szCs w:val="28"/>
        </w:rPr>
      </w:pPr>
      <w:r w:rsidRPr="001708E4">
        <w:rPr>
          <w:b/>
          <w:sz w:val="28"/>
          <w:szCs w:val="28"/>
        </w:rPr>
        <w:t>РЕШЕНИЕ:</w:t>
      </w:r>
    </w:p>
    <w:p w:rsidR="00396A33" w:rsidRDefault="00396A33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Утвердить структуру администрации муниципального образования «Заневское городское поселение» Всеволожского муниципального района Ленинградской области» согласно приложению.</w:t>
      </w:r>
    </w:p>
    <w:p w:rsidR="007876C8" w:rsidRPr="00396A33" w:rsidRDefault="007876C8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.02.2018 года.</w:t>
      </w:r>
    </w:p>
    <w:p w:rsidR="00396A33" w:rsidRPr="00396A33" w:rsidRDefault="001708E4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 xml:space="preserve">Решение совета депутатов от </w:t>
      </w:r>
      <w:r w:rsidR="00D6638E">
        <w:rPr>
          <w:sz w:val="28"/>
          <w:szCs w:val="28"/>
        </w:rPr>
        <w:t>22.12.2016 №</w:t>
      </w:r>
      <w:r w:rsidR="00D6638E" w:rsidRPr="004F47C8">
        <w:rPr>
          <w:sz w:val="28"/>
          <w:szCs w:val="28"/>
        </w:rPr>
        <w:t xml:space="preserve"> </w:t>
      </w:r>
      <w:r w:rsidR="00D6638E">
        <w:rPr>
          <w:sz w:val="28"/>
          <w:szCs w:val="28"/>
        </w:rPr>
        <w:t>64</w:t>
      </w:r>
      <w:r w:rsidRPr="00396A33">
        <w:rPr>
          <w:sz w:val="28"/>
          <w:szCs w:val="28"/>
        </w:rPr>
        <w:t xml:space="preserve"> «Об утверждении структуры администрации МО «Заневское </w:t>
      </w:r>
      <w:r>
        <w:rPr>
          <w:sz w:val="28"/>
          <w:szCs w:val="28"/>
        </w:rPr>
        <w:t xml:space="preserve">городское </w:t>
      </w:r>
      <w:r w:rsidRPr="00396A33">
        <w:rPr>
          <w:sz w:val="28"/>
          <w:szCs w:val="28"/>
        </w:rPr>
        <w:t>поселение» признать утратившим силу</w:t>
      </w:r>
      <w:r w:rsidR="000E480D">
        <w:rPr>
          <w:sz w:val="28"/>
          <w:szCs w:val="28"/>
        </w:rPr>
        <w:t xml:space="preserve"> с </w:t>
      </w:r>
      <w:r w:rsidR="00075435">
        <w:rPr>
          <w:sz w:val="28"/>
          <w:szCs w:val="28"/>
        </w:rPr>
        <w:t>01.02.</w:t>
      </w:r>
      <w:r w:rsidR="000E480D">
        <w:rPr>
          <w:sz w:val="28"/>
          <w:szCs w:val="28"/>
        </w:rPr>
        <w:t>201</w:t>
      </w:r>
      <w:r w:rsidR="008D2481">
        <w:rPr>
          <w:sz w:val="28"/>
          <w:szCs w:val="28"/>
        </w:rPr>
        <w:t>8</w:t>
      </w:r>
      <w:r w:rsidR="000E480D">
        <w:rPr>
          <w:sz w:val="28"/>
          <w:szCs w:val="28"/>
        </w:rPr>
        <w:t xml:space="preserve"> года</w:t>
      </w:r>
      <w:r w:rsidR="004F47C8">
        <w:rPr>
          <w:sz w:val="28"/>
          <w:szCs w:val="28"/>
        </w:rPr>
        <w:t>.</w:t>
      </w:r>
      <w:r w:rsidRPr="00396A33">
        <w:rPr>
          <w:sz w:val="28"/>
          <w:szCs w:val="28"/>
        </w:rPr>
        <w:t xml:space="preserve"> </w:t>
      </w:r>
    </w:p>
    <w:p w:rsidR="00396A33" w:rsidRPr="00396A33" w:rsidRDefault="001A23B6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8D7">
        <w:rPr>
          <w:sz w:val="28"/>
          <w:szCs w:val="28"/>
        </w:rPr>
        <w:t>ешение опубликовать</w:t>
      </w:r>
      <w:r w:rsidR="00396A33" w:rsidRPr="00396A33">
        <w:rPr>
          <w:sz w:val="28"/>
          <w:szCs w:val="28"/>
        </w:rPr>
        <w:t xml:space="preserve"> в официальных средствах массовой информации.</w:t>
      </w:r>
    </w:p>
    <w:p w:rsidR="00396A33" w:rsidRPr="00396A33" w:rsidRDefault="00396A33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Контроль над исполнением данного</w:t>
      </w:r>
      <w:r w:rsidR="007876C8">
        <w:rPr>
          <w:sz w:val="28"/>
          <w:szCs w:val="28"/>
        </w:rPr>
        <w:t xml:space="preserve"> решения возложить на постоянно действующую депутатскую</w:t>
      </w:r>
      <w:r w:rsidRPr="00396A33">
        <w:rPr>
          <w:sz w:val="28"/>
          <w:szCs w:val="28"/>
        </w:rPr>
        <w:t xml:space="preserve"> комиссию по экономической политике, бюджету, налогу, инвестициям, правопорядку, законности.</w:t>
      </w:r>
    </w:p>
    <w:p w:rsidR="00396A33" w:rsidRPr="00FC08D7" w:rsidRDefault="00396A33" w:rsidP="00396A33">
      <w:pPr>
        <w:jc w:val="both"/>
        <w:rPr>
          <w:sz w:val="28"/>
          <w:szCs w:val="28"/>
        </w:rPr>
      </w:pPr>
    </w:p>
    <w:p w:rsidR="000B6CBC" w:rsidRPr="00FC08D7" w:rsidRDefault="000B6CBC" w:rsidP="00F20039">
      <w:pPr>
        <w:jc w:val="both"/>
        <w:rPr>
          <w:sz w:val="28"/>
          <w:szCs w:val="28"/>
        </w:rPr>
      </w:pPr>
    </w:p>
    <w:p w:rsidR="007626D6" w:rsidRPr="00FC08D7" w:rsidRDefault="000B6CBC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</w:pPr>
      <w:r w:rsidRPr="00FC08D7">
        <w:rPr>
          <w:snapToGrid w:val="0"/>
          <w:sz w:val="28"/>
          <w:szCs w:val="28"/>
        </w:rPr>
        <w:t>Гла</w:t>
      </w:r>
      <w:r w:rsidR="00FC08D7" w:rsidRPr="00FC08D7">
        <w:rPr>
          <w:snapToGrid w:val="0"/>
          <w:sz w:val="28"/>
          <w:szCs w:val="28"/>
        </w:rPr>
        <w:t>ва муниципального образования</w:t>
      </w:r>
      <w:r w:rsidR="00FC08D7" w:rsidRPr="00FC08D7">
        <w:rPr>
          <w:snapToGrid w:val="0"/>
          <w:sz w:val="28"/>
          <w:szCs w:val="28"/>
        </w:rPr>
        <w:tab/>
      </w:r>
      <w:r w:rsidRPr="00FC08D7">
        <w:rPr>
          <w:snapToGrid w:val="0"/>
          <w:sz w:val="28"/>
          <w:szCs w:val="28"/>
        </w:rPr>
        <w:t>В.Е. Кондратьев</w:t>
      </w:r>
    </w:p>
    <w:p w:rsidR="00C312B5" w:rsidRPr="00FC08D7" w:rsidRDefault="00C312B5" w:rsidP="00FC08D7">
      <w:pPr>
        <w:rPr>
          <w:sz w:val="28"/>
          <w:szCs w:val="28"/>
        </w:rPr>
      </w:pPr>
    </w:p>
    <w:p w:rsidR="00396A33" w:rsidRDefault="00396A33" w:rsidP="00C312B5">
      <w:pPr>
        <w:jc w:val="right"/>
        <w:rPr>
          <w:sz w:val="28"/>
          <w:szCs w:val="28"/>
        </w:rPr>
        <w:sectPr w:rsidR="00396A33" w:rsidSect="001A23B6">
          <w:headerReference w:type="default" r:id="rId10"/>
          <w:pgSz w:w="11909" w:h="16834" w:code="9"/>
          <w:pgMar w:top="992" w:right="567" w:bottom="567" w:left="1418" w:header="720" w:footer="720" w:gutter="0"/>
          <w:cols w:space="720"/>
          <w:titlePg/>
          <w:docGrid w:linePitch="272"/>
        </w:sectPr>
      </w:pPr>
    </w:p>
    <w:p w:rsidR="00396A33" w:rsidRPr="001A23B6" w:rsidRDefault="00FC08D7" w:rsidP="00396A33">
      <w:pPr>
        <w:jc w:val="right"/>
      </w:pPr>
      <w:r w:rsidRPr="001A23B6">
        <w:lastRenderedPageBreak/>
        <w:t>Приложение</w:t>
      </w:r>
    </w:p>
    <w:p w:rsidR="00396A33" w:rsidRPr="001A23B6" w:rsidRDefault="00396A33" w:rsidP="00396A33">
      <w:pPr>
        <w:jc w:val="right"/>
      </w:pPr>
      <w:r w:rsidRPr="001A23B6">
        <w:t>к решению совета депутатов</w:t>
      </w:r>
    </w:p>
    <w:p w:rsidR="00396A33" w:rsidRPr="001A23B6" w:rsidRDefault="00CA008C" w:rsidP="00396A33">
      <w:pPr>
        <w:jc w:val="right"/>
      </w:pPr>
      <w:r>
        <w:t>от 30.01.2018</w:t>
      </w:r>
      <w:r w:rsidR="00FC08D7" w:rsidRPr="001A23B6">
        <w:t xml:space="preserve"> №</w:t>
      </w:r>
      <w:r>
        <w:t xml:space="preserve"> </w:t>
      </w:r>
      <w:bookmarkStart w:id="0" w:name="_GoBack"/>
      <w:bookmarkEnd w:id="0"/>
      <w:r w:rsidR="004F47C8" w:rsidRPr="001A23B6">
        <w:t xml:space="preserve"> </w:t>
      </w:r>
      <w:r>
        <w:t>06</w:t>
      </w:r>
      <w:r w:rsidR="00F90C29">
        <w:t>__</w:t>
      </w:r>
    </w:p>
    <w:p w:rsidR="00BE2E67" w:rsidRDefault="00CF7082" w:rsidP="00984F67">
      <w:pPr>
        <w:rPr>
          <w:sz w:val="28"/>
          <w:szCs w:val="28"/>
        </w:rPr>
        <w:sectPr w:rsidR="00BE2E67" w:rsidSect="00281C53">
          <w:pgSz w:w="16834" w:h="11909" w:orient="landscape"/>
          <w:pgMar w:top="567" w:right="567" w:bottom="426" w:left="425" w:header="720" w:footer="720" w:gutter="0"/>
          <w:cols w:space="720"/>
          <w:docGrid w:linePitch="272"/>
        </w:sect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801D4AE" wp14:editId="6948D2C7">
                <wp:extent cx="10059670" cy="6035675"/>
                <wp:effectExtent l="0" t="0" r="17780" b="22225"/>
                <wp:docPr id="342" name="Полотно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>
                          <a:solidFill>
                            <a:schemeClr val="bg1"/>
                          </a:solidFill>
                        </a:ln>
                      </wpc:whole>
                      <wps:wsp>
                        <wps:cNvPr id="21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3337854" y="0"/>
                            <a:ext cx="3400727" cy="4191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082" w:rsidRPr="002C5D1B" w:rsidRDefault="00CF7082" w:rsidP="00CF7082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2C5D1B">
                                <w:rPr>
                                  <w:b/>
                                  <w:sz w:val="32"/>
                                </w:rPr>
                                <w:t>ГЛАВА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>
                          <a:stCxn id="21" idx="2"/>
                        </wps:cNvCnPr>
                        <wps:spPr>
                          <a:xfrm>
                            <a:off x="5038218" y="419144"/>
                            <a:ext cx="0" cy="11425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23900" y="523875"/>
                            <a:ext cx="8715375" cy="95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723900" y="523875"/>
                            <a:ext cx="0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/>
                        <wps:spPr>
                          <a:xfrm>
                            <a:off x="5962650" y="523875"/>
                            <a:ext cx="9525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Прямая со стрелкой 321"/>
                        <wps:cNvCnPr>
                          <a:endCxn id="88" idx="0"/>
                        </wps:cNvCnPr>
                        <wps:spPr>
                          <a:xfrm flipH="1">
                            <a:off x="8110538" y="533405"/>
                            <a:ext cx="9526" cy="171451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1638300" y="704860"/>
                            <a:ext cx="2833029" cy="4381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0A35AE" w:rsidP="00C2401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A35AE">
                                <w:rPr>
                                  <w:b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  <w:r w:rsidR="00F90C2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по ЖКХ и градостроительст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8848725" y="704860"/>
                            <a:ext cx="1209674" cy="8001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0A35AE" w:rsidP="00E7617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Юридический сек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2104725" y="2153998"/>
                            <a:ext cx="2366604" cy="80535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Default="009C57A1" w:rsidP="009C57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ектор архитектуры, градостроительства и землеустрой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2104725" y="1247775"/>
                            <a:ext cx="2366604" cy="8096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Default="009C57A1" w:rsidP="009C57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ектор по управлению муниципальным имуществом и ЖК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5010153" y="3364135"/>
                            <a:ext cx="2366603" cy="46491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C24019" w:rsidP="00C24019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0A35AE">
                                <w:rPr>
                                  <w:b/>
                                </w:rPr>
                                <w:t> </w:t>
                              </w:r>
                              <w:r w:rsidR="009C57A1">
                                <w:rPr>
                                  <w:b/>
                                </w:rPr>
                                <w:t>МБУ «Редакция газеты «</w:t>
                              </w:r>
                              <w:proofErr w:type="spellStart"/>
                              <w:r w:rsidR="009C57A1">
                                <w:rPr>
                                  <w:b/>
                                </w:rPr>
                                <w:t>Заневский</w:t>
                              </w:r>
                              <w:proofErr w:type="spellEnd"/>
                              <w:r w:rsidR="009C57A1">
                                <w:rPr>
                                  <w:b/>
                                </w:rPr>
                                <w:t xml:space="preserve"> вестник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5010153" y="2883150"/>
                            <a:ext cx="2366604" cy="3905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C24019" w:rsidP="00C24019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0A35AE">
                                <w:rPr>
                                  <w:b/>
                                </w:rPr>
                                <w:t> </w:t>
                              </w:r>
                              <w:r w:rsidR="009C57A1">
                                <w:rPr>
                                  <w:b/>
                                </w:rPr>
                                <w:t>МБУ «</w:t>
                              </w:r>
                              <w:proofErr w:type="spellStart"/>
                              <w:r w:rsidR="009C57A1">
                                <w:rPr>
                                  <w:b/>
                                </w:rPr>
                                <w:t>Янинский</w:t>
                              </w:r>
                              <w:proofErr w:type="spellEnd"/>
                              <w:r w:rsidR="009C57A1">
                                <w:rPr>
                                  <w:b/>
                                </w:rPr>
                                <w:t xml:space="preserve"> КСДЦ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95249" y="704860"/>
                            <a:ext cx="1190626" cy="80962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9C57A1" w:rsidP="009C57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КУ «Центр оказания услуг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2104724" y="3051622"/>
                            <a:ext cx="2366605" cy="46769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9C57A1" w:rsidRDefault="009C57A1" w:rsidP="009C57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9C57A1">
                                <w:t>Главный специалист по ГО и ЧС и безопасн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5010153" y="2153998"/>
                            <a:ext cx="2366605" cy="6582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0A35AE" w:rsidP="000A35A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0A35AE">
                                <w:t>Главный специалист – ответственный секретарь административной комисс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5010153" y="1247775"/>
                            <a:ext cx="2366606" cy="8096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Default="000A35AE" w:rsidP="000A35A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ектор организационной и социальной рабо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4534538" y="704856"/>
                            <a:ext cx="2842221" cy="4381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0A35AE" w:rsidP="000A35A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A35AE">
                                <w:rPr>
                                  <w:b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  <w:r w:rsidR="00F90C2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по общим и социальным вопроса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7467600" y="704856"/>
                            <a:ext cx="1285876" cy="80009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Default="000A35AE" w:rsidP="000A35A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инансово-экономический сек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9439275" y="523875"/>
                            <a:ext cx="0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единительная линия 329"/>
                        <wps:cNvCnPr/>
                        <wps:spPr>
                          <a:xfrm flipH="1">
                            <a:off x="1866900" y="1152539"/>
                            <a:ext cx="9526" cy="2130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endCxn id="80" idx="1"/>
                        </wps:cNvCnPr>
                        <wps:spPr>
                          <a:xfrm>
                            <a:off x="1866900" y="1652588"/>
                            <a:ext cx="2378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79" idx="1"/>
                        </wps:cNvCnPr>
                        <wps:spPr>
                          <a:xfrm>
                            <a:off x="1876426" y="2556674"/>
                            <a:ext cx="22829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1876426" y="3273675"/>
                            <a:ext cx="22829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H="1">
                            <a:off x="4763138" y="1152539"/>
                            <a:ext cx="9525" cy="24030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V="1">
                            <a:off x="4762500" y="1652588"/>
                            <a:ext cx="247653" cy="22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4772663" y="2491740"/>
                            <a:ext cx="2470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4772663" y="3546042"/>
                            <a:ext cx="2470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>
                            <a:off x="4772663" y="3051622"/>
                            <a:ext cx="23749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3066075" y="533410"/>
                            <a:ext cx="0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 стрелкой 2"/>
                        <wps:cNvCnPr>
                          <a:stCxn id="325" idx="1"/>
                        </wps:cNvCnPr>
                        <wps:spPr>
                          <a:xfrm flipH="1">
                            <a:off x="1285875" y="92393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2" o:spid="_x0000_s1026" editas="canvas" style="width:792.1pt;height:475.25pt;mso-position-horizontal-relative:char;mso-position-vertical-relative:line" coordsize="100596,6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596;height:60356;visibility:visible;mso-wrap-style:square" stroked="t" strokecolor="white [3212]" strokeweight="1pt">
                  <v:fill o:detectmouseclick="t"/>
                  <v:path o:connecttype="none"/>
                </v:shape>
                <v:rect id="Прямоугольник 1" o:spid="_x0000_s1028" style="position:absolute;left:33378;width:3400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SxcMA&#10;AADb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glcv8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SxcMAAADbAAAADwAAAAAAAAAAAAAAAACYAgAAZHJzL2Rv&#10;d25yZXYueG1sUEsFBgAAAAAEAAQA9QAAAIgDAAAAAA==&#10;" fillcolor="white [3212]" strokecolor="black [3213]" strokeweight="1pt">
                  <v:textbox>
                    <w:txbxContent>
                      <w:p w:rsidR="00CF7082" w:rsidRPr="002C5D1B" w:rsidRDefault="00CF7082" w:rsidP="00CF7082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2C5D1B">
                          <w:rPr>
                            <w:b/>
                            <w:sz w:val="32"/>
                          </w:rPr>
                          <w:t>ГЛАВА АДМИНИСТРАЦИИ</w:t>
                        </w:r>
                      </w:p>
                    </w:txbxContent>
                  </v:textbox>
                </v:rect>
                <v:line id="Прямая соединительная линия 61" o:spid="_x0000_s1029" style="position:absolute;visibility:visible;mso-wrap-style:square" from="50382,4191" to="5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jiYsMAAADbAAAADwAAAGRycy9kb3ducmV2LnhtbESP0WoCMRRE3wv+Q7hC32pWEZHVKCIW&#10;6sNC1/YDrpvrJrq5WTdRt3/fFAo+DjNzhlmue9eIO3XBelYwHmUgiCuvLdcKvr/e3+YgQkTW2Hgm&#10;BT8UYL0avCwx1/7BJd0PsRYJwiFHBSbGNpcyVIYchpFviZN38p3DmGRXS93hI8FdIydZNpMOLacF&#10;gy1tDVWXw80pOH9O/K4Pe7O/To/F1malLYpSqddhv1mAiNTHZ/i//aEVzM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o4mLDAAAA2wAAAA8AAAAAAAAAAAAA&#10;AAAAoQIAAGRycy9kb3ducmV2LnhtbFBLBQYAAAAABAAEAPkAAACRAwAAAAA=&#10;" strokecolor="black [3040]" strokeweight="1pt"/>
                <v:line id="Прямая соединительная линия 62" o:spid="_x0000_s1030" style="position:absolute;flip:y;visibility:visible;mso-wrap-style:square" from="7239,5238" to="9439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CXcUAAADbAAAADwAAAGRycy9kb3ducmV2LnhtbESPQWsCMRSE7wX/Q3gFL1Kz7sHK1ihF&#10;EVuwoNv2/ti87i4mL0sSde2vbwShx2FmvmHmy94acSYfWscKJuMMBHHldMu1gq/PzdMMRIjIGo1j&#10;UnClAMvF4GGOhXYXPtC5jLVIEA4FKmhi7AopQ9WQxTB2HXHyfpy3GJP0tdQeLwlujcyzbCottpwW&#10;Guxo1VB1LE9Wwe7YPX9858Zf1+/bstz/GjnaTpQaPvavLyAi9fE/fG+/aQXTHG5f0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iCXcUAAADbAAAADwAAAAAAAAAA&#10;AAAAAAChAgAAZHJzL2Rvd25yZXYueG1sUEsFBgAAAAAEAAQA+QAAAJMDAAAAAA==&#10;" strokecolor="black [304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3" o:spid="_x0000_s1031" type="#_x0000_t32" style="position:absolute;left:7239;top:5238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HKccAAADbAAAADwAAAGRycy9kb3ducmV2LnhtbESPQWvCQBSE70L/w/IEL1I3apGauooY&#10;FT2UYOyhx9fsMwnNvg3Zrab99d1CweMwM98wi1VnanGl1lWWFYxHEQji3OqKCwVv593jMwjnkTXW&#10;lknBNzlYLR96C4y1vfGJrpkvRICwi1FB6X0TS+nykgy6kW2Ig3exrUEfZFtI3eItwE0tJ1E0kwYr&#10;DgslNrQpKf/MvoyC7eGd0vkxfcrSbjjdf/wkr3WSKDXod+sXEJ46fw//tw9awWwKf1/CD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m8cpxwAAANsAAAAPAAAAAAAA&#10;AAAAAAAAAKECAABkcnMvZG93bnJldi54bWxQSwUGAAAAAAQABAD5AAAAlQMAAAAA&#10;" strokecolor="black [3040]" strokeweight="1pt">
                  <v:stroke endarrow="open"/>
                </v:shape>
                <v:shape id="Прямая со стрелкой 320" o:spid="_x0000_s1032" type="#_x0000_t32" style="position:absolute;left:59626;top:5238;width:95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beMUAAADcAAAADwAAAGRycy9kb3ducmV2LnhtbERPTWvCQBC9F/oflhG8iG6qpWjqKsXY&#10;ogcJjR48TrNjEpqdDdlVY3+9exB6fLzv+bIztbhQ6yrLCl5GEQji3OqKCwWH/edwCsJ5ZI21ZVJw&#10;IwfLxfPTHGNtr/xNl8wXIoSwi1FB6X0TS+nykgy6kW2IA3eyrUEfYFtI3eI1hJtajqPoTRqsODSU&#10;2NCqpPw3OxsF682R0tk2fc3SbjD5+vlLdnWSKNXvdR/vIDx1/l/8cG+0gsk4zA9nw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ibeMUAAADcAAAADwAAAAAAAAAA&#10;AAAAAAChAgAAZHJzL2Rvd25yZXYueG1sUEsFBgAAAAAEAAQA+QAAAJMDAAAAAA==&#10;" strokecolor="black [3040]" strokeweight="1pt">
                  <v:stroke endarrow="open"/>
                </v:shape>
                <v:shape id="Прямая со стрелкой 321" o:spid="_x0000_s1033" type="#_x0000_t32" style="position:absolute;left:81105;top:5334;width:95;height:1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MVcMAAADcAAAADwAAAGRycy9kb3ducmV2LnhtbESPT2sCMRTE70K/Q3hCb5pVi8jWKFIo&#10;CF6qLnp9JG//0M3LmqTu+u1NodDjMDO/YdbbwbbiTj40jhXMphkIYu1Mw5WC4vw5WYEIEdlg65gU&#10;PCjAdvMyWmNuXM9Hup9iJRKEQ44K6hi7XMqga7IYpq4jTl7pvMWYpK+k8dgnuG3lPMuW0mLDaaHG&#10;jj5q0t+nH6vg7VKW1U1+tbdHOOhif7nq3rNSr+Nh9w4i0hD/w3/tvVGwmM/g90w6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TjFXDAAAA3AAAAA8AAAAAAAAAAAAA&#10;AAAAoQIAAGRycy9kb3ducmV2LnhtbFBLBQYAAAAABAAEAPkAAACRAwAAAAA=&#10;" strokecolor="black [3040]" strokeweight="1pt">
                  <v:stroke endarrow="open"/>
                </v:shape>
                <v:rect id="Прямоугольник 325" o:spid="_x0000_s1034" style="position:absolute;left:16383;top:7048;width:2833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MW8YA&#10;AADcAAAADwAAAGRycy9kb3ducmV2LnhtbESPT2vCQBTE70K/w/IKvdWNllpN3QQRC4VKxT8Hj4/s&#10;axLMvg272yR++65Q8DjMzG+YZT6YRnTkfG1ZwWScgCAurK65VHA6fjzPQfiArLGxTAqu5CHPHkZL&#10;TLXteU/dIZQiQtinqKAKoU2l9EVFBv3YtsTR+7HOYIjSlVI77CPcNHKaJDNpsOa4UGFL64qKy+HX&#10;KLC7+tqs3OK729Lb+WsXkn6YbZR6ehxW7yACDeEe/m9/agUv0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HMW8YAAADcAAAADwAAAAAAAAAAAAAAAACYAgAAZHJz&#10;L2Rvd25yZXYueG1sUEsFBgAAAAAEAAQA9QAAAIsDAAAAAA==&#10;" fillcolor="white [3201]" strokecolor="black [3200]" strokeweight="1pt">
                  <v:textbox>
                    <w:txbxContent>
                      <w:p w:rsidR="00C24019" w:rsidRPr="000A35AE" w:rsidRDefault="000A35AE" w:rsidP="00C240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A35AE">
                          <w:rPr>
                            <w:b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  <w:r w:rsidR="00F90C29">
                          <w:rPr>
                            <w:b/>
                            <w:sz w:val="24"/>
                            <w:szCs w:val="24"/>
                          </w:rPr>
                          <w:t xml:space="preserve"> по ЖКХ и градостроительству</w:t>
                        </w:r>
                      </w:p>
                    </w:txbxContent>
                  </v:textbox>
                </v:rect>
                <v:rect id="Прямоугольник 73" o:spid="_x0000_s1035" style="position:absolute;left:88487;top:7048;width:12096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IC8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SAv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Pr="000A35AE" w:rsidRDefault="000A35AE" w:rsidP="00E7617C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Юридический сектор</w:t>
                        </w:r>
                      </w:p>
                    </w:txbxContent>
                  </v:textbox>
                </v:rect>
                <v:rect id="Прямоугольник 79" o:spid="_x0000_s1036" style="position:absolute;left:21047;top:21539;width:23666;height:8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/4cQA&#10;AADbAAAADwAAAGRycy9kb3ducmV2LnhtbESPzWrDMBCE74G+g9hCbrHcHOLGtRJCSSDQ0pC0hx4X&#10;a2ObWCsjKf55+6pQ6HGYmW+YYjuaVvTkfGNZwVOSgiAurW64UvD1eVg8g/ABWWNrmRRM5GG7eZgV&#10;mGs78Jn6S6hEhLDPUUEdQpdL6cuaDPrEdsTRu1pnMETpKqkdDhFuWrlM05U02HBcqLGj15rK2+Vu&#10;FNhTM7U7t/7o3yn7fjuFdBhXe6Xmj+PuBUSgMfyH/9pHrSBb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f+H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Default="009C57A1" w:rsidP="009C57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ктор архитектуры, градостроительства и землеустройства</w:t>
                        </w:r>
                      </w:p>
                    </w:txbxContent>
                  </v:textbox>
                </v:rect>
                <v:rect id="Прямоугольник 80" o:spid="_x0000_s1037" style="position:absolute;left:21047;top:12477;width:23666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mW8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9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4plvBAAAA2wAAAA8AAAAAAAAAAAAAAAAAmAIAAGRycy9kb3du&#10;cmV2LnhtbFBLBQYAAAAABAAEAPUAAACGAwAAAAA=&#10;" fillcolor="white [3201]" strokecolor="black [3200]" strokeweight="1pt">
                  <v:textbox>
                    <w:txbxContent>
                      <w:p w:rsidR="00C24019" w:rsidRDefault="009C57A1" w:rsidP="009C57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ктор по управлению муниципальным имуществом и ЖКХ</w:t>
                        </w:r>
                      </w:p>
                    </w:txbxContent>
                  </v:textbox>
                </v:rect>
                <v:rect id="Прямоугольник 81" o:spid="_x0000_s1038" style="position:absolute;left:50101;top:33641;width:23666;height:4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DwMMA&#10;AADbAAAADwAAAGRycy9kb3ducmV2LnhtbESPT4vCMBTE74LfITzBm6buwdVqFJEVhF1W/HPw+Gie&#10;bbF5KUls67ffLAgeh5n5DbNcd6YSDTlfWlYwGScgiDOrS84VXM670QyED8gaK8uk4Eke1qt+b4mp&#10;ti0fqTmFXEQI+xQVFCHUqZQ+K8igH9uaOHo36wyGKF0utcM2wk0lP5JkKg2WHBcKrGlbUHY/PYwC&#10;eyif1cbNf5sf+rx+H0LSdtMvpYaDbrMAEagL7/CrvdcKZh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DwMMAAADbAAAADwAAAAAAAAAAAAAAAACYAgAAZHJzL2Rv&#10;d25yZXYueG1sUEsFBgAAAAAEAAQA9QAAAIgDAAAAAA==&#10;" fillcolor="white [3201]" strokecolor="black [3200]" strokeweight="1pt">
                  <v:textbox>
                    <w:txbxContent>
                      <w:p w:rsidR="00C24019" w:rsidRPr="000A35AE" w:rsidRDefault="00C24019" w:rsidP="00C24019">
                        <w:pPr>
                          <w:pStyle w:val="a6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0A35AE">
                          <w:rPr>
                            <w:b/>
                          </w:rPr>
                          <w:t> </w:t>
                        </w:r>
                        <w:r w:rsidR="009C57A1">
                          <w:rPr>
                            <w:b/>
                          </w:rPr>
                          <w:t>МБУ «Редакция газеты «</w:t>
                        </w:r>
                        <w:proofErr w:type="spellStart"/>
                        <w:r w:rsidR="009C57A1">
                          <w:rPr>
                            <w:b/>
                          </w:rPr>
                          <w:t>Заневский</w:t>
                        </w:r>
                        <w:proofErr w:type="spellEnd"/>
                        <w:r w:rsidR="009C57A1">
                          <w:rPr>
                            <w:b/>
                          </w:rPr>
                          <w:t xml:space="preserve"> вестник»</w:t>
                        </w:r>
                      </w:p>
                    </w:txbxContent>
                  </v:textbox>
                </v:rect>
                <v:rect id="Прямоугольник 82" o:spid="_x0000_s1039" style="position:absolute;left:50101;top:28831;width:2366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dt8QA&#10;AADbAAAADwAAAGRycy9kb3ducmV2LnhtbESPzWrDMBCE74G+g9hCb4lcH5zUiRJCaaCQUJO0hx4X&#10;a2ObWisjKf55+6hQ6HGYmW+YzW40rejJ+caygudFAoK4tLrhSsHX52G+AuEDssbWMimYyMNu+zDb&#10;YK7twGfqL6ESEcI+RwV1CF0upS9rMugXtiOO3tU6gyFKV0ntcIhw08o0STJpsOG4UGNHrzWVP5eb&#10;UWCLZmr37uWjP9Hy+1iEZBizN6WeHsf9GkSgMfyH/9rvWsEqhd8v8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nbf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Pr="000A35AE" w:rsidRDefault="00C24019" w:rsidP="00C24019">
                        <w:pPr>
                          <w:pStyle w:val="a6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0A35AE">
                          <w:rPr>
                            <w:b/>
                          </w:rPr>
                          <w:t> </w:t>
                        </w:r>
                        <w:r w:rsidR="009C57A1">
                          <w:rPr>
                            <w:b/>
                          </w:rPr>
                          <w:t>МБУ «</w:t>
                        </w:r>
                        <w:proofErr w:type="spellStart"/>
                        <w:r w:rsidR="009C57A1">
                          <w:rPr>
                            <w:b/>
                          </w:rPr>
                          <w:t>Янинский</w:t>
                        </w:r>
                        <w:proofErr w:type="spellEnd"/>
                        <w:r w:rsidR="009C57A1">
                          <w:rPr>
                            <w:b/>
                          </w:rPr>
                          <w:t xml:space="preserve"> КСДЦ»</w:t>
                        </w:r>
                      </w:p>
                    </w:txbxContent>
                  </v:textbox>
                </v:rect>
                <v:rect id="Прямоугольник 83" o:spid="_x0000_s1040" style="position:absolute;left:952;top:7048;width:1190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4LMQA&#10;AADbAAAADwAAAGRycy9kb3ducmV2LnhtbESPT4vCMBTE7wt+h/CEva2pL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OCz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Pr="000A35AE" w:rsidRDefault="009C57A1" w:rsidP="009C57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КУ «Центр оказания услуг»</w:t>
                        </w:r>
                      </w:p>
                    </w:txbxContent>
                  </v:textbox>
                </v:rect>
                <v:rect id="Прямоугольник 84" o:spid="_x0000_s1041" style="position:absolute;left:21047;top:30516;width:23666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gWMQA&#10;AADbAAAADwAAAGRycy9kb3ducmV2LnhtbESPT4vCMBTE7wt+h/CEva2ps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oFj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Pr="009C57A1" w:rsidRDefault="009C57A1" w:rsidP="009C57A1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 w:rsidRPr="009C57A1">
                          <w:t>Главный специалист по ГО и ЧС и безопасности</w:t>
                        </w:r>
                      </w:p>
                    </w:txbxContent>
                  </v:textbox>
                </v:rect>
                <v:rect id="Прямоугольник 85" o:spid="_x0000_s1042" style="position:absolute;left:50101;top:21539;width:23666;height:6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Fw8QA&#10;AADbAAAADwAAAGRycy9kb3ducmV2LnhtbESPT4vCMBTE7wt+h/CEva2pwrp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BcP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Pr="000A35AE" w:rsidRDefault="000A35AE" w:rsidP="000A35AE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 w:rsidRPr="000A35AE">
                          <w:t>Главный специалист – ответственный секретарь административной комиссии</w:t>
                        </w:r>
                      </w:p>
                    </w:txbxContent>
                  </v:textbox>
                </v:rect>
                <v:rect id="Прямоугольник 86" o:spid="_x0000_s1043" style="position:absolute;left:50101;top:12477;width:23666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btMQA&#10;AADbAAAADwAAAGRycy9kb3ducmV2LnhtbESPT4vCMBTE7wt+h/AEb2vqHrpajSKygrDLin8OHh/N&#10;sy02LyWJbf32mwXB4zAzv2EWq97UoiXnK8sKJuMEBHFudcWFgvNp+z4F4QOyxtoyKXiQh9Vy8LbA&#10;TNuOD9QeQyEihH2GCsoQmkxKn5dk0I9tQxy9q3UGQ5SukNphF+Gmlh9JkkqDFceFEhvalJTfjnej&#10;wO6rR712s9/2hz4v3/uQdH36pdRo2K/nIAL14RV+tndawT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m7T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Default="000A35AE" w:rsidP="000A35A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ктор организационной и социальной работы</w:t>
                        </w:r>
                      </w:p>
                    </w:txbxContent>
                  </v:textbox>
                </v:rect>
                <v:rect id="Прямоугольник 87" o:spid="_x0000_s1044" style="position:absolute;left:45345;top:7048;width:2842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+L8QA&#10;AADbAAAADwAAAGRycy9kb3ducmV2LnhtbESPQWvCQBSE7wX/w/KE3pqNPRgbXUXEQqGlwdSDx0f2&#10;mQSzb8PuNon/vlso9DjMzDfMZjeZTgzkfGtZwSJJQRBXVrdcKzh/vT6tQPiArLGzTAru5GG3nT1s&#10;MNd25BMNZahFhLDPUUETQp9L6auGDPrE9sTRu1pnMETpaqkdjhFuOvmcpktpsOW40GBPh4aqW/lt&#10;FNiivXd79/I5fFB2eS9COk7Lo1KP82m/BhFoCv/hv/abVrDK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Pi/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Pr="000A35AE" w:rsidRDefault="000A35AE" w:rsidP="000A35A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A35AE">
                          <w:rPr>
                            <w:b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  <w:r w:rsidR="00F90C29">
                          <w:rPr>
                            <w:b/>
                            <w:sz w:val="24"/>
                            <w:szCs w:val="24"/>
                          </w:rPr>
                          <w:t xml:space="preserve"> по общим и социальным вопросам</w:t>
                        </w:r>
                      </w:p>
                    </w:txbxContent>
                  </v:textbox>
                </v:rect>
                <v:rect id="Прямоугольник 88" o:spid="_x0000_s1045" style="position:absolute;left:74676;top:7048;width:1285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qXc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s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ql3BAAAA2wAAAA8AAAAAAAAAAAAAAAAAmAIAAGRycy9kb3du&#10;cmV2LnhtbFBLBQYAAAAABAAEAPUAAACGAwAAAAA=&#10;" fillcolor="white [3201]" strokecolor="black [3200]" strokeweight="1pt">
                  <v:textbox>
                    <w:txbxContent>
                      <w:p w:rsidR="00C24019" w:rsidRDefault="000A35AE" w:rsidP="000A35A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инансово-экономический сектор</w:t>
                        </w:r>
                      </w:p>
                    </w:txbxContent>
                  </v:textbox>
                </v:rect>
                <v:shape id="Прямая со стрелкой 89" o:spid="_x0000_s1046" type="#_x0000_t32" style="position:absolute;left:94392;top:5238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8WOccAAADbAAAADwAAAGRycy9kb3ducmV2LnhtbESPQWvCQBSE74L/YXmFXqRuWkvR6Cql&#10;qaKHEkx76PGZfU2C2bchu2r017tCweMwM98ws0VnanGk1lWWFTwPIxDEudUVFwp+vpdPYxDOI2us&#10;LZOCMzlYzPu9GcbannhLx8wXIkDYxaig9L6JpXR5SQbd0DbEwfuzrUEfZFtI3eIpwE0tX6LoTRqs&#10;OCyU2NBHSfk+OxgFn+tfSieb9DVLu8FotbskX3WSKPX40L1PQXjq/D38315rBeMJ3L6EH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fxY5xwAAANsAAAAPAAAAAAAA&#10;AAAAAAAAAKECAABkcnMvZG93bnJldi54bWxQSwUGAAAAAAQABAD5AAAAlQMAAAAA&#10;" strokecolor="black [3040]" strokeweight="1pt">
                  <v:stroke endarrow="open"/>
                </v:shape>
                <v:line id="Прямая соединительная линия 329" o:spid="_x0000_s1047" style="position:absolute;flip:x;visibility:visible;mso-wrap-style:square" from="18669,11525" to="18764,3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rYcUAAADcAAAADwAAAGRycy9kb3ducmV2LnhtbESPT4vCMBTE74LfITzBm6br4qpdo4iw&#10;IKKC1cveHs3rH7Z5qU3U+u2NsOBxmJnfMPNlaypxo8aVlhV8DCMQxKnVJecKzqefwRSE88gaK8uk&#10;4EEOlotuZ46xtnc+0i3xuQgQdjEqKLyvYyldWpBBN7Q1cfAy2xj0QTa51A3eA9xUchRFX9JgyWGh&#10;wJrWBaV/ydUo2J5m2Xq33R8e7vJ7oGwSHcfJWal+r119g/DU+nf4v73RCj5HM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MrYcUAAADcAAAADwAAAAAAAAAA&#10;AAAAAAChAgAAZHJzL2Rvd25yZXYueG1sUEsFBgAAAAAEAAQA+QAAAJMDAAAAAA==&#10;" strokecolor="black [3213]" strokeweight="1pt"/>
                <v:shape id="Прямая со стрелкой 330" o:spid="_x0000_s1048" type="#_x0000_t32" style="position:absolute;left:18669;top:16525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Lm8QAAADcAAAADwAAAGRycy9kb3ducmV2LnhtbERP3WrCMBS+H/gO4Qy8GTNVQVw1ljr2&#10;48WG2PoAh+asKTYnpYna+fTmYrDLj+9/nQ22FRfqfeNYwXSSgCCunG64VnAs35+XIHxA1tg6JgW/&#10;5CHbjB7WmGp35QNdilCLGMI+RQUmhC6V0leGLPqJ64gj9+N6iyHCvpa6x2sMt62cJclCWmw4Nhjs&#10;6NVQdSrOVkH4vH0ctuenIb81p92+NC9vX9NvpcaPQ74CEWgI/+I/904rmM/j/Hg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YubxAAAANwAAAAPAAAAAAAAAAAA&#10;AAAAAKECAABkcnMvZG93bnJldi54bWxQSwUGAAAAAAQABAD5AAAAkgMAAAAA&#10;" strokecolor="black [3213]" strokeweight="1pt">
                  <v:stroke endarrow="open"/>
                </v:shape>
                <v:shape id="Прямая со стрелкой 331" o:spid="_x0000_s1049" type="#_x0000_t32" style="position:absolute;left:18764;top:25566;width:2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kuAMYAAADcAAAADwAAAGRycy9kb3ducmV2LnhtbESP3YrCMBSE7xd8h3CEvRFNu4Ks1Sgq&#10;++OFi/jzAIfm2BSbk9JE7fr0G0HYy2FmvmGm89ZW4kqNLx0rSAcJCOLc6ZILBcfDZ/8dhA/IGivH&#10;pOCXPMxnnZcpZtrdeEfXfShEhLDPUIEJoc6k9Lkhi37gauLonVxjMUTZFFI3eItwW8m3JBlJiyXH&#10;BYM1rQzl5/3FKgjf96/d8tJrF/fyvN4ezPhjk/4o9dptFxMQgdrwH36211rBcJjC4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5LgDGAAAA3AAAAA8AAAAAAAAA&#10;AAAAAAAAoQIAAGRycy9kb3ducmV2LnhtbFBLBQYAAAAABAAEAPkAAACUAwAAAAA=&#10;" strokecolor="black [3213]" strokeweight="1pt">
                  <v:stroke endarrow="open"/>
                </v:shape>
                <v:shape id="Прямая со стрелкой 93" o:spid="_x0000_s1050" type="#_x0000_t32" style="position:absolute;left:18764;top:32736;width:2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DE5sUAAADbAAAADwAAAGRycy9kb3ducmV2LnhtbESP3WoCMRSE7wu+QzgFb4pmVRBdjaKl&#10;Wi8U8ecBDpvTzeLmZNlEXX36Rij0cpiZb5jpvLGluFHtC8cKet0EBHHmdMG5gvNp1RmB8AFZY+mY&#10;FDzIw3zWeptiqt2dD3Q7hlxECPsUFZgQqlRKnxmy6LuuIo7ej6sthijrXOoa7xFuS9lPkqG0WHBc&#10;MFjRp6HscrxaBeH7uT4srx/N4llcNvuTGX9tezul2u/NYgIiUBP+w3/tjVYwHsDrS/w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DE5sUAAADbAAAADwAAAAAAAAAA&#10;AAAAAAChAgAAZHJzL2Rvd25yZXYueG1sUEsFBgAAAAAEAAQA+QAAAJMDAAAAAA==&#10;" strokecolor="black [3213]" strokeweight="1pt">
                  <v:stroke endarrow="open"/>
                </v:shape>
                <v:line id="Прямая соединительная линия 94" o:spid="_x0000_s1051" style="position:absolute;flip:x;visibility:visible;mso-wrap-style:square" from="47631,11525" to="47726,3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mP3cQAAADbAAAADwAAAGRycy9kb3ducmV2LnhtbESPT4vCMBTE7wt+h/AEb2vqortajSKC&#10;IKKC1Yu3R/P6B5uXbhO1fnsjLOxxmJnfMLNFaypxp8aVlhUM+hEI4tTqknMF59P6cwzCeWSNlWVS&#10;8CQHi3nnY4axtg8+0j3xuQgQdjEqKLyvYyldWpBB17c1cfAy2xj0QTa51A0+AtxU8iuKvqXBksNC&#10;gTWtCkqvyc0o2J4m2Wq33R+e7vdyoOwnOo6Ss1K9brucgvDU+v/wX3ujFUyG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Y/dxAAAANsAAAAPAAAAAAAAAAAA&#10;AAAAAKECAABkcnMvZG93bnJldi54bWxQSwUGAAAAAAQABAD5AAAAkgMAAAAA&#10;" strokecolor="black [3213]" strokeweight="1pt"/>
                <v:shape id="Прямая со стрелкой 95" o:spid="_x0000_s1052" type="#_x0000_t32" style="position:absolute;left:47625;top:16525;width:2476;height: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djMUAAADbAAAADwAAAGRycy9kb3ducmV2LnhtbESPT2vCQBTE7wW/w/IKvRTdVLBodBVT&#10;KORi6z/E4yP7mgSzb8PuauK3dwuFHoeZ+Q2zWPWmETdyvras4G2UgCAurK65VHA8fA6nIHxA1thY&#10;JgV38rBaDp4WmGrb8Y5u+1CKCGGfooIqhDaV0hcVGfQj2xJH78c6gyFKV0rtsItw08hxkrxLgzXH&#10;hQpb+qiouOyvRkE2zpJ2e379zr+067LTZTO55xulXp779RxEoD78h//auVYwm8D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GdjMUAAADbAAAADwAAAAAAAAAA&#10;AAAAAAChAgAAZHJzL2Rvd25yZXYueG1sUEsFBgAAAAAEAAQA+QAAAJMDAAAAAA==&#10;" strokecolor="black [3213]" strokeweight="1pt">
                  <v:stroke endarrow="open"/>
                </v:shape>
                <v:shape id="Прямая со стрелкой 96" o:spid="_x0000_s1053" type="#_x0000_t32" style="position:absolute;left:47726;top:24917;width:2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nfsUAAADbAAAADwAAAGRycy9kb3ducmV2LnhtbESPzYoCMRCE7wu+Q+gFL6IZPYjOGkWX&#10;9eegiLoP0Ex6J4OTzjCJOvr0RhD2WFTVV9Rk1thSXKn2hWMF/V4CgjhzuuBcwe9p2R2B8AFZY+mY&#10;FNzJw2za+phgqt2ND3Q9hlxECPsUFZgQqlRKnxmy6HuuIo7en6sthijrXOoabxFuSzlIkqG0WHBc&#10;MFjRt6HsfLxYBWH9WB0Wl04zfxTnzf5kxj/b/k6p9mcz/wIRqAn/4Xd7oxWMh/D6En+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dnfsUAAADbAAAADwAAAAAAAAAA&#10;AAAAAAChAgAAZHJzL2Rvd25yZXYueG1sUEsFBgAAAAAEAAQA+QAAAJMDAAAAAA==&#10;" strokecolor="black [3213]" strokeweight="1pt">
                  <v:stroke endarrow="open"/>
                </v:shape>
                <v:shape id="Прямая со стрелкой 97" o:spid="_x0000_s1054" type="#_x0000_t32" style="position:absolute;left:47726;top:35460;width:2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C5cYAAADbAAAADwAAAGRycy9kb3ducmV2LnhtbESP3WoCMRSE7wu+QzgFb4pm9cKf1Sha&#10;qvVCEX8e4LA53SxuTpZN1NWnb4RCL4eZ+YaZzhtbihvVvnCsoNdNQBBnThecKzifVp0RCB+QNZaO&#10;ScGDPMxnrbcpptrd+UC3Y8hFhLBPUYEJoUql9Jkhi77rKuLo/bjaYoiyzqWu8R7htpT9JBlIiwXH&#10;BYMVfRrKLserVRC+n+vD8vrRLJ7FZbM/mfHXtrdTqv3eLCYgAjXhP/zX3mgF4yG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bwuXGAAAA2wAAAA8AAAAAAAAA&#10;AAAAAAAAoQIAAGRycy9kb3ducmV2LnhtbFBLBQYAAAAABAAEAPkAAACUAwAAAAA=&#10;" strokecolor="black [3213]" strokeweight="1pt">
                  <v:stroke endarrow="open"/>
                </v:shape>
                <v:shape id="Прямая со стрелкой 100" o:spid="_x0000_s1055" type="#_x0000_t32" style="position:absolute;left:47726;top:30516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0vx8cAAADcAAAADwAAAGRycy9kb3ducmV2LnhtbESPzW4CMQyE75X6DpGReqkgSw+oLARE&#10;q/5wACF+HsDamM2KjbPaBNjy9PiA1JutGc98ns47X6sLtbEKbGA4yEARF8FWXBo47L/776BiQrZY&#10;ByYDfxRhPnt+mmJuw5W3dNmlUkkIxxwNuJSaXOtYOPIYB6EhFu0YWo9J1rbUtsWrhPtav2XZSHus&#10;WBocNvTpqDjtzt5A+r39bD/Or93iVp2Wm70bf62Ga2Neet1iAipRl/7Nj+ulFfxM8OUZmUDP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nS/HxwAAANwAAAAPAAAAAAAA&#10;AAAAAAAAAKECAABkcnMvZG93bnJldi54bWxQSwUGAAAAAAQABAD5AAAAlQMAAAAA&#10;" strokecolor="black [3213]" strokeweight="1pt">
                  <v:stroke endarrow="open"/>
                </v:shape>
                <v:shape id="Прямая со стрелкой 32" o:spid="_x0000_s1056" type="#_x0000_t32" style="position:absolute;left:30660;top:5334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Nr8cAAADbAAAADwAAAGRycy9kb3ducmV2LnhtbESPT2vCQBTE70K/w/IEL1I3/kFq6ipi&#10;2qIHCcYeenzNPpPQ7NuQ3WraT98tCB6HmfkNs1x3phYXal1lWcF4FIEgzq2uuFDwfnp9fALhPLLG&#10;2jIp+CEH69VDb4mxtlc+0iXzhQgQdjEqKL1vYildXpJBN7INcfDOtjXog2wLqVu8Brip5SSK5tJg&#10;xWGhxIa2JeVf2bdR8LL7oHSxT2dZ2g2nb5+/yaFOEqUG/W7zDMJT5+/hW3unFUwn8P8l/AC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E2vxwAAANsAAAAPAAAAAAAA&#10;AAAAAAAAAKECAABkcnMvZG93bnJldi54bWxQSwUGAAAAAAQABAD5AAAAlQMAAAAA&#10;" strokecolor="black [3040]" strokeweight="1pt">
                  <v:stroke endarrow="open"/>
                </v:shape>
                <v:shape id="Прямая со стрелкой 2" o:spid="_x0000_s1057" type="#_x0000_t32" style="position:absolute;left:12858;top:9239;width:3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da8QAAADaAAAADwAAAGRycy9kb3ducmV2LnhtbESPQWsCMRSE70L/Q3gFb5rtKlq2RpGK&#10;qChIbSl4e2xeN0s3L+sm6vbfN4LgcZiZb5jJrLWVuFDjS8cKXvoJCOLc6ZILBV+fy94rCB+QNVaO&#10;ScEfeZhNnzoTzLS78gddDqEQEcI+QwUmhDqT0ueGLPq+q4mj9+MaiyHKppC6wWuE20qmSTKSFkuO&#10;CwZrejeU/x7OVsFi8z0cn9rTfrA6ml1Og/ExnW+V6j638zcQgdrwCN/ba60ghdu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p1rxAAAANoAAAAPAAAAAAAAAAAA&#10;AAAAAKECAABkcnMvZG93bnJldi54bWxQSwUGAAAAAAQABAD5AAAAkg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BE2E67" w:rsidRPr="007F0EC2" w:rsidRDefault="00BE2E67" w:rsidP="007F0EC2">
      <w:pPr>
        <w:ind w:firstLine="708"/>
        <w:rPr>
          <w:sz w:val="28"/>
          <w:szCs w:val="28"/>
        </w:rPr>
      </w:pPr>
    </w:p>
    <w:sectPr w:rsidR="00BE2E67" w:rsidRPr="007F0EC2" w:rsidSect="00BE2E67">
      <w:pgSz w:w="11909" w:h="16834"/>
      <w:pgMar w:top="567" w:right="426" w:bottom="425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DD" w:rsidRDefault="00CA18DD" w:rsidP="001A23B6">
      <w:r>
        <w:separator/>
      </w:r>
    </w:p>
  </w:endnote>
  <w:endnote w:type="continuationSeparator" w:id="0">
    <w:p w:rsidR="00CA18DD" w:rsidRDefault="00CA18DD" w:rsidP="001A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DD" w:rsidRDefault="00CA18DD" w:rsidP="001A23B6">
      <w:r>
        <w:separator/>
      </w:r>
    </w:p>
  </w:footnote>
  <w:footnote w:type="continuationSeparator" w:id="0">
    <w:p w:rsidR="00CA18DD" w:rsidRDefault="00CA18DD" w:rsidP="001A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B6" w:rsidRDefault="001A23B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08C">
      <w:rPr>
        <w:noProof/>
      </w:rPr>
      <w:t>2</w:t>
    </w:r>
    <w:r>
      <w:fldChar w:fldCharType="end"/>
    </w:r>
  </w:p>
  <w:p w:rsidR="001A23B6" w:rsidRDefault="001A23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DDB"/>
    <w:multiLevelType w:val="hybridMultilevel"/>
    <w:tmpl w:val="261450CE"/>
    <w:lvl w:ilvl="0" w:tplc="278686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D50DA"/>
    <w:multiLevelType w:val="hybridMultilevel"/>
    <w:tmpl w:val="24E4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4A45"/>
    <w:multiLevelType w:val="hybridMultilevel"/>
    <w:tmpl w:val="DB166BE0"/>
    <w:lvl w:ilvl="0" w:tplc="C76E77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B623F"/>
    <w:multiLevelType w:val="multilevel"/>
    <w:tmpl w:val="24563D9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DD65996"/>
    <w:multiLevelType w:val="hybridMultilevel"/>
    <w:tmpl w:val="39749E8C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E58E8"/>
    <w:multiLevelType w:val="hybridMultilevel"/>
    <w:tmpl w:val="ED50BDB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26CA1"/>
    <w:multiLevelType w:val="hybridMultilevel"/>
    <w:tmpl w:val="6914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CE7436"/>
    <w:multiLevelType w:val="hybridMultilevel"/>
    <w:tmpl w:val="85EAC858"/>
    <w:lvl w:ilvl="0" w:tplc="3FEE10AA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DA1CFA"/>
    <w:multiLevelType w:val="hybridMultilevel"/>
    <w:tmpl w:val="9FE49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EA1472"/>
    <w:multiLevelType w:val="hybridMultilevel"/>
    <w:tmpl w:val="22324A48"/>
    <w:lvl w:ilvl="0" w:tplc="024C5E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2375B9"/>
    <w:multiLevelType w:val="hybridMultilevel"/>
    <w:tmpl w:val="A1605BF4"/>
    <w:lvl w:ilvl="0" w:tplc="C97A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1C1DAA"/>
    <w:multiLevelType w:val="hybridMultilevel"/>
    <w:tmpl w:val="7DC45B3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0A"/>
    <w:rsid w:val="0000027B"/>
    <w:rsid w:val="00000A78"/>
    <w:rsid w:val="00000B9C"/>
    <w:rsid w:val="00000BCD"/>
    <w:rsid w:val="00001581"/>
    <w:rsid w:val="00001A36"/>
    <w:rsid w:val="00001F18"/>
    <w:rsid w:val="00001F8E"/>
    <w:rsid w:val="000021C0"/>
    <w:rsid w:val="000021DF"/>
    <w:rsid w:val="00002567"/>
    <w:rsid w:val="00002587"/>
    <w:rsid w:val="00002852"/>
    <w:rsid w:val="00002873"/>
    <w:rsid w:val="000036DD"/>
    <w:rsid w:val="00003B6E"/>
    <w:rsid w:val="00003C7C"/>
    <w:rsid w:val="00003FA7"/>
    <w:rsid w:val="00004185"/>
    <w:rsid w:val="00004B23"/>
    <w:rsid w:val="00004E34"/>
    <w:rsid w:val="00004E3E"/>
    <w:rsid w:val="00005287"/>
    <w:rsid w:val="00005BBF"/>
    <w:rsid w:val="00005E40"/>
    <w:rsid w:val="00006683"/>
    <w:rsid w:val="00006A4F"/>
    <w:rsid w:val="00006C12"/>
    <w:rsid w:val="00007795"/>
    <w:rsid w:val="00007959"/>
    <w:rsid w:val="00007BA2"/>
    <w:rsid w:val="00007C0C"/>
    <w:rsid w:val="0001009D"/>
    <w:rsid w:val="00011178"/>
    <w:rsid w:val="000112F5"/>
    <w:rsid w:val="00011697"/>
    <w:rsid w:val="00011883"/>
    <w:rsid w:val="000118F1"/>
    <w:rsid w:val="000119A7"/>
    <w:rsid w:val="00011AA3"/>
    <w:rsid w:val="00013CD1"/>
    <w:rsid w:val="00013E33"/>
    <w:rsid w:val="00013E50"/>
    <w:rsid w:val="00014933"/>
    <w:rsid w:val="00014E14"/>
    <w:rsid w:val="000150B5"/>
    <w:rsid w:val="000156D2"/>
    <w:rsid w:val="00015DC1"/>
    <w:rsid w:val="00015EC6"/>
    <w:rsid w:val="00015F29"/>
    <w:rsid w:val="00016084"/>
    <w:rsid w:val="000165D8"/>
    <w:rsid w:val="0001667C"/>
    <w:rsid w:val="00016B1E"/>
    <w:rsid w:val="00016BD1"/>
    <w:rsid w:val="00017008"/>
    <w:rsid w:val="00017AD4"/>
    <w:rsid w:val="000211AF"/>
    <w:rsid w:val="0002163F"/>
    <w:rsid w:val="00022F6D"/>
    <w:rsid w:val="0002311E"/>
    <w:rsid w:val="0002319C"/>
    <w:rsid w:val="0002353E"/>
    <w:rsid w:val="00023FF8"/>
    <w:rsid w:val="00024088"/>
    <w:rsid w:val="000241DD"/>
    <w:rsid w:val="00024A12"/>
    <w:rsid w:val="000251AD"/>
    <w:rsid w:val="00025E93"/>
    <w:rsid w:val="00025F3F"/>
    <w:rsid w:val="00026327"/>
    <w:rsid w:val="00026AC0"/>
    <w:rsid w:val="00027C05"/>
    <w:rsid w:val="0003028D"/>
    <w:rsid w:val="000305D7"/>
    <w:rsid w:val="00030895"/>
    <w:rsid w:val="00030A01"/>
    <w:rsid w:val="00030C93"/>
    <w:rsid w:val="00031571"/>
    <w:rsid w:val="00031772"/>
    <w:rsid w:val="00031A2D"/>
    <w:rsid w:val="00031F63"/>
    <w:rsid w:val="000321CF"/>
    <w:rsid w:val="000324EB"/>
    <w:rsid w:val="0003278D"/>
    <w:rsid w:val="0003297E"/>
    <w:rsid w:val="000329B5"/>
    <w:rsid w:val="00032C1F"/>
    <w:rsid w:val="00033470"/>
    <w:rsid w:val="00033712"/>
    <w:rsid w:val="00034080"/>
    <w:rsid w:val="00034389"/>
    <w:rsid w:val="00034AFE"/>
    <w:rsid w:val="00034D88"/>
    <w:rsid w:val="00034F46"/>
    <w:rsid w:val="00035235"/>
    <w:rsid w:val="00036709"/>
    <w:rsid w:val="00036741"/>
    <w:rsid w:val="00036D04"/>
    <w:rsid w:val="00036FD5"/>
    <w:rsid w:val="000375FD"/>
    <w:rsid w:val="00037DA7"/>
    <w:rsid w:val="0004024B"/>
    <w:rsid w:val="000404FC"/>
    <w:rsid w:val="00040A2D"/>
    <w:rsid w:val="00040E92"/>
    <w:rsid w:val="0004116F"/>
    <w:rsid w:val="000413F0"/>
    <w:rsid w:val="00041AE0"/>
    <w:rsid w:val="00041B79"/>
    <w:rsid w:val="00041BD9"/>
    <w:rsid w:val="000426D1"/>
    <w:rsid w:val="000429A6"/>
    <w:rsid w:val="00042AEF"/>
    <w:rsid w:val="00043B33"/>
    <w:rsid w:val="000440EE"/>
    <w:rsid w:val="000442E5"/>
    <w:rsid w:val="00044C39"/>
    <w:rsid w:val="0004564B"/>
    <w:rsid w:val="00045809"/>
    <w:rsid w:val="00045BD6"/>
    <w:rsid w:val="00046022"/>
    <w:rsid w:val="00046DB1"/>
    <w:rsid w:val="000475C4"/>
    <w:rsid w:val="0004770F"/>
    <w:rsid w:val="0004786F"/>
    <w:rsid w:val="000478C3"/>
    <w:rsid w:val="00047A0D"/>
    <w:rsid w:val="00050010"/>
    <w:rsid w:val="00050045"/>
    <w:rsid w:val="000501C4"/>
    <w:rsid w:val="000506F1"/>
    <w:rsid w:val="00050A75"/>
    <w:rsid w:val="00050D4E"/>
    <w:rsid w:val="00050D53"/>
    <w:rsid w:val="00051CC7"/>
    <w:rsid w:val="00051EF4"/>
    <w:rsid w:val="00051F56"/>
    <w:rsid w:val="00052339"/>
    <w:rsid w:val="00052AD6"/>
    <w:rsid w:val="00052CF1"/>
    <w:rsid w:val="00052DEC"/>
    <w:rsid w:val="00053CEC"/>
    <w:rsid w:val="00053F56"/>
    <w:rsid w:val="00054643"/>
    <w:rsid w:val="00054E33"/>
    <w:rsid w:val="000552BE"/>
    <w:rsid w:val="0005560F"/>
    <w:rsid w:val="00055695"/>
    <w:rsid w:val="00055725"/>
    <w:rsid w:val="0005634A"/>
    <w:rsid w:val="00056820"/>
    <w:rsid w:val="00057638"/>
    <w:rsid w:val="00057942"/>
    <w:rsid w:val="00060297"/>
    <w:rsid w:val="000605C3"/>
    <w:rsid w:val="00060798"/>
    <w:rsid w:val="00060B39"/>
    <w:rsid w:val="000614FA"/>
    <w:rsid w:val="00061945"/>
    <w:rsid w:val="00062098"/>
    <w:rsid w:val="000630A0"/>
    <w:rsid w:val="00063315"/>
    <w:rsid w:val="000635E1"/>
    <w:rsid w:val="00063972"/>
    <w:rsid w:val="000642AF"/>
    <w:rsid w:val="00064732"/>
    <w:rsid w:val="0006504C"/>
    <w:rsid w:val="000650FC"/>
    <w:rsid w:val="0006540F"/>
    <w:rsid w:val="000660D9"/>
    <w:rsid w:val="000661BB"/>
    <w:rsid w:val="00066F31"/>
    <w:rsid w:val="00067053"/>
    <w:rsid w:val="000673AD"/>
    <w:rsid w:val="00067432"/>
    <w:rsid w:val="000678E0"/>
    <w:rsid w:val="00067D1F"/>
    <w:rsid w:val="00067DF0"/>
    <w:rsid w:val="00070DEA"/>
    <w:rsid w:val="00071154"/>
    <w:rsid w:val="00071528"/>
    <w:rsid w:val="00071936"/>
    <w:rsid w:val="00071FC2"/>
    <w:rsid w:val="00072342"/>
    <w:rsid w:val="0007265A"/>
    <w:rsid w:val="00073423"/>
    <w:rsid w:val="000734C9"/>
    <w:rsid w:val="0007400B"/>
    <w:rsid w:val="0007432F"/>
    <w:rsid w:val="00074921"/>
    <w:rsid w:val="00074AD5"/>
    <w:rsid w:val="00075435"/>
    <w:rsid w:val="00075693"/>
    <w:rsid w:val="0007592A"/>
    <w:rsid w:val="00075FC9"/>
    <w:rsid w:val="00076655"/>
    <w:rsid w:val="00076EFE"/>
    <w:rsid w:val="000807F5"/>
    <w:rsid w:val="0008083F"/>
    <w:rsid w:val="0008163D"/>
    <w:rsid w:val="0008214B"/>
    <w:rsid w:val="0008216C"/>
    <w:rsid w:val="00082452"/>
    <w:rsid w:val="00082563"/>
    <w:rsid w:val="00082A14"/>
    <w:rsid w:val="00082C0D"/>
    <w:rsid w:val="000835F9"/>
    <w:rsid w:val="00084DD1"/>
    <w:rsid w:val="00084DEB"/>
    <w:rsid w:val="00085623"/>
    <w:rsid w:val="000859FB"/>
    <w:rsid w:val="00086680"/>
    <w:rsid w:val="00086A6F"/>
    <w:rsid w:val="00086F36"/>
    <w:rsid w:val="00087511"/>
    <w:rsid w:val="00087A22"/>
    <w:rsid w:val="00087D35"/>
    <w:rsid w:val="00090160"/>
    <w:rsid w:val="00090578"/>
    <w:rsid w:val="000905D0"/>
    <w:rsid w:val="00090CF3"/>
    <w:rsid w:val="00090FA7"/>
    <w:rsid w:val="000919EE"/>
    <w:rsid w:val="000928E2"/>
    <w:rsid w:val="00092995"/>
    <w:rsid w:val="00092D16"/>
    <w:rsid w:val="000932FF"/>
    <w:rsid w:val="0009355A"/>
    <w:rsid w:val="00093BEA"/>
    <w:rsid w:val="00093EA1"/>
    <w:rsid w:val="00095700"/>
    <w:rsid w:val="00096447"/>
    <w:rsid w:val="00096B87"/>
    <w:rsid w:val="00096C87"/>
    <w:rsid w:val="00097441"/>
    <w:rsid w:val="00097D07"/>
    <w:rsid w:val="000A02CE"/>
    <w:rsid w:val="000A16D1"/>
    <w:rsid w:val="000A1734"/>
    <w:rsid w:val="000A2B7A"/>
    <w:rsid w:val="000A3359"/>
    <w:rsid w:val="000A33AE"/>
    <w:rsid w:val="000A33FB"/>
    <w:rsid w:val="000A3582"/>
    <w:rsid w:val="000A35AE"/>
    <w:rsid w:val="000A379D"/>
    <w:rsid w:val="000A3B45"/>
    <w:rsid w:val="000A4520"/>
    <w:rsid w:val="000A45B2"/>
    <w:rsid w:val="000A45BB"/>
    <w:rsid w:val="000A4B55"/>
    <w:rsid w:val="000A51B9"/>
    <w:rsid w:val="000A5FC6"/>
    <w:rsid w:val="000A6262"/>
    <w:rsid w:val="000A63C4"/>
    <w:rsid w:val="000A66A6"/>
    <w:rsid w:val="000A6F67"/>
    <w:rsid w:val="000A7033"/>
    <w:rsid w:val="000A7300"/>
    <w:rsid w:val="000A73DA"/>
    <w:rsid w:val="000A7695"/>
    <w:rsid w:val="000A77AB"/>
    <w:rsid w:val="000A780A"/>
    <w:rsid w:val="000A78A6"/>
    <w:rsid w:val="000A78F3"/>
    <w:rsid w:val="000B02D9"/>
    <w:rsid w:val="000B05BF"/>
    <w:rsid w:val="000B0762"/>
    <w:rsid w:val="000B09FF"/>
    <w:rsid w:val="000B0C6F"/>
    <w:rsid w:val="000B12C4"/>
    <w:rsid w:val="000B1653"/>
    <w:rsid w:val="000B1687"/>
    <w:rsid w:val="000B16AC"/>
    <w:rsid w:val="000B17B6"/>
    <w:rsid w:val="000B1B94"/>
    <w:rsid w:val="000B1CAB"/>
    <w:rsid w:val="000B1DD6"/>
    <w:rsid w:val="000B1EE8"/>
    <w:rsid w:val="000B3282"/>
    <w:rsid w:val="000B3446"/>
    <w:rsid w:val="000B3634"/>
    <w:rsid w:val="000B43B1"/>
    <w:rsid w:val="000B4A00"/>
    <w:rsid w:val="000B5480"/>
    <w:rsid w:val="000B54E7"/>
    <w:rsid w:val="000B56B1"/>
    <w:rsid w:val="000B5754"/>
    <w:rsid w:val="000B5FEF"/>
    <w:rsid w:val="000B6218"/>
    <w:rsid w:val="000B6CBC"/>
    <w:rsid w:val="000B6DEF"/>
    <w:rsid w:val="000B6F51"/>
    <w:rsid w:val="000B70C5"/>
    <w:rsid w:val="000B7651"/>
    <w:rsid w:val="000B7A42"/>
    <w:rsid w:val="000C0362"/>
    <w:rsid w:val="000C0558"/>
    <w:rsid w:val="000C0CB2"/>
    <w:rsid w:val="000C0E48"/>
    <w:rsid w:val="000C1190"/>
    <w:rsid w:val="000C178E"/>
    <w:rsid w:val="000C1B1B"/>
    <w:rsid w:val="000C1C8A"/>
    <w:rsid w:val="000C22C1"/>
    <w:rsid w:val="000C26CC"/>
    <w:rsid w:val="000C33E1"/>
    <w:rsid w:val="000C3606"/>
    <w:rsid w:val="000C389B"/>
    <w:rsid w:val="000C398A"/>
    <w:rsid w:val="000C3AAF"/>
    <w:rsid w:val="000C404B"/>
    <w:rsid w:val="000C4699"/>
    <w:rsid w:val="000C4792"/>
    <w:rsid w:val="000C534D"/>
    <w:rsid w:val="000C5C47"/>
    <w:rsid w:val="000C6440"/>
    <w:rsid w:val="000C6E86"/>
    <w:rsid w:val="000C73D8"/>
    <w:rsid w:val="000D01E8"/>
    <w:rsid w:val="000D05E3"/>
    <w:rsid w:val="000D075D"/>
    <w:rsid w:val="000D0934"/>
    <w:rsid w:val="000D09BE"/>
    <w:rsid w:val="000D09D6"/>
    <w:rsid w:val="000D1042"/>
    <w:rsid w:val="000D1DA8"/>
    <w:rsid w:val="000D24C7"/>
    <w:rsid w:val="000D2B85"/>
    <w:rsid w:val="000D2D45"/>
    <w:rsid w:val="000D3299"/>
    <w:rsid w:val="000D342C"/>
    <w:rsid w:val="000D3535"/>
    <w:rsid w:val="000D5775"/>
    <w:rsid w:val="000D6021"/>
    <w:rsid w:val="000D66DA"/>
    <w:rsid w:val="000D679B"/>
    <w:rsid w:val="000D67C1"/>
    <w:rsid w:val="000D69AA"/>
    <w:rsid w:val="000D7382"/>
    <w:rsid w:val="000D75D5"/>
    <w:rsid w:val="000D7B1C"/>
    <w:rsid w:val="000E0335"/>
    <w:rsid w:val="000E0606"/>
    <w:rsid w:val="000E0975"/>
    <w:rsid w:val="000E1655"/>
    <w:rsid w:val="000E1C9A"/>
    <w:rsid w:val="000E21C9"/>
    <w:rsid w:val="000E24B4"/>
    <w:rsid w:val="000E2A94"/>
    <w:rsid w:val="000E2AA0"/>
    <w:rsid w:val="000E2C02"/>
    <w:rsid w:val="000E480D"/>
    <w:rsid w:val="000E4932"/>
    <w:rsid w:val="000E4995"/>
    <w:rsid w:val="000E4A50"/>
    <w:rsid w:val="000E57D4"/>
    <w:rsid w:val="000E695F"/>
    <w:rsid w:val="000E6DDA"/>
    <w:rsid w:val="000E7045"/>
    <w:rsid w:val="000E710F"/>
    <w:rsid w:val="000E7D29"/>
    <w:rsid w:val="000F03EC"/>
    <w:rsid w:val="000F0B79"/>
    <w:rsid w:val="000F0D35"/>
    <w:rsid w:val="000F0E11"/>
    <w:rsid w:val="000F0FB6"/>
    <w:rsid w:val="000F162F"/>
    <w:rsid w:val="000F164B"/>
    <w:rsid w:val="000F1837"/>
    <w:rsid w:val="000F1A90"/>
    <w:rsid w:val="000F1AD9"/>
    <w:rsid w:val="000F1E9A"/>
    <w:rsid w:val="000F1EB9"/>
    <w:rsid w:val="000F2841"/>
    <w:rsid w:val="000F2D45"/>
    <w:rsid w:val="000F3218"/>
    <w:rsid w:val="000F331E"/>
    <w:rsid w:val="000F39C5"/>
    <w:rsid w:val="000F3C11"/>
    <w:rsid w:val="000F3C1E"/>
    <w:rsid w:val="000F480F"/>
    <w:rsid w:val="000F48E4"/>
    <w:rsid w:val="000F4A12"/>
    <w:rsid w:val="000F4C07"/>
    <w:rsid w:val="000F5113"/>
    <w:rsid w:val="000F513F"/>
    <w:rsid w:val="000F5234"/>
    <w:rsid w:val="000F5888"/>
    <w:rsid w:val="000F59CE"/>
    <w:rsid w:val="000F5F4A"/>
    <w:rsid w:val="000F6112"/>
    <w:rsid w:val="000F6321"/>
    <w:rsid w:val="000F634F"/>
    <w:rsid w:val="000F64A2"/>
    <w:rsid w:val="000F6505"/>
    <w:rsid w:val="000F6B16"/>
    <w:rsid w:val="000F6B22"/>
    <w:rsid w:val="000F6B3D"/>
    <w:rsid w:val="000F7530"/>
    <w:rsid w:val="000F784E"/>
    <w:rsid w:val="00100346"/>
    <w:rsid w:val="001005CE"/>
    <w:rsid w:val="00100F98"/>
    <w:rsid w:val="001012C6"/>
    <w:rsid w:val="001014CE"/>
    <w:rsid w:val="00101833"/>
    <w:rsid w:val="0010285D"/>
    <w:rsid w:val="00102A2B"/>
    <w:rsid w:val="001037C9"/>
    <w:rsid w:val="00104400"/>
    <w:rsid w:val="0010455D"/>
    <w:rsid w:val="00104772"/>
    <w:rsid w:val="001049C7"/>
    <w:rsid w:val="0010533E"/>
    <w:rsid w:val="001053E2"/>
    <w:rsid w:val="001057FE"/>
    <w:rsid w:val="00105B5D"/>
    <w:rsid w:val="001062A6"/>
    <w:rsid w:val="0010641D"/>
    <w:rsid w:val="001067C9"/>
    <w:rsid w:val="00107092"/>
    <w:rsid w:val="001076DA"/>
    <w:rsid w:val="00107CEB"/>
    <w:rsid w:val="00107D8C"/>
    <w:rsid w:val="00110213"/>
    <w:rsid w:val="001104AA"/>
    <w:rsid w:val="001113D5"/>
    <w:rsid w:val="00111746"/>
    <w:rsid w:val="00111DC4"/>
    <w:rsid w:val="00111EA8"/>
    <w:rsid w:val="00112665"/>
    <w:rsid w:val="001136EC"/>
    <w:rsid w:val="00113CC7"/>
    <w:rsid w:val="001145AA"/>
    <w:rsid w:val="00114B98"/>
    <w:rsid w:val="00115073"/>
    <w:rsid w:val="00115424"/>
    <w:rsid w:val="00115625"/>
    <w:rsid w:val="00115666"/>
    <w:rsid w:val="00115B3F"/>
    <w:rsid w:val="00115DD2"/>
    <w:rsid w:val="001168F9"/>
    <w:rsid w:val="00116A67"/>
    <w:rsid w:val="00116C99"/>
    <w:rsid w:val="00117922"/>
    <w:rsid w:val="0012068B"/>
    <w:rsid w:val="001206DF"/>
    <w:rsid w:val="00120831"/>
    <w:rsid w:val="001210EB"/>
    <w:rsid w:val="00121549"/>
    <w:rsid w:val="00121C2A"/>
    <w:rsid w:val="00121C7A"/>
    <w:rsid w:val="00121E80"/>
    <w:rsid w:val="001223CB"/>
    <w:rsid w:val="00122E24"/>
    <w:rsid w:val="0012348B"/>
    <w:rsid w:val="0012354B"/>
    <w:rsid w:val="00123585"/>
    <w:rsid w:val="001235A9"/>
    <w:rsid w:val="0012379E"/>
    <w:rsid w:val="001238BA"/>
    <w:rsid w:val="00123BC7"/>
    <w:rsid w:val="00123C6F"/>
    <w:rsid w:val="00123FCC"/>
    <w:rsid w:val="001240F1"/>
    <w:rsid w:val="00124345"/>
    <w:rsid w:val="001246F0"/>
    <w:rsid w:val="0012478F"/>
    <w:rsid w:val="00124CE2"/>
    <w:rsid w:val="00124E4E"/>
    <w:rsid w:val="00124FF1"/>
    <w:rsid w:val="00125845"/>
    <w:rsid w:val="00125FDF"/>
    <w:rsid w:val="00126322"/>
    <w:rsid w:val="001268BF"/>
    <w:rsid w:val="0012698A"/>
    <w:rsid w:val="00126D8A"/>
    <w:rsid w:val="00127004"/>
    <w:rsid w:val="00127401"/>
    <w:rsid w:val="001275B8"/>
    <w:rsid w:val="001278DB"/>
    <w:rsid w:val="001279D3"/>
    <w:rsid w:val="00127FA6"/>
    <w:rsid w:val="00127FB6"/>
    <w:rsid w:val="001302C7"/>
    <w:rsid w:val="00132140"/>
    <w:rsid w:val="00132762"/>
    <w:rsid w:val="00132DBF"/>
    <w:rsid w:val="0013376E"/>
    <w:rsid w:val="001342FB"/>
    <w:rsid w:val="00134556"/>
    <w:rsid w:val="00134F42"/>
    <w:rsid w:val="001359C8"/>
    <w:rsid w:val="00135C4C"/>
    <w:rsid w:val="00135ECC"/>
    <w:rsid w:val="001360BE"/>
    <w:rsid w:val="00136302"/>
    <w:rsid w:val="00136BE5"/>
    <w:rsid w:val="001378D5"/>
    <w:rsid w:val="001379FF"/>
    <w:rsid w:val="00137C86"/>
    <w:rsid w:val="00140740"/>
    <w:rsid w:val="0014108D"/>
    <w:rsid w:val="00141550"/>
    <w:rsid w:val="00141698"/>
    <w:rsid w:val="001418C9"/>
    <w:rsid w:val="00141B55"/>
    <w:rsid w:val="0014211A"/>
    <w:rsid w:val="00142269"/>
    <w:rsid w:val="00142BC6"/>
    <w:rsid w:val="00142F05"/>
    <w:rsid w:val="00143D6C"/>
    <w:rsid w:val="0014410E"/>
    <w:rsid w:val="00144242"/>
    <w:rsid w:val="00144545"/>
    <w:rsid w:val="00144C55"/>
    <w:rsid w:val="00144E38"/>
    <w:rsid w:val="00144F7D"/>
    <w:rsid w:val="00145267"/>
    <w:rsid w:val="0014570B"/>
    <w:rsid w:val="00145909"/>
    <w:rsid w:val="00146843"/>
    <w:rsid w:val="00146E05"/>
    <w:rsid w:val="00146F78"/>
    <w:rsid w:val="001477C1"/>
    <w:rsid w:val="001478EB"/>
    <w:rsid w:val="00147ADF"/>
    <w:rsid w:val="00147C5A"/>
    <w:rsid w:val="00150E98"/>
    <w:rsid w:val="00150FFA"/>
    <w:rsid w:val="0015110C"/>
    <w:rsid w:val="00151B9D"/>
    <w:rsid w:val="0015222C"/>
    <w:rsid w:val="00152946"/>
    <w:rsid w:val="00152C8B"/>
    <w:rsid w:val="00152FB9"/>
    <w:rsid w:val="00153383"/>
    <w:rsid w:val="001539FC"/>
    <w:rsid w:val="00153A89"/>
    <w:rsid w:val="001545F8"/>
    <w:rsid w:val="00154B44"/>
    <w:rsid w:val="00154D75"/>
    <w:rsid w:val="00155A71"/>
    <w:rsid w:val="00155F2E"/>
    <w:rsid w:val="00156118"/>
    <w:rsid w:val="0015630B"/>
    <w:rsid w:val="001564EF"/>
    <w:rsid w:val="00156C17"/>
    <w:rsid w:val="00156D4F"/>
    <w:rsid w:val="00156D58"/>
    <w:rsid w:val="001571B2"/>
    <w:rsid w:val="00157E55"/>
    <w:rsid w:val="00157F79"/>
    <w:rsid w:val="001600F3"/>
    <w:rsid w:val="0016020A"/>
    <w:rsid w:val="00160351"/>
    <w:rsid w:val="001605EF"/>
    <w:rsid w:val="00161142"/>
    <w:rsid w:val="00161577"/>
    <w:rsid w:val="001618E4"/>
    <w:rsid w:val="00162A97"/>
    <w:rsid w:val="00163049"/>
    <w:rsid w:val="0016316F"/>
    <w:rsid w:val="0016472B"/>
    <w:rsid w:val="0016593E"/>
    <w:rsid w:val="00166203"/>
    <w:rsid w:val="00167282"/>
    <w:rsid w:val="001678CA"/>
    <w:rsid w:val="001678D6"/>
    <w:rsid w:val="001678F4"/>
    <w:rsid w:val="001708E4"/>
    <w:rsid w:val="00171061"/>
    <w:rsid w:val="001710AE"/>
    <w:rsid w:val="0017122F"/>
    <w:rsid w:val="00171331"/>
    <w:rsid w:val="00171540"/>
    <w:rsid w:val="001715A6"/>
    <w:rsid w:val="00171783"/>
    <w:rsid w:val="00171D3D"/>
    <w:rsid w:val="001720CF"/>
    <w:rsid w:val="00173879"/>
    <w:rsid w:val="00174AEC"/>
    <w:rsid w:val="00174CDE"/>
    <w:rsid w:val="00174D45"/>
    <w:rsid w:val="00175A8C"/>
    <w:rsid w:val="00176152"/>
    <w:rsid w:val="00176318"/>
    <w:rsid w:val="00176D14"/>
    <w:rsid w:val="00176F6A"/>
    <w:rsid w:val="00177074"/>
    <w:rsid w:val="001773A1"/>
    <w:rsid w:val="00177A54"/>
    <w:rsid w:val="00177BC6"/>
    <w:rsid w:val="00180086"/>
    <w:rsid w:val="0018016B"/>
    <w:rsid w:val="00180A1C"/>
    <w:rsid w:val="001813AB"/>
    <w:rsid w:val="00182E73"/>
    <w:rsid w:val="001831F7"/>
    <w:rsid w:val="001833E0"/>
    <w:rsid w:val="001835DF"/>
    <w:rsid w:val="00183A99"/>
    <w:rsid w:val="00183ECA"/>
    <w:rsid w:val="00183F5C"/>
    <w:rsid w:val="00184011"/>
    <w:rsid w:val="001841DA"/>
    <w:rsid w:val="0018462C"/>
    <w:rsid w:val="0018531B"/>
    <w:rsid w:val="00185844"/>
    <w:rsid w:val="00185BBD"/>
    <w:rsid w:val="00185C0A"/>
    <w:rsid w:val="00185CD7"/>
    <w:rsid w:val="001864A6"/>
    <w:rsid w:val="00186684"/>
    <w:rsid w:val="00186A02"/>
    <w:rsid w:val="00186D5F"/>
    <w:rsid w:val="00187910"/>
    <w:rsid w:val="00190000"/>
    <w:rsid w:val="001904B3"/>
    <w:rsid w:val="001905E9"/>
    <w:rsid w:val="0019071E"/>
    <w:rsid w:val="00190B9A"/>
    <w:rsid w:val="00191A9E"/>
    <w:rsid w:val="00191B2E"/>
    <w:rsid w:val="00191EA3"/>
    <w:rsid w:val="0019258E"/>
    <w:rsid w:val="00192ACA"/>
    <w:rsid w:val="00192EB5"/>
    <w:rsid w:val="00192EF8"/>
    <w:rsid w:val="001930FE"/>
    <w:rsid w:val="00193271"/>
    <w:rsid w:val="00193C18"/>
    <w:rsid w:val="00193C61"/>
    <w:rsid w:val="00193D0D"/>
    <w:rsid w:val="001940E2"/>
    <w:rsid w:val="001944D9"/>
    <w:rsid w:val="00194AF7"/>
    <w:rsid w:val="00194F5C"/>
    <w:rsid w:val="0019520B"/>
    <w:rsid w:val="0019572A"/>
    <w:rsid w:val="00195EC1"/>
    <w:rsid w:val="00195F30"/>
    <w:rsid w:val="00196140"/>
    <w:rsid w:val="00196204"/>
    <w:rsid w:val="001966D2"/>
    <w:rsid w:val="001969E1"/>
    <w:rsid w:val="00196B5D"/>
    <w:rsid w:val="00196BD9"/>
    <w:rsid w:val="00196C07"/>
    <w:rsid w:val="00197D7D"/>
    <w:rsid w:val="00197E4C"/>
    <w:rsid w:val="001A1890"/>
    <w:rsid w:val="001A1A01"/>
    <w:rsid w:val="001A1EA4"/>
    <w:rsid w:val="001A23B6"/>
    <w:rsid w:val="001A2491"/>
    <w:rsid w:val="001A26A3"/>
    <w:rsid w:val="001A26BD"/>
    <w:rsid w:val="001A29AD"/>
    <w:rsid w:val="001A354D"/>
    <w:rsid w:val="001A4467"/>
    <w:rsid w:val="001A48E8"/>
    <w:rsid w:val="001A4D92"/>
    <w:rsid w:val="001A5089"/>
    <w:rsid w:val="001A5781"/>
    <w:rsid w:val="001A5897"/>
    <w:rsid w:val="001A618D"/>
    <w:rsid w:val="001A65C4"/>
    <w:rsid w:val="001A66C7"/>
    <w:rsid w:val="001A7127"/>
    <w:rsid w:val="001B0895"/>
    <w:rsid w:val="001B0C04"/>
    <w:rsid w:val="001B0CB6"/>
    <w:rsid w:val="001B1FAA"/>
    <w:rsid w:val="001B25CD"/>
    <w:rsid w:val="001B2BDE"/>
    <w:rsid w:val="001B35B6"/>
    <w:rsid w:val="001B3BC1"/>
    <w:rsid w:val="001B3EA6"/>
    <w:rsid w:val="001B4018"/>
    <w:rsid w:val="001B4DA4"/>
    <w:rsid w:val="001B4E04"/>
    <w:rsid w:val="001B5092"/>
    <w:rsid w:val="001B5569"/>
    <w:rsid w:val="001B60C8"/>
    <w:rsid w:val="001B667B"/>
    <w:rsid w:val="001B689D"/>
    <w:rsid w:val="001B68C8"/>
    <w:rsid w:val="001B6A49"/>
    <w:rsid w:val="001B6AFA"/>
    <w:rsid w:val="001B6C1D"/>
    <w:rsid w:val="001B746F"/>
    <w:rsid w:val="001B7729"/>
    <w:rsid w:val="001B7D6D"/>
    <w:rsid w:val="001B7FBE"/>
    <w:rsid w:val="001C0040"/>
    <w:rsid w:val="001C053E"/>
    <w:rsid w:val="001C0715"/>
    <w:rsid w:val="001C0720"/>
    <w:rsid w:val="001C0820"/>
    <w:rsid w:val="001C0FD3"/>
    <w:rsid w:val="001C1561"/>
    <w:rsid w:val="001C1670"/>
    <w:rsid w:val="001C192B"/>
    <w:rsid w:val="001C1CFC"/>
    <w:rsid w:val="001C2513"/>
    <w:rsid w:val="001C268F"/>
    <w:rsid w:val="001C2FC7"/>
    <w:rsid w:val="001C4086"/>
    <w:rsid w:val="001C41FB"/>
    <w:rsid w:val="001C4355"/>
    <w:rsid w:val="001C4A10"/>
    <w:rsid w:val="001C4B2C"/>
    <w:rsid w:val="001C5CAD"/>
    <w:rsid w:val="001C5D3A"/>
    <w:rsid w:val="001C6029"/>
    <w:rsid w:val="001C691E"/>
    <w:rsid w:val="001C6DB3"/>
    <w:rsid w:val="001C77AC"/>
    <w:rsid w:val="001C77B2"/>
    <w:rsid w:val="001C7A01"/>
    <w:rsid w:val="001D0702"/>
    <w:rsid w:val="001D092D"/>
    <w:rsid w:val="001D09DD"/>
    <w:rsid w:val="001D0E18"/>
    <w:rsid w:val="001D1528"/>
    <w:rsid w:val="001D1B6F"/>
    <w:rsid w:val="001D1C9C"/>
    <w:rsid w:val="001D1CF0"/>
    <w:rsid w:val="001D22CE"/>
    <w:rsid w:val="001D39FD"/>
    <w:rsid w:val="001D4413"/>
    <w:rsid w:val="001D502D"/>
    <w:rsid w:val="001D5458"/>
    <w:rsid w:val="001D55CE"/>
    <w:rsid w:val="001D55D9"/>
    <w:rsid w:val="001D6053"/>
    <w:rsid w:val="001D6240"/>
    <w:rsid w:val="001D6B06"/>
    <w:rsid w:val="001D7146"/>
    <w:rsid w:val="001D7841"/>
    <w:rsid w:val="001D79E7"/>
    <w:rsid w:val="001D7C50"/>
    <w:rsid w:val="001E00D0"/>
    <w:rsid w:val="001E0302"/>
    <w:rsid w:val="001E0733"/>
    <w:rsid w:val="001E0A08"/>
    <w:rsid w:val="001E0BFF"/>
    <w:rsid w:val="001E0CD6"/>
    <w:rsid w:val="001E1014"/>
    <w:rsid w:val="001E17C9"/>
    <w:rsid w:val="001E1832"/>
    <w:rsid w:val="001E1E29"/>
    <w:rsid w:val="001E2183"/>
    <w:rsid w:val="001E24BB"/>
    <w:rsid w:val="001E265B"/>
    <w:rsid w:val="001E2B66"/>
    <w:rsid w:val="001E3367"/>
    <w:rsid w:val="001E35FA"/>
    <w:rsid w:val="001E360E"/>
    <w:rsid w:val="001E3B0A"/>
    <w:rsid w:val="001E3BF0"/>
    <w:rsid w:val="001E3D7C"/>
    <w:rsid w:val="001E48CB"/>
    <w:rsid w:val="001E4D01"/>
    <w:rsid w:val="001E4EBC"/>
    <w:rsid w:val="001E54CA"/>
    <w:rsid w:val="001E553C"/>
    <w:rsid w:val="001E592A"/>
    <w:rsid w:val="001E5B69"/>
    <w:rsid w:val="001E64B0"/>
    <w:rsid w:val="001E6591"/>
    <w:rsid w:val="001E7038"/>
    <w:rsid w:val="001E7A7B"/>
    <w:rsid w:val="001F024B"/>
    <w:rsid w:val="001F05CF"/>
    <w:rsid w:val="001F0A2F"/>
    <w:rsid w:val="001F15A1"/>
    <w:rsid w:val="001F18C7"/>
    <w:rsid w:val="001F1E96"/>
    <w:rsid w:val="001F214B"/>
    <w:rsid w:val="001F2407"/>
    <w:rsid w:val="001F2E5B"/>
    <w:rsid w:val="001F305E"/>
    <w:rsid w:val="001F353A"/>
    <w:rsid w:val="001F3887"/>
    <w:rsid w:val="001F391F"/>
    <w:rsid w:val="001F4227"/>
    <w:rsid w:val="001F4409"/>
    <w:rsid w:val="001F52D8"/>
    <w:rsid w:val="001F5F66"/>
    <w:rsid w:val="001F61F4"/>
    <w:rsid w:val="001F64FA"/>
    <w:rsid w:val="001F6629"/>
    <w:rsid w:val="001F72CD"/>
    <w:rsid w:val="001F741E"/>
    <w:rsid w:val="001F767F"/>
    <w:rsid w:val="001F7AC8"/>
    <w:rsid w:val="001F7B23"/>
    <w:rsid w:val="001F7DC0"/>
    <w:rsid w:val="001F7F8A"/>
    <w:rsid w:val="002001F3"/>
    <w:rsid w:val="00200759"/>
    <w:rsid w:val="00200BF0"/>
    <w:rsid w:val="0020106C"/>
    <w:rsid w:val="00201143"/>
    <w:rsid w:val="0020135C"/>
    <w:rsid w:val="00201428"/>
    <w:rsid w:val="0020338A"/>
    <w:rsid w:val="00205250"/>
    <w:rsid w:val="00205B9E"/>
    <w:rsid w:val="00205D8E"/>
    <w:rsid w:val="00205EEB"/>
    <w:rsid w:val="0020616A"/>
    <w:rsid w:val="002062B4"/>
    <w:rsid w:val="002062BA"/>
    <w:rsid w:val="00207196"/>
    <w:rsid w:val="00207A2E"/>
    <w:rsid w:val="00207BA3"/>
    <w:rsid w:val="00207E48"/>
    <w:rsid w:val="002100A9"/>
    <w:rsid w:val="0021039F"/>
    <w:rsid w:val="002106CA"/>
    <w:rsid w:val="0021080E"/>
    <w:rsid w:val="00210872"/>
    <w:rsid w:val="00210966"/>
    <w:rsid w:val="00210A0E"/>
    <w:rsid w:val="00211700"/>
    <w:rsid w:val="00211DCE"/>
    <w:rsid w:val="002121C5"/>
    <w:rsid w:val="002129F2"/>
    <w:rsid w:val="00212A05"/>
    <w:rsid w:val="0021308A"/>
    <w:rsid w:val="0021317D"/>
    <w:rsid w:val="00213338"/>
    <w:rsid w:val="00213C54"/>
    <w:rsid w:val="00213DD9"/>
    <w:rsid w:val="00214A30"/>
    <w:rsid w:val="00214A9D"/>
    <w:rsid w:val="00214F27"/>
    <w:rsid w:val="00214FE8"/>
    <w:rsid w:val="002153EF"/>
    <w:rsid w:val="00215D55"/>
    <w:rsid w:val="00216189"/>
    <w:rsid w:val="002163A8"/>
    <w:rsid w:val="00216584"/>
    <w:rsid w:val="00216D08"/>
    <w:rsid w:val="00216E94"/>
    <w:rsid w:val="002170A1"/>
    <w:rsid w:val="002174FB"/>
    <w:rsid w:val="002176B9"/>
    <w:rsid w:val="00217F9B"/>
    <w:rsid w:val="00220A36"/>
    <w:rsid w:val="00221113"/>
    <w:rsid w:val="00221122"/>
    <w:rsid w:val="0022150E"/>
    <w:rsid w:val="002219A4"/>
    <w:rsid w:val="00221B91"/>
    <w:rsid w:val="00221F26"/>
    <w:rsid w:val="002220FA"/>
    <w:rsid w:val="00222661"/>
    <w:rsid w:val="002229CD"/>
    <w:rsid w:val="00222D93"/>
    <w:rsid w:val="00222E15"/>
    <w:rsid w:val="00222FAA"/>
    <w:rsid w:val="00222FE7"/>
    <w:rsid w:val="00223012"/>
    <w:rsid w:val="0022322E"/>
    <w:rsid w:val="0022478A"/>
    <w:rsid w:val="00225108"/>
    <w:rsid w:val="0022532E"/>
    <w:rsid w:val="002254A4"/>
    <w:rsid w:val="00225776"/>
    <w:rsid w:val="0022597F"/>
    <w:rsid w:val="00225D2D"/>
    <w:rsid w:val="00226507"/>
    <w:rsid w:val="002268DD"/>
    <w:rsid w:val="00227976"/>
    <w:rsid w:val="00227B98"/>
    <w:rsid w:val="00227D01"/>
    <w:rsid w:val="00227F97"/>
    <w:rsid w:val="0023000E"/>
    <w:rsid w:val="0023014D"/>
    <w:rsid w:val="002303AF"/>
    <w:rsid w:val="00230B33"/>
    <w:rsid w:val="0023177D"/>
    <w:rsid w:val="002318B7"/>
    <w:rsid w:val="00231EF3"/>
    <w:rsid w:val="002320B1"/>
    <w:rsid w:val="00232626"/>
    <w:rsid w:val="00232FAC"/>
    <w:rsid w:val="002333FC"/>
    <w:rsid w:val="0023399A"/>
    <w:rsid w:val="00233AF7"/>
    <w:rsid w:val="00233F87"/>
    <w:rsid w:val="00234DAC"/>
    <w:rsid w:val="00235191"/>
    <w:rsid w:val="002355C1"/>
    <w:rsid w:val="002356ED"/>
    <w:rsid w:val="002356F9"/>
    <w:rsid w:val="002365BB"/>
    <w:rsid w:val="002367D7"/>
    <w:rsid w:val="00237141"/>
    <w:rsid w:val="002373C9"/>
    <w:rsid w:val="002400F9"/>
    <w:rsid w:val="00240A3E"/>
    <w:rsid w:val="00242153"/>
    <w:rsid w:val="00242211"/>
    <w:rsid w:val="002423B5"/>
    <w:rsid w:val="00242536"/>
    <w:rsid w:val="00242F43"/>
    <w:rsid w:val="0024303A"/>
    <w:rsid w:val="00243503"/>
    <w:rsid w:val="00243BDE"/>
    <w:rsid w:val="00243C82"/>
    <w:rsid w:val="00243CF9"/>
    <w:rsid w:val="00243DFB"/>
    <w:rsid w:val="002441C5"/>
    <w:rsid w:val="00244260"/>
    <w:rsid w:val="00244381"/>
    <w:rsid w:val="00244544"/>
    <w:rsid w:val="002451D9"/>
    <w:rsid w:val="0024546D"/>
    <w:rsid w:val="0024575D"/>
    <w:rsid w:val="00245B1F"/>
    <w:rsid w:val="00245D2C"/>
    <w:rsid w:val="00245DDB"/>
    <w:rsid w:val="00245F99"/>
    <w:rsid w:val="002466D9"/>
    <w:rsid w:val="002467D3"/>
    <w:rsid w:val="00247303"/>
    <w:rsid w:val="0024781A"/>
    <w:rsid w:val="00247975"/>
    <w:rsid w:val="00247D96"/>
    <w:rsid w:val="00247FAD"/>
    <w:rsid w:val="00250434"/>
    <w:rsid w:val="00250717"/>
    <w:rsid w:val="00250C95"/>
    <w:rsid w:val="00251568"/>
    <w:rsid w:val="00251752"/>
    <w:rsid w:val="00251784"/>
    <w:rsid w:val="00251D1A"/>
    <w:rsid w:val="002532B4"/>
    <w:rsid w:val="0025365B"/>
    <w:rsid w:val="00253893"/>
    <w:rsid w:val="00253DAF"/>
    <w:rsid w:val="00253ED6"/>
    <w:rsid w:val="00254123"/>
    <w:rsid w:val="002544D6"/>
    <w:rsid w:val="002545E4"/>
    <w:rsid w:val="00255097"/>
    <w:rsid w:val="00255118"/>
    <w:rsid w:val="00255A84"/>
    <w:rsid w:val="002565D4"/>
    <w:rsid w:val="00256A17"/>
    <w:rsid w:val="00257382"/>
    <w:rsid w:val="00260123"/>
    <w:rsid w:val="002601A5"/>
    <w:rsid w:val="002608EA"/>
    <w:rsid w:val="00261356"/>
    <w:rsid w:val="00261DAE"/>
    <w:rsid w:val="0026244D"/>
    <w:rsid w:val="002627E4"/>
    <w:rsid w:val="0026346A"/>
    <w:rsid w:val="00263880"/>
    <w:rsid w:val="00264426"/>
    <w:rsid w:val="0026451D"/>
    <w:rsid w:val="00264605"/>
    <w:rsid w:val="00264BA7"/>
    <w:rsid w:val="00264EE6"/>
    <w:rsid w:val="002653DC"/>
    <w:rsid w:val="002656F1"/>
    <w:rsid w:val="0026591E"/>
    <w:rsid w:val="00265E6F"/>
    <w:rsid w:val="00266FEF"/>
    <w:rsid w:val="00267113"/>
    <w:rsid w:val="002678D3"/>
    <w:rsid w:val="00267A97"/>
    <w:rsid w:val="00267B7F"/>
    <w:rsid w:val="002712A5"/>
    <w:rsid w:val="002713E6"/>
    <w:rsid w:val="002720C8"/>
    <w:rsid w:val="0027238F"/>
    <w:rsid w:val="002726A4"/>
    <w:rsid w:val="00272CA9"/>
    <w:rsid w:val="00272D35"/>
    <w:rsid w:val="00272DFD"/>
    <w:rsid w:val="0027393E"/>
    <w:rsid w:val="00273EB6"/>
    <w:rsid w:val="00274C4C"/>
    <w:rsid w:val="00274CF9"/>
    <w:rsid w:val="00274DBA"/>
    <w:rsid w:val="00275970"/>
    <w:rsid w:val="00275B44"/>
    <w:rsid w:val="00275EB4"/>
    <w:rsid w:val="002762DA"/>
    <w:rsid w:val="00276A36"/>
    <w:rsid w:val="00276A4B"/>
    <w:rsid w:val="00276ECD"/>
    <w:rsid w:val="0027751A"/>
    <w:rsid w:val="00277C61"/>
    <w:rsid w:val="00277CA2"/>
    <w:rsid w:val="00280AED"/>
    <w:rsid w:val="00280F6A"/>
    <w:rsid w:val="00281C53"/>
    <w:rsid w:val="00281D7D"/>
    <w:rsid w:val="00281FB7"/>
    <w:rsid w:val="0028220F"/>
    <w:rsid w:val="002828EB"/>
    <w:rsid w:val="002831F8"/>
    <w:rsid w:val="0028331C"/>
    <w:rsid w:val="002839ED"/>
    <w:rsid w:val="00283E26"/>
    <w:rsid w:val="002841B8"/>
    <w:rsid w:val="00284B65"/>
    <w:rsid w:val="00284C88"/>
    <w:rsid w:val="00285577"/>
    <w:rsid w:val="00285C9D"/>
    <w:rsid w:val="00285DDB"/>
    <w:rsid w:val="0028664B"/>
    <w:rsid w:val="00287B0D"/>
    <w:rsid w:val="002904E8"/>
    <w:rsid w:val="00290D31"/>
    <w:rsid w:val="002913EC"/>
    <w:rsid w:val="00291526"/>
    <w:rsid w:val="00292BC5"/>
    <w:rsid w:val="00292F53"/>
    <w:rsid w:val="00293B81"/>
    <w:rsid w:val="00293D6D"/>
    <w:rsid w:val="00294388"/>
    <w:rsid w:val="002945D9"/>
    <w:rsid w:val="00294BA4"/>
    <w:rsid w:val="00294D22"/>
    <w:rsid w:val="00294F2C"/>
    <w:rsid w:val="00295294"/>
    <w:rsid w:val="002952E5"/>
    <w:rsid w:val="00296090"/>
    <w:rsid w:val="00296559"/>
    <w:rsid w:val="0029660F"/>
    <w:rsid w:val="002979D5"/>
    <w:rsid w:val="00297BDC"/>
    <w:rsid w:val="00297F6E"/>
    <w:rsid w:val="002A01B4"/>
    <w:rsid w:val="002A023A"/>
    <w:rsid w:val="002A0A58"/>
    <w:rsid w:val="002A0D59"/>
    <w:rsid w:val="002A0F8E"/>
    <w:rsid w:val="002A1444"/>
    <w:rsid w:val="002A1EA5"/>
    <w:rsid w:val="002A21CB"/>
    <w:rsid w:val="002A2B43"/>
    <w:rsid w:val="002A2FB6"/>
    <w:rsid w:val="002A3022"/>
    <w:rsid w:val="002A364C"/>
    <w:rsid w:val="002A383C"/>
    <w:rsid w:val="002A3A9B"/>
    <w:rsid w:val="002A3CD0"/>
    <w:rsid w:val="002A3EE8"/>
    <w:rsid w:val="002A422D"/>
    <w:rsid w:val="002A46BD"/>
    <w:rsid w:val="002A4DE9"/>
    <w:rsid w:val="002A5970"/>
    <w:rsid w:val="002A5E97"/>
    <w:rsid w:val="002A6C30"/>
    <w:rsid w:val="002A6C72"/>
    <w:rsid w:val="002A703B"/>
    <w:rsid w:val="002A7473"/>
    <w:rsid w:val="002A7488"/>
    <w:rsid w:val="002A7B41"/>
    <w:rsid w:val="002A7B6C"/>
    <w:rsid w:val="002B01AC"/>
    <w:rsid w:val="002B0936"/>
    <w:rsid w:val="002B0A8A"/>
    <w:rsid w:val="002B13E4"/>
    <w:rsid w:val="002B1782"/>
    <w:rsid w:val="002B268A"/>
    <w:rsid w:val="002B2801"/>
    <w:rsid w:val="002B29DC"/>
    <w:rsid w:val="002B2B71"/>
    <w:rsid w:val="002B312A"/>
    <w:rsid w:val="002B3A83"/>
    <w:rsid w:val="002B3E9E"/>
    <w:rsid w:val="002B3FB6"/>
    <w:rsid w:val="002B417D"/>
    <w:rsid w:val="002B4366"/>
    <w:rsid w:val="002B43A6"/>
    <w:rsid w:val="002B459E"/>
    <w:rsid w:val="002B50CA"/>
    <w:rsid w:val="002B6458"/>
    <w:rsid w:val="002B655E"/>
    <w:rsid w:val="002B6590"/>
    <w:rsid w:val="002B6B63"/>
    <w:rsid w:val="002B6B97"/>
    <w:rsid w:val="002B6CC2"/>
    <w:rsid w:val="002B7006"/>
    <w:rsid w:val="002B710C"/>
    <w:rsid w:val="002B78BB"/>
    <w:rsid w:val="002B78E3"/>
    <w:rsid w:val="002B7D89"/>
    <w:rsid w:val="002C10BB"/>
    <w:rsid w:val="002C1476"/>
    <w:rsid w:val="002C15CC"/>
    <w:rsid w:val="002C22A4"/>
    <w:rsid w:val="002C27B7"/>
    <w:rsid w:val="002C2890"/>
    <w:rsid w:val="002C2B5D"/>
    <w:rsid w:val="002C307D"/>
    <w:rsid w:val="002C31C6"/>
    <w:rsid w:val="002C35F9"/>
    <w:rsid w:val="002C3876"/>
    <w:rsid w:val="002C3C7A"/>
    <w:rsid w:val="002C4231"/>
    <w:rsid w:val="002C45B4"/>
    <w:rsid w:val="002C46B6"/>
    <w:rsid w:val="002C49B6"/>
    <w:rsid w:val="002C557B"/>
    <w:rsid w:val="002C581C"/>
    <w:rsid w:val="002C5B07"/>
    <w:rsid w:val="002C5D1B"/>
    <w:rsid w:val="002C5ED9"/>
    <w:rsid w:val="002C6158"/>
    <w:rsid w:val="002C671D"/>
    <w:rsid w:val="002C67C2"/>
    <w:rsid w:val="002C68C9"/>
    <w:rsid w:val="002C6C2D"/>
    <w:rsid w:val="002C6F4B"/>
    <w:rsid w:val="002C7805"/>
    <w:rsid w:val="002D00B0"/>
    <w:rsid w:val="002D02D8"/>
    <w:rsid w:val="002D052E"/>
    <w:rsid w:val="002D0D71"/>
    <w:rsid w:val="002D0E1C"/>
    <w:rsid w:val="002D179E"/>
    <w:rsid w:val="002D2321"/>
    <w:rsid w:val="002D2909"/>
    <w:rsid w:val="002D2C50"/>
    <w:rsid w:val="002D2D23"/>
    <w:rsid w:val="002D2F8B"/>
    <w:rsid w:val="002D3749"/>
    <w:rsid w:val="002D3CCA"/>
    <w:rsid w:val="002D3D75"/>
    <w:rsid w:val="002D43A9"/>
    <w:rsid w:val="002D4677"/>
    <w:rsid w:val="002D475B"/>
    <w:rsid w:val="002D4869"/>
    <w:rsid w:val="002D4AB2"/>
    <w:rsid w:val="002D50B8"/>
    <w:rsid w:val="002D5127"/>
    <w:rsid w:val="002D5FC6"/>
    <w:rsid w:val="002D63D5"/>
    <w:rsid w:val="002D7475"/>
    <w:rsid w:val="002D7BFD"/>
    <w:rsid w:val="002D7FAC"/>
    <w:rsid w:val="002E00D9"/>
    <w:rsid w:val="002E0388"/>
    <w:rsid w:val="002E0732"/>
    <w:rsid w:val="002E22B6"/>
    <w:rsid w:val="002E233B"/>
    <w:rsid w:val="002E26C4"/>
    <w:rsid w:val="002E2C05"/>
    <w:rsid w:val="002E3127"/>
    <w:rsid w:val="002E331E"/>
    <w:rsid w:val="002E3719"/>
    <w:rsid w:val="002E3D49"/>
    <w:rsid w:val="002E3F33"/>
    <w:rsid w:val="002E40F5"/>
    <w:rsid w:val="002E42A3"/>
    <w:rsid w:val="002E493C"/>
    <w:rsid w:val="002E4991"/>
    <w:rsid w:val="002E4B83"/>
    <w:rsid w:val="002E4D2B"/>
    <w:rsid w:val="002E5023"/>
    <w:rsid w:val="002E54BA"/>
    <w:rsid w:val="002E557D"/>
    <w:rsid w:val="002E654C"/>
    <w:rsid w:val="002E6E23"/>
    <w:rsid w:val="002E758D"/>
    <w:rsid w:val="002F0381"/>
    <w:rsid w:val="002F0505"/>
    <w:rsid w:val="002F0914"/>
    <w:rsid w:val="002F0DB0"/>
    <w:rsid w:val="002F0FD6"/>
    <w:rsid w:val="002F10C0"/>
    <w:rsid w:val="002F147E"/>
    <w:rsid w:val="002F14A1"/>
    <w:rsid w:val="002F1562"/>
    <w:rsid w:val="002F1AF3"/>
    <w:rsid w:val="002F1D2A"/>
    <w:rsid w:val="002F1DD0"/>
    <w:rsid w:val="002F20B0"/>
    <w:rsid w:val="002F243D"/>
    <w:rsid w:val="002F2BA5"/>
    <w:rsid w:val="002F3A38"/>
    <w:rsid w:val="002F4735"/>
    <w:rsid w:val="002F4EA2"/>
    <w:rsid w:val="002F4F74"/>
    <w:rsid w:val="002F531E"/>
    <w:rsid w:val="002F582C"/>
    <w:rsid w:val="002F5845"/>
    <w:rsid w:val="002F5D37"/>
    <w:rsid w:val="002F6674"/>
    <w:rsid w:val="002F685F"/>
    <w:rsid w:val="002F7ED4"/>
    <w:rsid w:val="00300110"/>
    <w:rsid w:val="003002BD"/>
    <w:rsid w:val="0030062D"/>
    <w:rsid w:val="00300E72"/>
    <w:rsid w:val="00300F9B"/>
    <w:rsid w:val="00301787"/>
    <w:rsid w:val="003017B5"/>
    <w:rsid w:val="00301CC2"/>
    <w:rsid w:val="00301FF0"/>
    <w:rsid w:val="0030205F"/>
    <w:rsid w:val="0030221F"/>
    <w:rsid w:val="0030259A"/>
    <w:rsid w:val="003027EE"/>
    <w:rsid w:val="00302A88"/>
    <w:rsid w:val="00302AD1"/>
    <w:rsid w:val="00303111"/>
    <w:rsid w:val="003033C3"/>
    <w:rsid w:val="00304203"/>
    <w:rsid w:val="00304232"/>
    <w:rsid w:val="00304552"/>
    <w:rsid w:val="00305783"/>
    <w:rsid w:val="00305B2B"/>
    <w:rsid w:val="00305E89"/>
    <w:rsid w:val="00305F2E"/>
    <w:rsid w:val="00305F41"/>
    <w:rsid w:val="00305FFF"/>
    <w:rsid w:val="00306340"/>
    <w:rsid w:val="003069C0"/>
    <w:rsid w:val="003075BA"/>
    <w:rsid w:val="0030777B"/>
    <w:rsid w:val="00310720"/>
    <w:rsid w:val="00310A8E"/>
    <w:rsid w:val="00310D10"/>
    <w:rsid w:val="003113D6"/>
    <w:rsid w:val="00311991"/>
    <w:rsid w:val="0031230C"/>
    <w:rsid w:val="0031236A"/>
    <w:rsid w:val="00312499"/>
    <w:rsid w:val="00312CED"/>
    <w:rsid w:val="00312FD5"/>
    <w:rsid w:val="003131C8"/>
    <w:rsid w:val="00313907"/>
    <w:rsid w:val="00314923"/>
    <w:rsid w:val="00314AD2"/>
    <w:rsid w:val="00315C1D"/>
    <w:rsid w:val="00316117"/>
    <w:rsid w:val="003166A2"/>
    <w:rsid w:val="00316899"/>
    <w:rsid w:val="003169AF"/>
    <w:rsid w:val="00316BD9"/>
    <w:rsid w:val="003177CA"/>
    <w:rsid w:val="003177DE"/>
    <w:rsid w:val="00317B92"/>
    <w:rsid w:val="0032019C"/>
    <w:rsid w:val="003202CC"/>
    <w:rsid w:val="00320771"/>
    <w:rsid w:val="00320E6D"/>
    <w:rsid w:val="00320E7A"/>
    <w:rsid w:val="003213A2"/>
    <w:rsid w:val="00321409"/>
    <w:rsid w:val="0032175C"/>
    <w:rsid w:val="00322DA3"/>
    <w:rsid w:val="0032304D"/>
    <w:rsid w:val="003231B5"/>
    <w:rsid w:val="00323256"/>
    <w:rsid w:val="0032361F"/>
    <w:rsid w:val="003237C9"/>
    <w:rsid w:val="0032482E"/>
    <w:rsid w:val="00324BCE"/>
    <w:rsid w:val="00324EA3"/>
    <w:rsid w:val="0032540F"/>
    <w:rsid w:val="00325EBE"/>
    <w:rsid w:val="00326442"/>
    <w:rsid w:val="003266FC"/>
    <w:rsid w:val="00326D09"/>
    <w:rsid w:val="00330F1C"/>
    <w:rsid w:val="00330FF0"/>
    <w:rsid w:val="00332F94"/>
    <w:rsid w:val="00333173"/>
    <w:rsid w:val="00333999"/>
    <w:rsid w:val="00333B0A"/>
    <w:rsid w:val="00333B63"/>
    <w:rsid w:val="00333E4A"/>
    <w:rsid w:val="00333E77"/>
    <w:rsid w:val="00334534"/>
    <w:rsid w:val="00334829"/>
    <w:rsid w:val="00334E33"/>
    <w:rsid w:val="00335147"/>
    <w:rsid w:val="00335757"/>
    <w:rsid w:val="00335975"/>
    <w:rsid w:val="00335B6E"/>
    <w:rsid w:val="00335FDA"/>
    <w:rsid w:val="00336041"/>
    <w:rsid w:val="00336CAA"/>
    <w:rsid w:val="00336E21"/>
    <w:rsid w:val="00336E57"/>
    <w:rsid w:val="00336FA9"/>
    <w:rsid w:val="00337662"/>
    <w:rsid w:val="00337877"/>
    <w:rsid w:val="00337D9F"/>
    <w:rsid w:val="00340282"/>
    <w:rsid w:val="003404FB"/>
    <w:rsid w:val="00340A20"/>
    <w:rsid w:val="00340AB1"/>
    <w:rsid w:val="00340D70"/>
    <w:rsid w:val="00341A00"/>
    <w:rsid w:val="00341A90"/>
    <w:rsid w:val="00341AD5"/>
    <w:rsid w:val="003420D4"/>
    <w:rsid w:val="00342207"/>
    <w:rsid w:val="00342734"/>
    <w:rsid w:val="00342D48"/>
    <w:rsid w:val="003431CB"/>
    <w:rsid w:val="003432AE"/>
    <w:rsid w:val="00343390"/>
    <w:rsid w:val="00343597"/>
    <w:rsid w:val="0034393B"/>
    <w:rsid w:val="00344138"/>
    <w:rsid w:val="00344352"/>
    <w:rsid w:val="00344630"/>
    <w:rsid w:val="003449C1"/>
    <w:rsid w:val="00344CD4"/>
    <w:rsid w:val="00345A4D"/>
    <w:rsid w:val="00345FC4"/>
    <w:rsid w:val="00346409"/>
    <w:rsid w:val="00346749"/>
    <w:rsid w:val="00347393"/>
    <w:rsid w:val="003474CD"/>
    <w:rsid w:val="003474FC"/>
    <w:rsid w:val="0034770A"/>
    <w:rsid w:val="00347D5B"/>
    <w:rsid w:val="00350D28"/>
    <w:rsid w:val="00350E48"/>
    <w:rsid w:val="00351242"/>
    <w:rsid w:val="003518F2"/>
    <w:rsid w:val="00352F90"/>
    <w:rsid w:val="00353B1D"/>
    <w:rsid w:val="00353FD6"/>
    <w:rsid w:val="00354333"/>
    <w:rsid w:val="003552AA"/>
    <w:rsid w:val="003559A0"/>
    <w:rsid w:val="00355B3E"/>
    <w:rsid w:val="00355D08"/>
    <w:rsid w:val="003569B5"/>
    <w:rsid w:val="00356B5E"/>
    <w:rsid w:val="00356C56"/>
    <w:rsid w:val="00356D24"/>
    <w:rsid w:val="00356E2A"/>
    <w:rsid w:val="00356FB6"/>
    <w:rsid w:val="0035704C"/>
    <w:rsid w:val="00357537"/>
    <w:rsid w:val="0035767D"/>
    <w:rsid w:val="003579F8"/>
    <w:rsid w:val="00357BAF"/>
    <w:rsid w:val="00357F06"/>
    <w:rsid w:val="00360B36"/>
    <w:rsid w:val="00360CC4"/>
    <w:rsid w:val="00360D41"/>
    <w:rsid w:val="00360D87"/>
    <w:rsid w:val="00360DC7"/>
    <w:rsid w:val="00361362"/>
    <w:rsid w:val="003614A7"/>
    <w:rsid w:val="00361956"/>
    <w:rsid w:val="00361B6D"/>
    <w:rsid w:val="00361C87"/>
    <w:rsid w:val="00361D37"/>
    <w:rsid w:val="0036221C"/>
    <w:rsid w:val="003623F8"/>
    <w:rsid w:val="00362B6A"/>
    <w:rsid w:val="00362C84"/>
    <w:rsid w:val="003645A9"/>
    <w:rsid w:val="00364759"/>
    <w:rsid w:val="00365DF8"/>
    <w:rsid w:val="00366443"/>
    <w:rsid w:val="00366514"/>
    <w:rsid w:val="00366B35"/>
    <w:rsid w:val="00366F63"/>
    <w:rsid w:val="00367ADC"/>
    <w:rsid w:val="00367E36"/>
    <w:rsid w:val="00367FE9"/>
    <w:rsid w:val="00370400"/>
    <w:rsid w:val="00370659"/>
    <w:rsid w:val="00371201"/>
    <w:rsid w:val="0037171B"/>
    <w:rsid w:val="00371D74"/>
    <w:rsid w:val="00371DC2"/>
    <w:rsid w:val="00372072"/>
    <w:rsid w:val="00372259"/>
    <w:rsid w:val="003725CC"/>
    <w:rsid w:val="00372FA6"/>
    <w:rsid w:val="00373775"/>
    <w:rsid w:val="0037420F"/>
    <w:rsid w:val="003745DC"/>
    <w:rsid w:val="00374968"/>
    <w:rsid w:val="0037499D"/>
    <w:rsid w:val="00374E31"/>
    <w:rsid w:val="00374FCE"/>
    <w:rsid w:val="00374FF9"/>
    <w:rsid w:val="00375885"/>
    <w:rsid w:val="00375BF0"/>
    <w:rsid w:val="003762BD"/>
    <w:rsid w:val="00376392"/>
    <w:rsid w:val="0037648B"/>
    <w:rsid w:val="00376ED8"/>
    <w:rsid w:val="00376F0A"/>
    <w:rsid w:val="003771C9"/>
    <w:rsid w:val="0037733F"/>
    <w:rsid w:val="003774B6"/>
    <w:rsid w:val="00377864"/>
    <w:rsid w:val="00377B8B"/>
    <w:rsid w:val="00377C5B"/>
    <w:rsid w:val="00377CC4"/>
    <w:rsid w:val="003804F4"/>
    <w:rsid w:val="00380575"/>
    <w:rsid w:val="00380BE2"/>
    <w:rsid w:val="0038175D"/>
    <w:rsid w:val="00381807"/>
    <w:rsid w:val="00381917"/>
    <w:rsid w:val="003819C7"/>
    <w:rsid w:val="00381AF1"/>
    <w:rsid w:val="00381FF6"/>
    <w:rsid w:val="0038255C"/>
    <w:rsid w:val="00382E04"/>
    <w:rsid w:val="003831BD"/>
    <w:rsid w:val="003832B3"/>
    <w:rsid w:val="003836EC"/>
    <w:rsid w:val="00383863"/>
    <w:rsid w:val="003839A1"/>
    <w:rsid w:val="00383ACB"/>
    <w:rsid w:val="00383CFE"/>
    <w:rsid w:val="00383FD2"/>
    <w:rsid w:val="003843DD"/>
    <w:rsid w:val="00384AC6"/>
    <w:rsid w:val="00384C76"/>
    <w:rsid w:val="003850A3"/>
    <w:rsid w:val="0038527A"/>
    <w:rsid w:val="003852BC"/>
    <w:rsid w:val="00385A2F"/>
    <w:rsid w:val="00385BA0"/>
    <w:rsid w:val="00386096"/>
    <w:rsid w:val="00386213"/>
    <w:rsid w:val="00386EC9"/>
    <w:rsid w:val="003876A3"/>
    <w:rsid w:val="00387995"/>
    <w:rsid w:val="00387FE7"/>
    <w:rsid w:val="003902BD"/>
    <w:rsid w:val="0039058C"/>
    <w:rsid w:val="00390870"/>
    <w:rsid w:val="00390961"/>
    <w:rsid w:val="00390D7A"/>
    <w:rsid w:val="0039105F"/>
    <w:rsid w:val="00391336"/>
    <w:rsid w:val="003918B4"/>
    <w:rsid w:val="00391D1F"/>
    <w:rsid w:val="0039200E"/>
    <w:rsid w:val="0039252D"/>
    <w:rsid w:val="0039305B"/>
    <w:rsid w:val="00393147"/>
    <w:rsid w:val="003941A1"/>
    <w:rsid w:val="00394526"/>
    <w:rsid w:val="0039492B"/>
    <w:rsid w:val="003949C2"/>
    <w:rsid w:val="003952DD"/>
    <w:rsid w:val="003955EC"/>
    <w:rsid w:val="00395E93"/>
    <w:rsid w:val="003965A8"/>
    <w:rsid w:val="00396A33"/>
    <w:rsid w:val="003970A1"/>
    <w:rsid w:val="00397104"/>
    <w:rsid w:val="00397B5D"/>
    <w:rsid w:val="00397FCA"/>
    <w:rsid w:val="003A065B"/>
    <w:rsid w:val="003A074D"/>
    <w:rsid w:val="003A0E9C"/>
    <w:rsid w:val="003A13B2"/>
    <w:rsid w:val="003A1427"/>
    <w:rsid w:val="003A1CF7"/>
    <w:rsid w:val="003A28EA"/>
    <w:rsid w:val="003A2FC3"/>
    <w:rsid w:val="003A3108"/>
    <w:rsid w:val="003A3180"/>
    <w:rsid w:val="003A3577"/>
    <w:rsid w:val="003A3781"/>
    <w:rsid w:val="003A3F68"/>
    <w:rsid w:val="003A4180"/>
    <w:rsid w:val="003A4360"/>
    <w:rsid w:val="003A4514"/>
    <w:rsid w:val="003A4805"/>
    <w:rsid w:val="003A5971"/>
    <w:rsid w:val="003A6136"/>
    <w:rsid w:val="003A6365"/>
    <w:rsid w:val="003A64FF"/>
    <w:rsid w:val="003A66EE"/>
    <w:rsid w:val="003A6AF9"/>
    <w:rsid w:val="003A6C83"/>
    <w:rsid w:val="003A7028"/>
    <w:rsid w:val="003A7243"/>
    <w:rsid w:val="003A7645"/>
    <w:rsid w:val="003A7CD1"/>
    <w:rsid w:val="003B04F3"/>
    <w:rsid w:val="003B0729"/>
    <w:rsid w:val="003B079C"/>
    <w:rsid w:val="003B0912"/>
    <w:rsid w:val="003B0D44"/>
    <w:rsid w:val="003B1B96"/>
    <w:rsid w:val="003B219B"/>
    <w:rsid w:val="003B2313"/>
    <w:rsid w:val="003B2A0B"/>
    <w:rsid w:val="003B3820"/>
    <w:rsid w:val="003B3CB7"/>
    <w:rsid w:val="003B3DB9"/>
    <w:rsid w:val="003B406F"/>
    <w:rsid w:val="003B5188"/>
    <w:rsid w:val="003B5541"/>
    <w:rsid w:val="003B759D"/>
    <w:rsid w:val="003B76F7"/>
    <w:rsid w:val="003B7C7F"/>
    <w:rsid w:val="003B7EFB"/>
    <w:rsid w:val="003C0119"/>
    <w:rsid w:val="003C09AA"/>
    <w:rsid w:val="003C0C28"/>
    <w:rsid w:val="003C0EAA"/>
    <w:rsid w:val="003C1523"/>
    <w:rsid w:val="003C1B69"/>
    <w:rsid w:val="003C20BA"/>
    <w:rsid w:val="003C21BE"/>
    <w:rsid w:val="003C236B"/>
    <w:rsid w:val="003C247D"/>
    <w:rsid w:val="003C2603"/>
    <w:rsid w:val="003C28FF"/>
    <w:rsid w:val="003C2979"/>
    <w:rsid w:val="003C2B5F"/>
    <w:rsid w:val="003C2D47"/>
    <w:rsid w:val="003C2FEC"/>
    <w:rsid w:val="003C35C7"/>
    <w:rsid w:val="003C393E"/>
    <w:rsid w:val="003C40BE"/>
    <w:rsid w:val="003C4C4D"/>
    <w:rsid w:val="003C5827"/>
    <w:rsid w:val="003C5A31"/>
    <w:rsid w:val="003C5ADF"/>
    <w:rsid w:val="003C5C52"/>
    <w:rsid w:val="003C5E2A"/>
    <w:rsid w:val="003C785C"/>
    <w:rsid w:val="003D029D"/>
    <w:rsid w:val="003D038A"/>
    <w:rsid w:val="003D054B"/>
    <w:rsid w:val="003D0592"/>
    <w:rsid w:val="003D0756"/>
    <w:rsid w:val="003D0A37"/>
    <w:rsid w:val="003D0EAB"/>
    <w:rsid w:val="003D1042"/>
    <w:rsid w:val="003D17B8"/>
    <w:rsid w:val="003D1825"/>
    <w:rsid w:val="003D18D8"/>
    <w:rsid w:val="003D1FC0"/>
    <w:rsid w:val="003D2220"/>
    <w:rsid w:val="003D26C5"/>
    <w:rsid w:val="003D2810"/>
    <w:rsid w:val="003D2EE5"/>
    <w:rsid w:val="003D30FD"/>
    <w:rsid w:val="003D35CC"/>
    <w:rsid w:val="003D3CD1"/>
    <w:rsid w:val="003D3D85"/>
    <w:rsid w:val="003D4285"/>
    <w:rsid w:val="003D4526"/>
    <w:rsid w:val="003D56EE"/>
    <w:rsid w:val="003D5EA5"/>
    <w:rsid w:val="003D6D1A"/>
    <w:rsid w:val="003D6D9C"/>
    <w:rsid w:val="003D7D37"/>
    <w:rsid w:val="003E078B"/>
    <w:rsid w:val="003E0968"/>
    <w:rsid w:val="003E0FD5"/>
    <w:rsid w:val="003E0FF2"/>
    <w:rsid w:val="003E163C"/>
    <w:rsid w:val="003E18A8"/>
    <w:rsid w:val="003E1AE6"/>
    <w:rsid w:val="003E1BFC"/>
    <w:rsid w:val="003E1CAC"/>
    <w:rsid w:val="003E1D42"/>
    <w:rsid w:val="003E28FA"/>
    <w:rsid w:val="003E3244"/>
    <w:rsid w:val="003E3E3C"/>
    <w:rsid w:val="003E4379"/>
    <w:rsid w:val="003E43BA"/>
    <w:rsid w:val="003E4869"/>
    <w:rsid w:val="003E4D42"/>
    <w:rsid w:val="003E568E"/>
    <w:rsid w:val="003E59D2"/>
    <w:rsid w:val="003E5C1B"/>
    <w:rsid w:val="003E6329"/>
    <w:rsid w:val="003E645F"/>
    <w:rsid w:val="003E68A1"/>
    <w:rsid w:val="003E727C"/>
    <w:rsid w:val="003E73FC"/>
    <w:rsid w:val="003E75D5"/>
    <w:rsid w:val="003E7D3C"/>
    <w:rsid w:val="003F009F"/>
    <w:rsid w:val="003F0387"/>
    <w:rsid w:val="003F109E"/>
    <w:rsid w:val="003F279D"/>
    <w:rsid w:val="003F32EC"/>
    <w:rsid w:val="003F3F0F"/>
    <w:rsid w:val="003F48E0"/>
    <w:rsid w:val="003F4B57"/>
    <w:rsid w:val="003F5A86"/>
    <w:rsid w:val="003F63D8"/>
    <w:rsid w:val="003F668D"/>
    <w:rsid w:val="003F6A4B"/>
    <w:rsid w:val="003F6BC2"/>
    <w:rsid w:val="003F6D72"/>
    <w:rsid w:val="003F7276"/>
    <w:rsid w:val="003F7319"/>
    <w:rsid w:val="003F74CF"/>
    <w:rsid w:val="003F75D9"/>
    <w:rsid w:val="004008B5"/>
    <w:rsid w:val="00400973"/>
    <w:rsid w:val="00400AEE"/>
    <w:rsid w:val="00401482"/>
    <w:rsid w:val="004015E5"/>
    <w:rsid w:val="00401E1F"/>
    <w:rsid w:val="00402C78"/>
    <w:rsid w:val="00402D4F"/>
    <w:rsid w:val="00402F30"/>
    <w:rsid w:val="00403099"/>
    <w:rsid w:val="004033FE"/>
    <w:rsid w:val="00403881"/>
    <w:rsid w:val="00403C17"/>
    <w:rsid w:val="00404C5B"/>
    <w:rsid w:val="00404F36"/>
    <w:rsid w:val="00404FC2"/>
    <w:rsid w:val="00405907"/>
    <w:rsid w:val="00405F3B"/>
    <w:rsid w:val="00406253"/>
    <w:rsid w:val="00406725"/>
    <w:rsid w:val="0040672B"/>
    <w:rsid w:val="00406C34"/>
    <w:rsid w:val="00407090"/>
    <w:rsid w:val="00407205"/>
    <w:rsid w:val="00407503"/>
    <w:rsid w:val="00407ADF"/>
    <w:rsid w:val="00407CA4"/>
    <w:rsid w:val="004109C8"/>
    <w:rsid w:val="00410B71"/>
    <w:rsid w:val="00410B7C"/>
    <w:rsid w:val="00410CB5"/>
    <w:rsid w:val="00411503"/>
    <w:rsid w:val="004115AF"/>
    <w:rsid w:val="00411AFC"/>
    <w:rsid w:val="00411D70"/>
    <w:rsid w:val="00412008"/>
    <w:rsid w:val="004128FA"/>
    <w:rsid w:val="004136AC"/>
    <w:rsid w:val="00414284"/>
    <w:rsid w:val="0041428E"/>
    <w:rsid w:val="004142F9"/>
    <w:rsid w:val="004154C2"/>
    <w:rsid w:val="00415568"/>
    <w:rsid w:val="00415678"/>
    <w:rsid w:val="0041588C"/>
    <w:rsid w:val="00416956"/>
    <w:rsid w:val="00416BC2"/>
    <w:rsid w:val="00416C08"/>
    <w:rsid w:val="00416D99"/>
    <w:rsid w:val="0041746D"/>
    <w:rsid w:val="0042159C"/>
    <w:rsid w:val="00422024"/>
    <w:rsid w:val="00422293"/>
    <w:rsid w:val="0042258A"/>
    <w:rsid w:val="00422718"/>
    <w:rsid w:val="00422C24"/>
    <w:rsid w:val="0042331C"/>
    <w:rsid w:val="00423654"/>
    <w:rsid w:val="00423722"/>
    <w:rsid w:val="004242CE"/>
    <w:rsid w:val="00424604"/>
    <w:rsid w:val="00424C87"/>
    <w:rsid w:val="004250DE"/>
    <w:rsid w:val="00425519"/>
    <w:rsid w:val="00425C92"/>
    <w:rsid w:val="00425E81"/>
    <w:rsid w:val="00425FD0"/>
    <w:rsid w:val="0042635C"/>
    <w:rsid w:val="0042644B"/>
    <w:rsid w:val="004264FA"/>
    <w:rsid w:val="00426653"/>
    <w:rsid w:val="0042665D"/>
    <w:rsid w:val="00427279"/>
    <w:rsid w:val="004272C0"/>
    <w:rsid w:val="004275B4"/>
    <w:rsid w:val="004301C0"/>
    <w:rsid w:val="004305C7"/>
    <w:rsid w:val="004307B8"/>
    <w:rsid w:val="0043086C"/>
    <w:rsid w:val="00430E71"/>
    <w:rsid w:val="004314F4"/>
    <w:rsid w:val="00431709"/>
    <w:rsid w:val="00431E2D"/>
    <w:rsid w:val="004320DA"/>
    <w:rsid w:val="00432380"/>
    <w:rsid w:val="0043299A"/>
    <w:rsid w:val="00432B4B"/>
    <w:rsid w:val="0043318D"/>
    <w:rsid w:val="0043321B"/>
    <w:rsid w:val="00433396"/>
    <w:rsid w:val="004335A2"/>
    <w:rsid w:val="00433DD5"/>
    <w:rsid w:val="00433FF2"/>
    <w:rsid w:val="0043411C"/>
    <w:rsid w:val="00435C3D"/>
    <w:rsid w:val="00436649"/>
    <w:rsid w:val="00436A65"/>
    <w:rsid w:val="00436C10"/>
    <w:rsid w:val="00437A68"/>
    <w:rsid w:val="00437B21"/>
    <w:rsid w:val="00440684"/>
    <w:rsid w:val="00440B2E"/>
    <w:rsid w:val="00440FA6"/>
    <w:rsid w:val="004412ED"/>
    <w:rsid w:val="00441858"/>
    <w:rsid w:val="00441A23"/>
    <w:rsid w:val="004420AC"/>
    <w:rsid w:val="00442794"/>
    <w:rsid w:val="00442A8B"/>
    <w:rsid w:val="00442E92"/>
    <w:rsid w:val="004430C6"/>
    <w:rsid w:val="004443F7"/>
    <w:rsid w:val="00445836"/>
    <w:rsid w:val="00445FFF"/>
    <w:rsid w:val="00446036"/>
    <w:rsid w:val="004461DC"/>
    <w:rsid w:val="0044673C"/>
    <w:rsid w:val="00447227"/>
    <w:rsid w:val="00447609"/>
    <w:rsid w:val="004478C9"/>
    <w:rsid w:val="00450B50"/>
    <w:rsid w:val="00451107"/>
    <w:rsid w:val="0045144E"/>
    <w:rsid w:val="00451ADA"/>
    <w:rsid w:val="00452319"/>
    <w:rsid w:val="00452B2C"/>
    <w:rsid w:val="00452C45"/>
    <w:rsid w:val="00452F77"/>
    <w:rsid w:val="00453C0A"/>
    <w:rsid w:val="00454444"/>
    <w:rsid w:val="004546E6"/>
    <w:rsid w:val="004546EC"/>
    <w:rsid w:val="00454A5F"/>
    <w:rsid w:val="00454E08"/>
    <w:rsid w:val="00455369"/>
    <w:rsid w:val="00456523"/>
    <w:rsid w:val="00456E59"/>
    <w:rsid w:val="00457128"/>
    <w:rsid w:val="0045772D"/>
    <w:rsid w:val="00457A67"/>
    <w:rsid w:val="00460A9D"/>
    <w:rsid w:val="00460B03"/>
    <w:rsid w:val="00460EFE"/>
    <w:rsid w:val="00461373"/>
    <w:rsid w:val="00461A88"/>
    <w:rsid w:val="004620C2"/>
    <w:rsid w:val="004621C0"/>
    <w:rsid w:val="004621EB"/>
    <w:rsid w:val="00462C63"/>
    <w:rsid w:val="004632D3"/>
    <w:rsid w:val="0046364C"/>
    <w:rsid w:val="0046394B"/>
    <w:rsid w:val="00463FD6"/>
    <w:rsid w:val="0046409F"/>
    <w:rsid w:val="00465038"/>
    <w:rsid w:val="00465332"/>
    <w:rsid w:val="004654AE"/>
    <w:rsid w:val="004654C1"/>
    <w:rsid w:val="00465710"/>
    <w:rsid w:val="004658AE"/>
    <w:rsid w:val="00465D71"/>
    <w:rsid w:val="004669D3"/>
    <w:rsid w:val="00466CBB"/>
    <w:rsid w:val="00466D28"/>
    <w:rsid w:val="0046727E"/>
    <w:rsid w:val="0046779D"/>
    <w:rsid w:val="004702F2"/>
    <w:rsid w:val="00470C09"/>
    <w:rsid w:val="00470CC5"/>
    <w:rsid w:val="00470FFA"/>
    <w:rsid w:val="00471D1A"/>
    <w:rsid w:val="00472F38"/>
    <w:rsid w:val="00472F95"/>
    <w:rsid w:val="00473082"/>
    <w:rsid w:val="004730F2"/>
    <w:rsid w:val="004732F5"/>
    <w:rsid w:val="00473378"/>
    <w:rsid w:val="004734DD"/>
    <w:rsid w:val="004738ED"/>
    <w:rsid w:val="00473A51"/>
    <w:rsid w:val="00473C2C"/>
    <w:rsid w:val="00473CBA"/>
    <w:rsid w:val="00474419"/>
    <w:rsid w:val="00474637"/>
    <w:rsid w:val="00474726"/>
    <w:rsid w:val="0047498D"/>
    <w:rsid w:val="00474E65"/>
    <w:rsid w:val="00474EA9"/>
    <w:rsid w:val="00474FA1"/>
    <w:rsid w:val="00475828"/>
    <w:rsid w:val="0047598C"/>
    <w:rsid w:val="00477215"/>
    <w:rsid w:val="00477C29"/>
    <w:rsid w:val="00477F99"/>
    <w:rsid w:val="00480030"/>
    <w:rsid w:val="004800F9"/>
    <w:rsid w:val="0048094E"/>
    <w:rsid w:val="00480A43"/>
    <w:rsid w:val="00480CEC"/>
    <w:rsid w:val="0048106B"/>
    <w:rsid w:val="00481FAE"/>
    <w:rsid w:val="00482250"/>
    <w:rsid w:val="00482678"/>
    <w:rsid w:val="00482A7A"/>
    <w:rsid w:val="00482CB3"/>
    <w:rsid w:val="00482D56"/>
    <w:rsid w:val="004830C2"/>
    <w:rsid w:val="0048338E"/>
    <w:rsid w:val="004839E4"/>
    <w:rsid w:val="00483F83"/>
    <w:rsid w:val="004840FC"/>
    <w:rsid w:val="00484433"/>
    <w:rsid w:val="00484AA8"/>
    <w:rsid w:val="00484ADF"/>
    <w:rsid w:val="00484F91"/>
    <w:rsid w:val="0048534B"/>
    <w:rsid w:val="004855B2"/>
    <w:rsid w:val="00485A49"/>
    <w:rsid w:val="004863A2"/>
    <w:rsid w:val="00487205"/>
    <w:rsid w:val="004876A7"/>
    <w:rsid w:val="00487997"/>
    <w:rsid w:val="00490275"/>
    <w:rsid w:val="00490C61"/>
    <w:rsid w:val="00490D33"/>
    <w:rsid w:val="00491009"/>
    <w:rsid w:val="0049146C"/>
    <w:rsid w:val="004916A0"/>
    <w:rsid w:val="00492245"/>
    <w:rsid w:val="00492D66"/>
    <w:rsid w:val="00492EC5"/>
    <w:rsid w:val="00493111"/>
    <w:rsid w:val="00493257"/>
    <w:rsid w:val="004933A2"/>
    <w:rsid w:val="00493761"/>
    <w:rsid w:val="00493B1E"/>
    <w:rsid w:val="00494067"/>
    <w:rsid w:val="004944B4"/>
    <w:rsid w:val="00494734"/>
    <w:rsid w:val="00494A7F"/>
    <w:rsid w:val="00495213"/>
    <w:rsid w:val="00495239"/>
    <w:rsid w:val="004952AD"/>
    <w:rsid w:val="0049565C"/>
    <w:rsid w:val="00495A8B"/>
    <w:rsid w:val="00495CCE"/>
    <w:rsid w:val="00496018"/>
    <w:rsid w:val="004968FF"/>
    <w:rsid w:val="00496997"/>
    <w:rsid w:val="004971AA"/>
    <w:rsid w:val="004973A8"/>
    <w:rsid w:val="004976B3"/>
    <w:rsid w:val="0049772D"/>
    <w:rsid w:val="004A0946"/>
    <w:rsid w:val="004A0ABE"/>
    <w:rsid w:val="004A1A33"/>
    <w:rsid w:val="004A1E75"/>
    <w:rsid w:val="004A2141"/>
    <w:rsid w:val="004A238D"/>
    <w:rsid w:val="004A2557"/>
    <w:rsid w:val="004A28D7"/>
    <w:rsid w:val="004A2E48"/>
    <w:rsid w:val="004A30B2"/>
    <w:rsid w:val="004A4122"/>
    <w:rsid w:val="004A4175"/>
    <w:rsid w:val="004A4353"/>
    <w:rsid w:val="004A4437"/>
    <w:rsid w:val="004A455F"/>
    <w:rsid w:val="004A56E7"/>
    <w:rsid w:val="004A5ADB"/>
    <w:rsid w:val="004A5BD6"/>
    <w:rsid w:val="004A5DC2"/>
    <w:rsid w:val="004A6150"/>
    <w:rsid w:val="004A63BC"/>
    <w:rsid w:val="004A65FF"/>
    <w:rsid w:val="004A67AE"/>
    <w:rsid w:val="004A6A2D"/>
    <w:rsid w:val="004A730F"/>
    <w:rsid w:val="004A745D"/>
    <w:rsid w:val="004B09E4"/>
    <w:rsid w:val="004B12B0"/>
    <w:rsid w:val="004B1557"/>
    <w:rsid w:val="004B1EF1"/>
    <w:rsid w:val="004B2326"/>
    <w:rsid w:val="004B2430"/>
    <w:rsid w:val="004B27BD"/>
    <w:rsid w:val="004B2CF5"/>
    <w:rsid w:val="004B2EE0"/>
    <w:rsid w:val="004B2F43"/>
    <w:rsid w:val="004B32F0"/>
    <w:rsid w:val="004B35CE"/>
    <w:rsid w:val="004B36DC"/>
    <w:rsid w:val="004B3A5D"/>
    <w:rsid w:val="004B3D5A"/>
    <w:rsid w:val="004B400D"/>
    <w:rsid w:val="004B537F"/>
    <w:rsid w:val="004B5A7E"/>
    <w:rsid w:val="004B5B3B"/>
    <w:rsid w:val="004B5BCF"/>
    <w:rsid w:val="004B5F43"/>
    <w:rsid w:val="004B6389"/>
    <w:rsid w:val="004B764E"/>
    <w:rsid w:val="004C03F5"/>
    <w:rsid w:val="004C12D8"/>
    <w:rsid w:val="004C142E"/>
    <w:rsid w:val="004C183D"/>
    <w:rsid w:val="004C1F7B"/>
    <w:rsid w:val="004C2572"/>
    <w:rsid w:val="004C2C57"/>
    <w:rsid w:val="004C36DC"/>
    <w:rsid w:val="004C3764"/>
    <w:rsid w:val="004C3A33"/>
    <w:rsid w:val="004C3CC1"/>
    <w:rsid w:val="004C4606"/>
    <w:rsid w:val="004C4957"/>
    <w:rsid w:val="004C49AD"/>
    <w:rsid w:val="004C5401"/>
    <w:rsid w:val="004C5703"/>
    <w:rsid w:val="004C59E4"/>
    <w:rsid w:val="004C5ADD"/>
    <w:rsid w:val="004C66CB"/>
    <w:rsid w:val="004C6D70"/>
    <w:rsid w:val="004C71A9"/>
    <w:rsid w:val="004C7579"/>
    <w:rsid w:val="004C7651"/>
    <w:rsid w:val="004C78A3"/>
    <w:rsid w:val="004C7A09"/>
    <w:rsid w:val="004C7E95"/>
    <w:rsid w:val="004D09F1"/>
    <w:rsid w:val="004D0A87"/>
    <w:rsid w:val="004D0D5F"/>
    <w:rsid w:val="004D248B"/>
    <w:rsid w:val="004D2556"/>
    <w:rsid w:val="004D29DB"/>
    <w:rsid w:val="004D2C8C"/>
    <w:rsid w:val="004D2E55"/>
    <w:rsid w:val="004D2FAD"/>
    <w:rsid w:val="004D34ED"/>
    <w:rsid w:val="004D3821"/>
    <w:rsid w:val="004D3955"/>
    <w:rsid w:val="004D3CDC"/>
    <w:rsid w:val="004D43A8"/>
    <w:rsid w:val="004D4B31"/>
    <w:rsid w:val="004D4C2D"/>
    <w:rsid w:val="004D52EE"/>
    <w:rsid w:val="004D563B"/>
    <w:rsid w:val="004D57AC"/>
    <w:rsid w:val="004D58AB"/>
    <w:rsid w:val="004D5BE6"/>
    <w:rsid w:val="004D5F6A"/>
    <w:rsid w:val="004D5F77"/>
    <w:rsid w:val="004D68F7"/>
    <w:rsid w:val="004D6918"/>
    <w:rsid w:val="004D7F19"/>
    <w:rsid w:val="004E0B3B"/>
    <w:rsid w:val="004E0D3C"/>
    <w:rsid w:val="004E1056"/>
    <w:rsid w:val="004E1CA5"/>
    <w:rsid w:val="004E1CB8"/>
    <w:rsid w:val="004E3153"/>
    <w:rsid w:val="004E32E6"/>
    <w:rsid w:val="004E34EA"/>
    <w:rsid w:val="004E36EC"/>
    <w:rsid w:val="004E3F63"/>
    <w:rsid w:val="004E43AD"/>
    <w:rsid w:val="004E4CA7"/>
    <w:rsid w:val="004E4E23"/>
    <w:rsid w:val="004E52CA"/>
    <w:rsid w:val="004E532F"/>
    <w:rsid w:val="004E5753"/>
    <w:rsid w:val="004E5CD2"/>
    <w:rsid w:val="004E6E03"/>
    <w:rsid w:val="004E74E8"/>
    <w:rsid w:val="004E77C0"/>
    <w:rsid w:val="004E78C7"/>
    <w:rsid w:val="004F1245"/>
    <w:rsid w:val="004F1950"/>
    <w:rsid w:val="004F227B"/>
    <w:rsid w:val="004F239F"/>
    <w:rsid w:val="004F25E5"/>
    <w:rsid w:val="004F293B"/>
    <w:rsid w:val="004F294D"/>
    <w:rsid w:val="004F39FC"/>
    <w:rsid w:val="004F3DC1"/>
    <w:rsid w:val="004F4755"/>
    <w:rsid w:val="004F47C8"/>
    <w:rsid w:val="004F4A6C"/>
    <w:rsid w:val="004F5187"/>
    <w:rsid w:val="004F6024"/>
    <w:rsid w:val="004F6069"/>
    <w:rsid w:val="004F6641"/>
    <w:rsid w:val="004F6767"/>
    <w:rsid w:val="004F6C8F"/>
    <w:rsid w:val="004F7403"/>
    <w:rsid w:val="004F7ADF"/>
    <w:rsid w:val="0050057E"/>
    <w:rsid w:val="00500BDC"/>
    <w:rsid w:val="00500CCC"/>
    <w:rsid w:val="00500DF5"/>
    <w:rsid w:val="00501148"/>
    <w:rsid w:val="0050122F"/>
    <w:rsid w:val="0050172C"/>
    <w:rsid w:val="0050174A"/>
    <w:rsid w:val="00501D82"/>
    <w:rsid w:val="005024EC"/>
    <w:rsid w:val="00502977"/>
    <w:rsid w:val="00503214"/>
    <w:rsid w:val="0050323A"/>
    <w:rsid w:val="00503672"/>
    <w:rsid w:val="00503CFD"/>
    <w:rsid w:val="005042AE"/>
    <w:rsid w:val="00504336"/>
    <w:rsid w:val="0050473E"/>
    <w:rsid w:val="00504990"/>
    <w:rsid w:val="005053A9"/>
    <w:rsid w:val="005054AF"/>
    <w:rsid w:val="00505BBD"/>
    <w:rsid w:val="005062FD"/>
    <w:rsid w:val="0050652C"/>
    <w:rsid w:val="00507901"/>
    <w:rsid w:val="00507C95"/>
    <w:rsid w:val="005107EB"/>
    <w:rsid w:val="00510A1D"/>
    <w:rsid w:val="00511097"/>
    <w:rsid w:val="0051111D"/>
    <w:rsid w:val="00511935"/>
    <w:rsid w:val="005119E2"/>
    <w:rsid w:val="00511A24"/>
    <w:rsid w:val="005121BF"/>
    <w:rsid w:val="00512640"/>
    <w:rsid w:val="00512D48"/>
    <w:rsid w:val="005130A3"/>
    <w:rsid w:val="005135BF"/>
    <w:rsid w:val="00513D7A"/>
    <w:rsid w:val="00513D9E"/>
    <w:rsid w:val="005142F7"/>
    <w:rsid w:val="0051485D"/>
    <w:rsid w:val="00514A49"/>
    <w:rsid w:val="0051529A"/>
    <w:rsid w:val="00515DB9"/>
    <w:rsid w:val="00515E2B"/>
    <w:rsid w:val="005162EC"/>
    <w:rsid w:val="00516C44"/>
    <w:rsid w:val="00517E33"/>
    <w:rsid w:val="00517E7C"/>
    <w:rsid w:val="00520443"/>
    <w:rsid w:val="0052071E"/>
    <w:rsid w:val="00520AD9"/>
    <w:rsid w:val="00520E28"/>
    <w:rsid w:val="0052154F"/>
    <w:rsid w:val="00521AC6"/>
    <w:rsid w:val="005220F9"/>
    <w:rsid w:val="0052212D"/>
    <w:rsid w:val="00522966"/>
    <w:rsid w:val="00523A74"/>
    <w:rsid w:val="005242C5"/>
    <w:rsid w:val="00524355"/>
    <w:rsid w:val="005243F8"/>
    <w:rsid w:val="005243FF"/>
    <w:rsid w:val="00524825"/>
    <w:rsid w:val="00524DBD"/>
    <w:rsid w:val="005251FC"/>
    <w:rsid w:val="00525AEC"/>
    <w:rsid w:val="00526CC4"/>
    <w:rsid w:val="00527569"/>
    <w:rsid w:val="005275AC"/>
    <w:rsid w:val="005279E4"/>
    <w:rsid w:val="005304F9"/>
    <w:rsid w:val="005307A7"/>
    <w:rsid w:val="005308D6"/>
    <w:rsid w:val="00531785"/>
    <w:rsid w:val="00531817"/>
    <w:rsid w:val="0053203A"/>
    <w:rsid w:val="0053204D"/>
    <w:rsid w:val="00532397"/>
    <w:rsid w:val="0053246D"/>
    <w:rsid w:val="00532CE1"/>
    <w:rsid w:val="00533573"/>
    <w:rsid w:val="00534558"/>
    <w:rsid w:val="005346C6"/>
    <w:rsid w:val="005348C8"/>
    <w:rsid w:val="00534A67"/>
    <w:rsid w:val="0053539F"/>
    <w:rsid w:val="00535427"/>
    <w:rsid w:val="00535A01"/>
    <w:rsid w:val="00535F28"/>
    <w:rsid w:val="005362FC"/>
    <w:rsid w:val="00536799"/>
    <w:rsid w:val="00536851"/>
    <w:rsid w:val="00537484"/>
    <w:rsid w:val="005378F3"/>
    <w:rsid w:val="00537C11"/>
    <w:rsid w:val="00540199"/>
    <w:rsid w:val="005401E1"/>
    <w:rsid w:val="00540530"/>
    <w:rsid w:val="005405E8"/>
    <w:rsid w:val="00540D9B"/>
    <w:rsid w:val="00540F67"/>
    <w:rsid w:val="00540F7A"/>
    <w:rsid w:val="00541288"/>
    <w:rsid w:val="00541BB3"/>
    <w:rsid w:val="005425FC"/>
    <w:rsid w:val="00542F51"/>
    <w:rsid w:val="0054317E"/>
    <w:rsid w:val="005438E8"/>
    <w:rsid w:val="00543D66"/>
    <w:rsid w:val="00544181"/>
    <w:rsid w:val="00544384"/>
    <w:rsid w:val="00544BA2"/>
    <w:rsid w:val="00544E5E"/>
    <w:rsid w:val="00545AF9"/>
    <w:rsid w:val="00545D94"/>
    <w:rsid w:val="00545FA9"/>
    <w:rsid w:val="005460A4"/>
    <w:rsid w:val="00546328"/>
    <w:rsid w:val="0054679B"/>
    <w:rsid w:val="005469E7"/>
    <w:rsid w:val="00546D52"/>
    <w:rsid w:val="00547650"/>
    <w:rsid w:val="00547939"/>
    <w:rsid w:val="00547BE6"/>
    <w:rsid w:val="00547CF5"/>
    <w:rsid w:val="00551068"/>
    <w:rsid w:val="005515BE"/>
    <w:rsid w:val="00551B57"/>
    <w:rsid w:val="00551E17"/>
    <w:rsid w:val="00552904"/>
    <w:rsid w:val="00552BBD"/>
    <w:rsid w:val="00553086"/>
    <w:rsid w:val="00553CCB"/>
    <w:rsid w:val="005540D4"/>
    <w:rsid w:val="00554748"/>
    <w:rsid w:val="00554F29"/>
    <w:rsid w:val="005550E2"/>
    <w:rsid w:val="00555146"/>
    <w:rsid w:val="005554C7"/>
    <w:rsid w:val="00555BD9"/>
    <w:rsid w:val="00555E9D"/>
    <w:rsid w:val="0055615A"/>
    <w:rsid w:val="0055619E"/>
    <w:rsid w:val="00556F01"/>
    <w:rsid w:val="005574CF"/>
    <w:rsid w:val="00557504"/>
    <w:rsid w:val="005575FF"/>
    <w:rsid w:val="00560924"/>
    <w:rsid w:val="0056097F"/>
    <w:rsid w:val="005609EF"/>
    <w:rsid w:val="00560A95"/>
    <w:rsid w:val="00560F83"/>
    <w:rsid w:val="005613B3"/>
    <w:rsid w:val="00561540"/>
    <w:rsid w:val="00561E47"/>
    <w:rsid w:val="00562318"/>
    <w:rsid w:val="00562403"/>
    <w:rsid w:val="00562E2E"/>
    <w:rsid w:val="00563995"/>
    <w:rsid w:val="0056408B"/>
    <w:rsid w:val="005649F0"/>
    <w:rsid w:val="00564A03"/>
    <w:rsid w:val="00564A63"/>
    <w:rsid w:val="00564CC8"/>
    <w:rsid w:val="00564CE7"/>
    <w:rsid w:val="005653AF"/>
    <w:rsid w:val="005654C8"/>
    <w:rsid w:val="00565AD0"/>
    <w:rsid w:val="005662E5"/>
    <w:rsid w:val="00566B97"/>
    <w:rsid w:val="005670B5"/>
    <w:rsid w:val="005673A2"/>
    <w:rsid w:val="00567F8E"/>
    <w:rsid w:val="00570EE2"/>
    <w:rsid w:val="005712D2"/>
    <w:rsid w:val="00572527"/>
    <w:rsid w:val="005733FC"/>
    <w:rsid w:val="005738CF"/>
    <w:rsid w:val="00573B22"/>
    <w:rsid w:val="0057443E"/>
    <w:rsid w:val="005746F2"/>
    <w:rsid w:val="0057475C"/>
    <w:rsid w:val="005755A9"/>
    <w:rsid w:val="00575A57"/>
    <w:rsid w:val="00575A58"/>
    <w:rsid w:val="00575B65"/>
    <w:rsid w:val="00576E17"/>
    <w:rsid w:val="00577048"/>
    <w:rsid w:val="00577095"/>
    <w:rsid w:val="00577518"/>
    <w:rsid w:val="005777B2"/>
    <w:rsid w:val="00577860"/>
    <w:rsid w:val="00577872"/>
    <w:rsid w:val="00577923"/>
    <w:rsid w:val="00577927"/>
    <w:rsid w:val="005779E9"/>
    <w:rsid w:val="00577B1C"/>
    <w:rsid w:val="00577EAD"/>
    <w:rsid w:val="0058079A"/>
    <w:rsid w:val="005807C9"/>
    <w:rsid w:val="0058115C"/>
    <w:rsid w:val="00581FEF"/>
    <w:rsid w:val="005820C9"/>
    <w:rsid w:val="00582139"/>
    <w:rsid w:val="0058239C"/>
    <w:rsid w:val="00582447"/>
    <w:rsid w:val="00582F8E"/>
    <w:rsid w:val="005832DD"/>
    <w:rsid w:val="005836EE"/>
    <w:rsid w:val="00583920"/>
    <w:rsid w:val="005840CB"/>
    <w:rsid w:val="005847FC"/>
    <w:rsid w:val="00584F00"/>
    <w:rsid w:val="005854BD"/>
    <w:rsid w:val="00585B93"/>
    <w:rsid w:val="00585E68"/>
    <w:rsid w:val="005862FB"/>
    <w:rsid w:val="00586A09"/>
    <w:rsid w:val="005871A9"/>
    <w:rsid w:val="0058728E"/>
    <w:rsid w:val="005872B8"/>
    <w:rsid w:val="0058739F"/>
    <w:rsid w:val="005873A5"/>
    <w:rsid w:val="005873BC"/>
    <w:rsid w:val="005874BD"/>
    <w:rsid w:val="00587A24"/>
    <w:rsid w:val="00587DAD"/>
    <w:rsid w:val="00590235"/>
    <w:rsid w:val="00590624"/>
    <w:rsid w:val="005906DF"/>
    <w:rsid w:val="00590B7A"/>
    <w:rsid w:val="00590C07"/>
    <w:rsid w:val="00590DC6"/>
    <w:rsid w:val="00590F2A"/>
    <w:rsid w:val="0059105A"/>
    <w:rsid w:val="005910AC"/>
    <w:rsid w:val="005910E6"/>
    <w:rsid w:val="0059119C"/>
    <w:rsid w:val="005914AD"/>
    <w:rsid w:val="005916E8"/>
    <w:rsid w:val="00591D18"/>
    <w:rsid w:val="00592083"/>
    <w:rsid w:val="005921D6"/>
    <w:rsid w:val="0059276E"/>
    <w:rsid w:val="00592796"/>
    <w:rsid w:val="005928F1"/>
    <w:rsid w:val="00592E6A"/>
    <w:rsid w:val="00593012"/>
    <w:rsid w:val="005938F4"/>
    <w:rsid w:val="00594BF8"/>
    <w:rsid w:val="00594E72"/>
    <w:rsid w:val="005952BD"/>
    <w:rsid w:val="00595505"/>
    <w:rsid w:val="0059630F"/>
    <w:rsid w:val="00596356"/>
    <w:rsid w:val="005964CD"/>
    <w:rsid w:val="005965B3"/>
    <w:rsid w:val="005966D4"/>
    <w:rsid w:val="00596983"/>
    <w:rsid w:val="00597136"/>
    <w:rsid w:val="00597284"/>
    <w:rsid w:val="0059737B"/>
    <w:rsid w:val="00597C65"/>
    <w:rsid w:val="005A01A5"/>
    <w:rsid w:val="005A049A"/>
    <w:rsid w:val="005A0979"/>
    <w:rsid w:val="005A10C6"/>
    <w:rsid w:val="005A16E2"/>
    <w:rsid w:val="005A1976"/>
    <w:rsid w:val="005A1BB5"/>
    <w:rsid w:val="005A1EFC"/>
    <w:rsid w:val="005A3215"/>
    <w:rsid w:val="005A3ED0"/>
    <w:rsid w:val="005A4375"/>
    <w:rsid w:val="005A454F"/>
    <w:rsid w:val="005A5328"/>
    <w:rsid w:val="005A552D"/>
    <w:rsid w:val="005A5B2D"/>
    <w:rsid w:val="005A5C5A"/>
    <w:rsid w:val="005A5F06"/>
    <w:rsid w:val="005A6527"/>
    <w:rsid w:val="005A6807"/>
    <w:rsid w:val="005A74A7"/>
    <w:rsid w:val="005A75D5"/>
    <w:rsid w:val="005A794C"/>
    <w:rsid w:val="005A7A6A"/>
    <w:rsid w:val="005A7EBB"/>
    <w:rsid w:val="005B0230"/>
    <w:rsid w:val="005B0490"/>
    <w:rsid w:val="005B055A"/>
    <w:rsid w:val="005B0B3D"/>
    <w:rsid w:val="005B1493"/>
    <w:rsid w:val="005B175B"/>
    <w:rsid w:val="005B19FE"/>
    <w:rsid w:val="005B1FB6"/>
    <w:rsid w:val="005B244B"/>
    <w:rsid w:val="005B2924"/>
    <w:rsid w:val="005B292F"/>
    <w:rsid w:val="005B3165"/>
    <w:rsid w:val="005B3453"/>
    <w:rsid w:val="005B39BA"/>
    <w:rsid w:val="005B3CE2"/>
    <w:rsid w:val="005B4795"/>
    <w:rsid w:val="005B4994"/>
    <w:rsid w:val="005B5358"/>
    <w:rsid w:val="005B5645"/>
    <w:rsid w:val="005B5702"/>
    <w:rsid w:val="005B5C6C"/>
    <w:rsid w:val="005B65CD"/>
    <w:rsid w:val="005B69D3"/>
    <w:rsid w:val="005B6A2B"/>
    <w:rsid w:val="005B6C65"/>
    <w:rsid w:val="005B6D19"/>
    <w:rsid w:val="005B714F"/>
    <w:rsid w:val="005B7A51"/>
    <w:rsid w:val="005B7BAB"/>
    <w:rsid w:val="005C0330"/>
    <w:rsid w:val="005C093D"/>
    <w:rsid w:val="005C3032"/>
    <w:rsid w:val="005C305F"/>
    <w:rsid w:val="005C30A2"/>
    <w:rsid w:val="005C33B3"/>
    <w:rsid w:val="005C3425"/>
    <w:rsid w:val="005C39D3"/>
    <w:rsid w:val="005C3A25"/>
    <w:rsid w:val="005C3C11"/>
    <w:rsid w:val="005C3D49"/>
    <w:rsid w:val="005C43D3"/>
    <w:rsid w:val="005C6ED0"/>
    <w:rsid w:val="005C7FA7"/>
    <w:rsid w:val="005D05C7"/>
    <w:rsid w:val="005D08A9"/>
    <w:rsid w:val="005D095A"/>
    <w:rsid w:val="005D0E5F"/>
    <w:rsid w:val="005D1BD9"/>
    <w:rsid w:val="005D1C90"/>
    <w:rsid w:val="005D1CDD"/>
    <w:rsid w:val="005D1CFD"/>
    <w:rsid w:val="005D38C3"/>
    <w:rsid w:val="005D4280"/>
    <w:rsid w:val="005D4837"/>
    <w:rsid w:val="005D4B64"/>
    <w:rsid w:val="005D4E37"/>
    <w:rsid w:val="005D5074"/>
    <w:rsid w:val="005D5599"/>
    <w:rsid w:val="005D6888"/>
    <w:rsid w:val="005D6D5B"/>
    <w:rsid w:val="005D6F96"/>
    <w:rsid w:val="005D755A"/>
    <w:rsid w:val="005D7619"/>
    <w:rsid w:val="005E08F7"/>
    <w:rsid w:val="005E0AF8"/>
    <w:rsid w:val="005E0CB8"/>
    <w:rsid w:val="005E0F44"/>
    <w:rsid w:val="005E10D7"/>
    <w:rsid w:val="005E1207"/>
    <w:rsid w:val="005E1E0A"/>
    <w:rsid w:val="005E1FBB"/>
    <w:rsid w:val="005E250A"/>
    <w:rsid w:val="005E2978"/>
    <w:rsid w:val="005E2E70"/>
    <w:rsid w:val="005E36A8"/>
    <w:rsid w:val="005E424C"/>
    <w:rsid w:val="005E4945"/>
    <w:rsid w:val="005E5493"/>
    <w:rsid w:val="005E564D"/>
    <w:rsid w:val="005E694D"/>
    <w:rsid w:val="005E72C2"/>
    <w:rsid w:val="005E7A0D"/>
    <w:rsid w:val="005E7A6C"/>
    <w:rsid w:val="005F0427"/>
    <w:rsid w:val="005F13C6"/>
    <w:rsid w:val="005F2733"/>
    <w:rsid w:val="005F293C"/>
    <w:rsid w:val="005F2C22"/>
    <w:rsid w:val="005F31ED"/>
    <w:rsid w:val="005F36CC"/>
    <w:rsid w:val="005F37B6"/>
    <w:rsid w:val="005F3B2C"/>
    <w:rsid w:val="005F450A"/>
    <w:rsid w:val="005F480D"/>
    <w:rsid w:val="005F4B63"/>
    <w:rsid w:val="005F4B84"/>
    <w:rsid w:val="005F6241"/>
    <w:rsid w:val="005F6CF7"/>
    <w:rsid w:val="005F72BA"/>
    <w:rsid w:val="005F77C8"/>
    <w:rsid w:val="005F7C56"/>
    <w:rsid w:val="005F7D16"/>
    <w:rsid w:val="00600396"/>
    <w:rsid w:val="006005E7"/>
    <w:rsid w:val="00601232"/>
    <w:rsid w:val="00601C9B"/>
    <w:rsid w:val="00601E61"/>
    <w:rsid w:val="00601E97"/>
    <w:rsid w:val="00602204"/>
    <w:rsid w:val="00602500"/>
    <w:rsid w:val="0060471D"/>
    <w:rsid w:val="006051FD"/>
    <w:rsid w:val="0060565D"/>
    <w:rsid w:val="00605804"/>
    <w:rsid w:val="006058F9"/>
    <w:rsid w:val="006059DB"/>
    <w:rsid w:val="00605B4F"/>
    <w:rsid w:val="00606037"/>
    <w:rsid w:val="006061CE"/>
    <w:rsid w:val="00606267"/>
    <w:rsid w:val="00606ADB"/>
    <w:rsid w:val="006071A0"/>
    <w:rsid w:val="00607246"/>
    <w:rsid w:val="006077DA"/>
    <w:rsid w:val="00607AAA"/>
    <w:rsid w:val="00610692"/>
    <w:rsid w:val="006108D3"/>
    <w:rsid w:val="00610A7A"/>
    <w:rsid w:val="00610BD2"/>
    <w:rsid w:val="006112D6"/>
    <w:rsid w:val="00611872"/>
    <w:rsid w:val="00611A99"/>
    <w:rsid w:val="00611CB8"/>
    <w:rsid w:val="0061277E"/>
    <w:rsid w:val="006127E4"/>
    <w:rsid w:val="00612847"/>
    <w:rsid w:val="0061297F"/>
    <w:rsid w:val="006136D5"/>
    <w:rsid w:val="00613C8D"/>
    <w:rsid w:val="006147BA"/>
    <w:rsid w:val="00614B52"/>
    <w:rsid w:val="0061552C"/>
    <w:rsid w:val="00615CEA"/>
    <w:rsid w:val="00616259"/>
    <w:rsid w:val="006164BA"/>
    <w:rsid w:val="00616A02"/>
    <w:rsid w:val="0061795D"/>
    <w:rsid w:val="00617D38"/>
    <w:rsid w:val="00620097"/>
    <w:rsid w:val="00620E89"/>
    <w:rsid w:val="00621038"/>
    <w:rsid w:val="00621873"/>
    <w:rsid w:val="006218D2"/>
    <w:rsid w:val="00621F1D"/>
    <w:rsid w:val="00622298"/>
    <w:rsid w:val="006225DD"/>
    <w:rsid w:val="00622807"/>
    <w:rsid w:val="00623C06"/>
    <w:rsid w:val="00623E9E"/>
    <w:rsid w:val="006244D6"/>
    <w:rsid w:val="00624909"/>
    <w:rsid w:val="00624D46"/>
    <w:rsid w:val="006260AA"/>
    <w:rsid w:val="00626521"/>
    <w:rsid w:val="00626EE6"/>
    <w:rsid w:val="00627094"/>
    <w:rsid w:val="00627461"/>
    <w:rsid w:val="00627865"/>
    <w:rsid w:val="00627C5D"/>
    <w:rsid w:val="00630DE9"/>
    <w:rsid w:val="006310EA"/>
    <w:rsid w:val="006316CB"/>
    <w:rsid w:val="00631C2E"/>
    <w:rsid w:val="0063219A"/>
    <w:rsid w:val="0063264B"/>
    <w:rsid w:val="006327DA"/>
    <w:rsid w:val="006328F3"/>
    <w:rsid w:val="00632A55"/>
    <w:rsid w:val="00632D57"/>
    <w:rsid w:val="006335C7"/>
    <w:rsid w:val="006336CF"/>
    <w:rsid w:val="00633A75"/>
    <w:rsid w:val="00633BAD"/>
    <w:rsid w:val="00633E61"/>
    <w:rsid w:val="00633E7F"/>
    <w:rsid w:val="006348C5"/>
    <w:rsid w:val="00635233"/>
    <w:rsid w:val="006352C0"/>
    <w:rsid w:val="00635383"/>
    <w:rsid w:val="00635E79"/>
    <w:rsid w:val="00635EF9"/>
    <w:rsid w:val="006360AB"/>
    <w:rsid w:val="00636E07"/>
    <w:rsid w:val="00636E4F"/>
    <w:rsid w:val="00637400"/>
    <w:rsid w:val="00637AB3"/>
    <w:rsid w:val="00637C63"/>
    <w:rsid w:val="00640032"/>
    <w:rsid w:val="00640758"/>
    <w:rsid w:val="006407B6"/>
    <w:rsid w:val="00640B2E"/>
    <w:rsid w:val="00640D30"/>
    <w:rsid w:val="006424AE"/>
    <w:rsid w:val="00642798"/>
    <w:rsid w:val="006428B1"/>
    <w:rsid w:val="00642AF9"/>
    <w:rsid w:val="006436C2"/>
    <w:rsid w:val="006436EA"/>
    <w:rsid w:val="0064377F"/>
    <w:rsid w:val="00643848"/>
    <w:rsid w:val="00643CBB"/>
    <w:rsid w:val="00643E0C"/>
    <w:rsid w:val="0064485E"/>
    <w:rsid w:val="00644C78"/>
    <w:rsid w:val="00644D8E"/>
    <w:rsid w:val="00645108"/>
    <w:rsid w:val="00645337"/>
    <w:rsid w:val="00645CAD"/>
    <w:rsid w:val="006466B9"/>
    <w:rsid w:val="006469C1"/>
    <w:rsid w:val="00646A6B"/>
    <w:rsid w:val="00646D7B"/>
    <w:rsid w:val="00647338"/>
    <w:rsid w:val="006474B2"/>
    <w:rsid w:val="0065023E"/>
    <w:rsid w:val="006508C8"/>
    <w:rsid w:val="00650EA9"/>
    <w:rsid w:val="00650FB2"/>
    <w:rsid w:val="006511EB"/>
    <w:rsid w:val="006517C2"/>
    <w:rsid w:val="00651A55"/>
    <w:rsid w:val="0065203D"/>
    <w:rsid w:val="006522F0"/>
    <w:rsid w:val="006529DB"/>
    <w:rsid w:val="00652EC1"/>
    <w:rsid w:val="0065320E"/>
    <w:rsid w:val="00653630"/>
    <w:rsid w:val="00654054"/>
    <w:rsid w:val="0065426B"/>
    <w:rsid w:val="0065465D"/>
    <w:rsid w:val="0065481B"/>
    <w:rsid w:val="00654FB1"/>
    <w:rsid w:val="0065604B"/>
    <w:rsid w:val="00656501"/>
    <w:rsid w:val="00657090"/>
    <w:rsid w:val="00657496"/>
    <w:rsid w:val="00660343"/>
    <w:rsid w:val="00660754"/>
    <w:rsid w:val="00660BE1"/>
    <w:rsid w:val="00661DC8"/>
    <w:rsid w:val="00662773"/>
    <w:rsid w:val="00662F1D"/>
    <w:rsid w:val="006633B0"/>
    <w:rsid w:val="006633F7"/>
    <w:rsid w:val="00663B3B"/>
    <w:rsid w:val="006640A6"/>
    <w:rsid w:val="006642DF"/>
    <w:rsid w:val="0066464C"/>
    <w:rsid w:val="00664CD2"/>
    <w:rsid w:val="0066531D"/>
    <w:rsid w:val="006653DE"/>
    <w:rsid w:val="006654C6"/>
    <w:rsid w:val="00665BF5"/>
    <w:rsid w:val="0066709D"/>
    <w:rsid w:val="006679BE"/>
    <w:rsid w:val="00667A88"/>
    <w:rsid w:val="00667FE4"/>
    <w:rsid w:val="00670141"/>
    <w:rsid w:val="0067104D"/>
    <w:rsid w:val="00671A00"/>
    <w:rsid w:val="00671CA8"/>
    <w:rsid w:val="00672CCA"/>
    <w:rsid w:val="006745CF"/>
    <w:rsid w:val="00674E12"/>
    <w:rsid w:val="00674EDD"/>
    <w:rsid w:val="0067528E"/>
    <w:rsid w:val="00675A15"/>
    <w:rsid w:val="00676DB7"/>
    <w:rsid w:val="00676FB9"/>
    <w:rsid w:val="00677FB2"/>
    <w:rsid w:val="00680026"/>
    <w:rsid w:val="006805CA"/>
    <w:rsid w:val="006805D3"/>
    <w:rsid w:val="006806F2"/>
    <w:rsid w:val="00680B13"/>
    <w:rsid w:val="00680E40"/>
    <w:rsid w:val="006813F3"/>
    <w:rsid w:val="00681642"/>
    <w:rsid w:val="00681D41"/>
    <w:rsid w:val="00682295"/>
    <w:rsid w:val="00682380"/>
    <w:rsid w:val="0068242D"/>
    <w:rsid w:val="006825CD"/>
    <w:rsid w:val="00682834"/>
    <w:rsid w:val="0068290F"/>
    <w:rsid w:val="00682B37"/>
    <w:rsid w:val="00682CA3"/>
    <w:rsid w:val="00683AD5"/>
    <w:rsid w:val="00683CA0"/>
    <w:rsid w:val="00684155"/>
    <w:rsid w:val="00684964"/>
    <w:rsid w:val="00684986"/>
    <w:rsid w:val="00684C4E"/>
    <w:rsid w:val="0068530D"/>
    <w:rsid w:val="0068556E"/>
    <w:rsid w:val="006869F3"/>
    <w:rsid w:val="00686AE1"/>
    <w:rsid w:val="00686F54"/>
    <w:rsid w:val="00687259"/>
    <w:rsid w:val="00687D5F"/>
    <w:rsid w:val="00687ECC"/>
    <w:rsid w:val="00687F84"/>
    <w:rsid w:val="0069054B"/>
    <w:rsid w:val="0069058A"/>
    <w:rsid w:val="00690CBC"/>
    <w:rsid w:val="00690D8D"/>
    <w:rsid w:val="00691299"/>
    <w:rsid w:val="006919DB"/>
    <w:rsid w:val="0069208A"/>
    <w:rsid w:val="00692359"/>
    <w:rsid w:val="006939A4"/>
    <w:rsid w:val="006939DC"/>
    <w:rsid w:val="00693BE5"/>
    <w:rsid w:val="00693E3E"/>
    <w:rsid w:val="00694776"/>
    <w:rsid w:val="00694955"/>
    <w:rsid w:val="00694F08"/>
    <w:rsid w:val="00695018"/>
    <w:rsid w:val="006958AF"/>
    <w:rsid w:val="00695D06"/>
    <w:rsid w:val="00695EFC"/>
    <w:rsid w:val="00696019"/>
    <w:rsid w:val="006961BD"/>
    <w:rsid w:val="00696208"/>
    <w:rsid w:val="00696298"/>
    <w:rsid w:val="006967B0"/>
    <w:rsid w:val="00696A64"/>
    <w:rsid w:val="00696B3D"/>
    <w:rsid w:val="00696BE9"/>
    <w:rsid w:val="006970F7"/>
    <w:rsid w:val="006974B1"/>
    <w:rsid w:val="006A06D5"/>
    <w:rsid w:val="006A153C"/>
    <w:rsid w:val="006A1A33"/>
    <w:rsid w:val="006A27F7"/>
    <w:rsid w:val="006A29F5"/>
    <w:rsid w:val="006A2B85"/>
    <w:rsid w:val="006A32EF"/>
    <w:rsid w:val="006A331D"/>
    <w:rsid w:val="006A3E78"/>
    <w:rsid w:val="006A4371"/>
    <w:rsid w:val="006A543D"/>
    <w:rsid w:val="006A5FD6"/>
    <w:rsid w:val="006A6055"/>
    <w:rsid w:val="006A6084"/>
    <w:rsid w:val="006A6A79"/>
    <w:rsid w:val="006A6D64"/>
    <w:rsid w:val="006A7925"/>
    <w:rsid w:val="006B06B1"/>
    <w:rsid w:val="006B0802"/>
    <w:rsid w:val="006B087E"/>
    <w:rsid w:val="006B089A"/>
    <w:rsid w:val="006B0D72"/>
    <w:rsid w:val="006B0D93"/>
    <w:rsid w:val="006B0E4D"/>
    <w:rsid w:val="006B12F6"/>
    <w:rsid w:val="006B195B"/>
    <w:rsid w:val="006B1F86"/>
    <w:rsid w:val="006B23F3"/>
    <w:rsid w:val="006B24A5"/>
    <w:rsid w:val="006B2F98"/>
    <w:rsid w:val="006B3C92"/>
    <w:rsid w:val="006B3E5D"/>
    <w:rsid w:val="006B4484"/>
    <w:rsid w:val="006B46D7"/>
    <w:rsid w:val="006B4E61"/>
    <w:rsid w:val="006B50F3"/>
    <w:rsid w:val="006B5481"/>
    <w:rsid w:val="006B5951"/>
    <w:rsid w:val="006B6093"/>
    <w:rsid w:val="006B666B"/>
    <w:rsid w:val="006B6ABF"/>
    <w:rsid w:val="006B7252"/>
    <w:rsid w:val="006B779D"/>
    <w:rsid w:val="006C0031"/>
    <w:rsid w:val="006C0517"/>
    <w:rsid w:val="006C0653"/>
    <w:rsid w:val="006C0DEF"/>
    <w:rsid w:val="006C1216"/>
    <w:rsid w:val="006C1302"/>
    <w:rsid w:val="006C1645"/>
    <w:rsid w:val="006C1798"/>
    <w:rsid w:val="006C1EC2"/>
    <w:rsid w:val="006C1F31"/>
    <w:rsid w:val="006C2DD5"/>
    <w:rsid w:val="006C3B83"/>
    <w:rsid w:val="006C3DDB"/>
    <w:rsid w:val="006C4293"/>
    <w:rsid w:val="006C450A"/>
    <w:rsid w:val="006C4CE5"/>
    <w:rsid w:val="006C4EB6"/>
    <w:rsid w:val="006C4F6D"/>
    <w:rsid w:val="006C5A44"/>
    <w:rsid w:val="006C5F58"/>
    <w:rsid w:val="006C705F"/>
    <w:rsid w:val="006C7CAC"/>
    <w:rsid w:val="006C7D4E"/>
    <w:rsid w:val="006D011A"/>
    <w:rsid w:val="006D0338"/>
    <w:rsid w:val="006D0444"/>
    <w:rsid w:val="006D0DC6"/>
    <w:rsid w:val="006D0FD9"/>
    <w:rsid w:val="006D1B44"/>
    <w:rsid w:val="006D25A3"/>
    <w:rsid w:val="006D2A4F"/>
    <w:rsid w:val="006D2D87"/>
    <w:rsid w:val="006D337C"/>
    <w:rsid w:val="006D34AF"/>
    <w:rsid w:val="006D3574"/>
    <w:rsid w:val="006D3E88"/>
    <w:rsid w:val="006D475B"/>
    <w:rsid w:val="006D48A1"/>
    <w:rsid w:val="006D4DCE"/>
    <w:rsid w:val="006D511F"/>
    <w:rsid w:val="006D5340"/>
    <w:rsid w:val="006D55D5"/>
    <w:rsid w:val="006D5FF6"/>
    <w:rsid w:val="006D63C2"/>
    <w:rsid w:val="006D719B"/>
    <w:rsid w:val="006D722D"/>
    <w:rsid w:val="006D77C0"/>
    <w:rsid w:val="006D7D3D"/>
    <w:rsid w:val="006E003A"/>
    <w:rsid w:val="006E043A"/>
    <w:rsid w:val="006E062F"/>
    <w:rsid w:val="006E0C24"/>
    <w:rsid w:val="006E0CE7"/>
    <w:rsid w:val="006E0D23"/>
    <w:rsid w:val="006E135F"/>
    <w:rsid w:val="006E13E0"/>
    <w:rsid w:val="006E1A01"/>
    <w:rsid w:val="006E1AE4"/>
    <w:rsid w:val="006E2A04"/>
    <w:rsid w:val="006E2E10"/>
    <w:rsid w:val="006E2E83"/>
    <w:rsid w:val="006E3711"/>
    <w:rsid w:val="006E37F7"/>
    <w:rsid w:val="006E3A9E"/>
    <w:rsid w:val="006E3BAD"/>
    <w:rsid w:val="006E3BEA"/>
    <w:rsid w:val="006E46F3"/>
    <w:rsid w:val="006E4E94"/>
    <w:rsid w:val="006E5861"/>
    <w:rsid w:val="006E6304"/>
    <w:rsid w:val="006E6B5C"/>
    <w:rsid w:val="006E6F19"/>
    <w:rsid w:val="006E77D4"/>
    <w:rsid w:val="006E79B6"/>
    <w:rsid w:val="006F0FF5"/>
    <w:rsid w:val="006F0FFE"/>
    <w:rsid w:val="006F160C"/>
    <w:rsid w:val="006F174B"/>
    <w:rsid w:val="006F1DB6"/>
    <w:rsid w:val="006F1E52"/>
    <w:rsid w:val="006F222D"/>
    <w:rsid w:val="006F273D"/>
    <w:rsid w:val="006F2C04"/>
    <w:rsid w:val="006F2FE7"/>
    <w:rsid w:val="006F33AE"/>
    <w:rsid w:val="006F33E9"/>
    <w:rsid w:val="006F3AAA"/>
    <w:rsid w:val="006F3C53"/>
    <w:rsid w:val="006F3F66"/>
    <w:rsid w:val="006F43B9"/>
    <w:rsid w:val="006F463C"/>
    <w:rsid w:val="006F4751"/>
    <w:rsid w:val="006F4844"/>
    <w:rsid w:val="006F5323"/>
    <w:rsid w:val="006F549B"/>
    <w:rsid w:val="006F556D"/>
    <w:rsid w:val="006F5663"/>
    <w:rsid w:val="006F5AEB"/>
    <w:rsid w:val="006F5C91"/>
    <w:rsid w:val="006F61BF"/>
    <w:rsid w:val="006F6216"/>
    <w:rsid w:val="006F6772"/>
    <w:rsid w:val="006F6A54"/>
    <w:rsid w:val="006F707A"/>
    <w:rsid w:val="006F73B1"/>
    <w:rsid w:val="006F76FA"/>
    <w:rsid w:val="006F78F0"/>
    <w:rsid w:val="006F794C"/>
    <w:rsid w:val="00701582"/>
    <w:rsid w:val="0070173D"/>
    <w:rsid w:val="00701B5F"/>
    <w:rsid w:val="00701BE9"/>
    <w:rsid w:val="00701F41"/>
    <w:rsid w:val="007025DC"/>
    <w:rsid w:val="00702D3D"/>
    <w:rsid w:val="00703012"/>
    <w:rsid w:val="0070355C"/>
    <w:rsid w:val="0070375C"/>
    <w:rsid w:val="00703ABE"/>
    <w:rsid w:val="00704756"/>
    <w:rsid w:val="007047C5"/>
    <w:rsid w:val="00704955"/>
    <w:rsid w:val="00704B54"/>
    <w:rsid w:val="00704BB8"/>
    <w:rsid w:val="00704C21"/>
    <w:rsid w:val="0070507D"/>
    <w:rsid w:val="00705630"/>
    <w:rsid w:val="0070570F"/>
    <w:rsid w:val="00706011"/>
    <w:rsid w:val="00706B94"/>
    <w:rsid w:val="00706BD8"/>
    <w:rsid w:val="00707CFF"/>
    <w:rsid w:val="00707F47"/>
    <w:rsid w:val="00710987"/>
    <w:rsid w:val="00710EE4"/>
    <w:rsid w:val="00711A2D"/>
    <w:rsid w:val="00712BF4"/>
    <w:rsid w:val="00713433"/>
    <w:rsid w:val="007136E9"/>
    <w:rsid w:val="007139AF"/>
    <w:rsid w:val="00713A6D"/>
    <w:rsid w:val="00713ACA"/>
    <w:rsid w:val="00713E31"/>
    <w:rsid w:val="0071458C"/>
    <w:rsid w:val="0071470A"/>
    <w:rsid w:val="00714790"/>
    <w:rsid w:val="00714C8C"/>
    <w:rsid w:val="00714FE1"/>
    <w:rsid w:val="0071515D"/>
    <w:rsid w:val="007151C8"/>
    <w:rsid w:val="007155C5"/>
    <w:rsid w:val="00715637"/>
    <w:rsid w:val="0071566C"/>
    <w:rsid w:val="00715824"/>
    <w:rsid w:val="00715C17"/>
    <w:rsid w:val="0071616B"/>
    <w:rsid w:val="007162D7"/>
    <w:rsid w:val="00716676"/>
    <w:rsid w:val="00716C6F"/>
    <w:rsid w:val="00717023"/>
    <w:rsid w:val="007178AD"/>
    <w:rsid w:val="00717FDC"/>
    <w:rsid w:val="00720275"/>
    <w:rsid w:val="007202C9"/>
    <w:rsid w:val="00720465"/>
    <w:rsid w:val="007207A3"/>
    <w:rsid w:val="0072096B"/>
    <w:rsid w:val="0072097D"/>
    <w:rsid w:val="00720C85"/>
    <w:rsid w:val="00721ADD"/>
    <w:rsid w:val="00721E2A"/>
    <w:rsid w:val="0072208A"/>
    <w:rsid w:val="007223A4"/>
    <w:rsid w:val="0072297D"/>
    <w:rsid w:val="00722B5E"/>
    <w:rsid w:val="00723227"/>
    <w:rsid w:val="0072368D"/>
    <w:rsid w:val="00723AA1"/>
    <w:rsid w:val="00724856"/>
    <w:rsid w:val="00724921"/>
    <w:rsid w:val="007249F9"/>
    <w:rsid w:val="0072500A"/>
    <w:rsid w:val="007254FE"/>
    <w:rsid w:val="00725984"/>
    <w:rsid w:val="00725E57"/>
    <w:rsid w:val="00725F73"/>
    <w:rsid w:val="00726209"/>
    <w:rsid w:val="00726719"/>
    <w:rsid w:val="00726A75"/>
    <w:rsid w:val="0072720C"/>
    <w:rsid w:val="00727301"/>
    <w:rsid w:val="00727344"/>
    <w:rsid w:val="00727479"/>
    <w:rsid w:val="0072778F"/>
    <w:rsid w:val="007306CC"/>
    <w:rsid w:val="00730760"/>
    <w:rsid w:val="007309EE"/>
    <w:rsid w:val="00730C9C"/>
    <w:rsid w:val="00730CCD"/>
    <w:rsid w:val="007311AC"/>
    <w:rsid w:val="0073125E"/>
    <w:rsid w:val="0073173B"/>
    <w:rsid w:val="007317BE"/>
    <w:rsid w:val="00731EDC"/>
    <w:rsid w:val="0073327C"/>
    <w:rsid w:val="00733332"/>
    <w:rsid w:val="00733381"/>
    <w:rsid w:val="007335B0"/>
    <w:rsid w:val="00733DC3"/>
    <w:rsid w:val="007340D4"/>
    <w:rsid w:val="00734A5B"/>
    <w:rsid w:val="00734E15"/>
    <w:rsid w:val="00734F62"/>
    <w:rsid w:val="007353F2"/>
    <w:rsid w:val="00735C1F"/>
    <w:rsid w:val="007365B0"/>
    <w:rsid w:val="007369CE"/>
    <w:rsid w:val="00736FBD"/>
    <w:rsid w:val="007371C2"/>
    <w:rsid w:val="0073791A"/>
    <w:rsid w:val="00737F5D"/>
    <w:rsid w:val="00737F6F"/>
    <w:rsid w:val="00740705"/>
    <w:rsid w:val="00740990"/>
    <w:rsid w:val="00740AFE"/>
    <w:rsid w:val="00740BBD"/>
    <w:rsid w:val="00740CDC"/>
    <w:rsid w:val="0074158B"/>
    <w:rsid w:val="00741704"/>
    <w:rsid w:val="00741DFE"/>
    <w:rsid w:val="00741F49"/>
    <w:rsid w:val="007422FB"/>
    <w:rsid w:val="00742834"/>
    <w:rsid w:val="007429BF"/>
    <w:rsid w:val="00742B5D"/>
    <w:rsid w:val="00742D96"/>
    <w:rsid w:val="0074380F"/>
    <w:rsid w:val="00743814"/>
    <w:rsid w:val="007439D9"/>
    <w:rsid w:val="00743BAF"/>
    <w:rsid w:val="00743CAC"/>
    <w:rsid w:val="00744301"/>
    <w:rsid w:val="0074458C"/>
    <w:rsid w:val="00745035"/>
    <w:rsid w:val="00745505"/>
    <w:rsid w:val="0074570A"/>
    <w:rsid w:val="00745D20"/>
    <w:rsid w:val="00746B87"/>
    <w:rsid w:val="00746BA4"/>
    <w:rsid w:val="0074718F"/>
    <w:rsid w:val="0074732A"/>
    <w:rsid w:val="007474EF"/>
    <w:rsid w:val="00747C04"/>
    <w:rsid w:val="00750717"/>
    <w:rsid w:val="00751024"/>
    <w:rsid w:val="00751447"/>
    <w:rsid w:val="00751697"/>
    <w:rsid w:val="00751E98"/>
    <w:rsid w:val="0075216D"/>
    <w:rsid w:val="007525F9"/>
    <w:rsid w:val="0075261A"/>
    <w:rsid w:val="007528F4"/>
    <w:rsid w:val="00752CB1"/>
    <w:rsid w:val="00753B59"/>
    <w:rsid w:val="007542DC"/>
    <w:rsid w:val="007556B1"/>
    <w:rsid w:val="00755F13"/>
    <w:rsid w:val="00755FE6"/>
    <w:rsid w:val="0075603A"/>
    <w:rsid w:val="00756C2A"/>
    <w:rsid w:val="00757088"/>
    <w:rsid w:val="0075722E"/>
    <w:rsid w:val="007573E3"/>
    <w:rsid w:val="00757530"/>
    <w:rsid w:val="007577A8"/>
    <w:rsid w:val="007577DF"/>
    <w:rsid w:val="00757E0A"/>
    <w:rsid w:val="00757EDC"/>
    <w:rsid w:val="00760274"/>
    <w:rsid w:val="00760310"/>
    <w:rsid w:val="0076053F"/>
    <w:rsid w:val="00760C57"/>
    <w:rsid w:val="00760FC2"/>
    <w:rsid w:val="00761CDD"/>
    <w:rsid w:val="00761D80"/>
    <w:rsid w:val="00761DC6"/>
    <w:rsid w:val="00762181"/>
    <w:rsid w:val="007622F3"/>
    <w:rsid w:val="007626D6"/>
    <w:rsid w:val="007627C2"/>
    <w:rsid w:val="007627DF"/>
    <w:rsid w:val="00763ACD"/>
    <w:rsid w:val="007653E9"/>
    <w:rsid w:val="00765B67"/>
    <w:rsid w:val="00765C89"/>
    <w:rsid w:val="00765F70"/>
    <w:rsid w:val="0076644E"/>
    <w:rsid w:val="00766964"/>
    <w:rsid w:val="00766A8F"/>
    <w:rsid w:val="00766D40"/>
    <w:rsid w:val="00767399"/>
    <w:rsid w:val="00767DC8"/>
    <w:rsid w:val="0077039B"/>
    <w:rsid w:val="00770930"/>
    <w:rsid w:val="00772424"/>
    <w:rsid w:val="00772883"/>
    <w:rsid w:val="00772A4B"/>
    <w:rsid w:val="00772EE7"/>
    <w:rsid w:val="00773125"/>
    <w:rsid w:val="007734FA"/>
    <w:rsid w:val="00773D25"/>
    <w:rsid w:val="00774053"/>
    <w:rsid w:val="007744BE"/>
    <w:rsid w:val="007748F7"/>
    <w:rsid w:val="00774936"/>
    <w:rsid w:val="0077498D"/>
    <w:rsid w:val="00774DF1"/>
    <w:rsid w:val="00774ED3"/>
    <w:rsid w:val="0077563E"/>
    <w:rsid w:val="007757A0"/>
    <w:rsid w:val="00775B5C"/>
    <w:rsid w:val="00775C09"/>
    <w:rsid w:val="007764CE"/>
    <w:rsid w:val="007765D3"/>
    <w:rsid w:val="007765DD"/>
    <w:rsid w:val="007770B2"/>
    <w:rsid w:val="007770EE"/>
    <w:rsid w:val="00777B44"/>
    <w:rsid w:val="00780CA5"/>
    <w:rsid w:val="00781024"/>
    <w:rsid w:val="0078156E"/>
    <w:rsid w:val="0078195C"/>
    <w:rsid w:val="00781B43"/>
    <w:rsid w:val="00781F4E"/>
    <w:rsid w:val="0078241C"/>
    <w:rsid w:val="00783150"/>
    <w:rsid w:val="0078478D"/>
    <w:rsid w:val="0078490F"/>
    <w:rsid w:val="00784A84"/>
    <w:rsid w:val="00784F74"/>
    <w:rsid w:val="007855D2"/>
    <w:rsid w:val="00785EB7"/>
    <w:rsid w:val="00785EC4"/>
    <w:rsid w:val="00785EE9"/>
    <w:rsid w:val="00786D67"/>
    <w:rsid w:val="007876C8"/>
    <w:rsid w:val="00787C31"/>
    <w:rsid w:val="00787D50"/>
    <w:rsid w:val="00790015"/>
    <w:rsid w:val="007904C9"/>
    <w:rsid w:val="00790BA5"/>
    <w:rsid w:val="00790F05"/>
    <w:rsid w:val="007912C4"/>
    <w:rsid w:val="00791497"/>
    <w:rsid w:val="00791B8D"/>
    <w:rsid w:val="00791CE3"/>
    <w:rsid w:val="007920E4"/>
    <w:rsid w:val="00792449"/>
    <w:rsid w:val="0079248E"/>
    <w:rsid w:val="00792596"/>
    <w:rsid w:val="007926A9"/>
    <w:rsid w:val="007928F4"/>
    <w:rsid w:val="00792B57"/>
    <w:rsid w:val="00792EEE"/>
    <w:rsid w:val="007931A6"/>
    <w:rsid w:val="0079344A"/>
    <w:rsid w:val="00793649"/>
    <w:rsid w:val="00794466"/>
    <w:rsid w:val="00795074"/>
    <w:rsid w:val="0079511C"/>
    <w:rsid w:val="007957B2"/>
    <w:rsid w:val="00795C34"/>
    <w:rsid w:val="00795C99"/>
    <w:rsid w:val="00796010"/>
    <w:rsid w:val="00796A07"/>
    <w:rsid w:val="00797AEB"/>
    <w:rsid w:val="00797FEE"/>
    <w:rsid w:val="007A039E"/>
    <w:rsid w:val="007A0432"/>
    <w:rsid w:val="007A0AC4"/>
    <w:rsid w:val="007A160D"/>
    <w:rsid w:val="007A1C57"/>
    <w:rsid w:val="007A1F07"/>
    <w:rsid w:val="007A2227"/>
    <w:rsid w:val="007A2F6F"/>
    <w:rsid w:val="007A302B"/>
    <w:rsid w:val="007A47A0"/>
    <w:rsid w:val="007A48FF"/>
    <w:rsid w:val="007A4CC5"/>
    <w:rsid w:val="007A4EB4"/>
    <w:rsid w:val="007A5377"/>
    <w:rsid w:val="007A66D7"/>
    <w:rsid w:val="007A688D"/>
    <w:rsid w:val="007A72A1"/>
    <w:rsid w:val="007B03A8"/>
    <w:rsid w:val="007B0AAB"/>
    <w:rsid w:val="007B0ADF"/>
    <w:rsid w:val="007B15D7"/>
    <w:rsid w:val="007B19C8"/>
    <w:rsid w:val="007B31C7"/>
    <w:rsid w:val="007B397A"/>
    <w:rsid w:val="007B3DC5"/>
    <w:rsid w:val="007B4E67"/>
    <w:rsid w:val="007B4F41"/>
    <w:rsid w:val="007B530F"/>
    <w:rsid w:val="007B554D"/>
    <w:rsid w:val="007B5579"/>
    <w:rsid w:val="007B581D"/>
    <w:rsid w:val="007B63FC"/>
    <w:rsid w:val="007B65A9"/>
    <w:rsid w:val="007B683B"/>
    <w:rsid w:val="007B77C3"/>
    <w:rsid w:val="007B78DE"/>
    <w:rsid w:val="007B79EE"/>
    <w:rsid w:val="007B7D50"/>
    <w:rsid w:val="007C02CA"/>
    <w:rsid w:val="007C059E"/>
    <w:rsid w:val="007C0E13"/>
    <w:rsid w:val="007C1500"/>
    <w:rsid w:val="007C154B"/>
    <w:rsid w:val="007C20AC"/>
    <w:rsid w:val="007C26BF"/>
    <w:rsid w:val="007C2C32"/>
    <w:rsid w:val="007C3190"/>
    <w:rsid w:val="007C3CFC"/>
    <w:rsid w:val="007C3F70"/>
    <w:rsid w:val="007C3F90"/>
    <w:rsid w:val="007C420F"/>
    <w:rsid w:val="007C4219"/>
    <w:rsid w:val="007C47D0"/>
    <w:rsid w:val="007C4CEC"/>
    <w:rsid w:val="007C52E4"/>
    <w:rsid w:val="007C5732"/>
    <w:rsid w:val="007C573A"/>
    <w:rsid w:val="007C586E"/>
    <w:rsid w:val="007C5DFD"/>
    <w:rsid w:val="007C5FE2"/>
    <w:rsid w:val="007C6033"/>
    <w:rsid w:val="007C61EF"/>
    <w:rsid w:val="007C6638"/>
    <w:rsid w:val="007C6E3B"/>
    <w:rsid w:val="007C6F96"/>
    <w:rsid w:val="007C7853"/>
    <w:rsid w:val="007C7B2F"/>
    <w:rsid w:val="007C7C44"/>
    <w:rsid w:val="007C7DCC"/>
    <w:rsid w:val="007C7EAB"/>
    <w:rsid w:val="007D0798"/>
    <w:rsid w:val="007D1B56"/>
    <w:rsid w:val="007D1E3F"/>
    <w:rsid w:val="007D1F6C"/>
    <w:rsid w:val="007D2276"/>
    <w:rsid w:val="007D2329"/>
    <w:rsid w:val="007D27B4"/>
    <w:rsid w:val="007D2808"/>
    <w:rsid w:val="007D40CE"/>
    <w:rsid w:val="007D42E1"/>
    <w:rsid w:val="007D43D2"/>
    <w:rsid w:val="007D4522"/>
    <w:rsid w:val="007D47D6"/>
    <w:rsid w:val="007D593C"/>
    <w:rsid w:val="007D5C67"/>
    <w:rsid w:val="007D63A0"/>
    <w:rsid w:val="007D63E0"/>
    <w:rsid w:val="007D6533"/>
    <w:rsid w:val="007D6A94"/>
    <w:rsid w:val="007D72CE"/>
    <w:rsid w:val="007D76FE"/>
    <w:rsid w:val="007D7EF2"/>
    <w:rsid w:val="007E0060"/>
    <w:rsid w:val="007E01F7"/>
    <w:rsid w:val="007E02EF"/>
    <w:rsid w:val="007E0503"/>
    <w:rsid w:val="007E0ADF"/>
    <w:rsid w:val="007E0C20"/>
    <w:rsid w:val="007E111B"/>
    <w:rsid w:val="007E12A3"/>
    <w:rsid w:val="007E2188"/>
    <w:rsid w:val="007E24D7"/>
    <w:rsid w:val="007E2C29"/>
    <w:rsid w:val="007E353D"/>
    <w:rsid w:val="007E3D07"/>
    <w:rsid w:val="007E492E"/>
    <w:rsid w:val="007E4A9F"/>
    <w:rsid w:val="007E4C85"/>
    <w:rsid w:val="007E4D2E"/>
    <w:rsid w:val="007E4D9F"/>
    <w:rsid w:val="007E4EBD"/>
    <w:rsid w:val="007E5570"/>
    <w:rsid w:val="007E5959"/>
    <w:rsid w:val="007E62DB"/>
    <w:rsid w:val="007E634A"/>
    <w:rsid w:val="007E6E8D"/>
    <w:rsid w:val="007E70A0"/>
    <w:rsid w:val="007E7C0D"/>
    <w:rsid w:val="007E7D94"/>
    <w:rsid w:val="007E7F05"/>
    <w:rsid w:val="007F01E9"/>
    <w:rsid w:val="007F04E1"/>
    <w:rsid w:val="007F08C6"/>
    <w:rsid w:val="007F099E"/>
    <w:rsid w:val="007F0CFA"/>
    <w:rsid w:val="007F0E6F"/>
    <w:rsid w:val="007F0EB0"/>
    <w:rsid w:val="007F0EC2"/>
    <w:rsid w:val="007F1305"/>
    <w:rsid w:val="007F1879"/>
    <w:rsid w:val="007F1906"/>
    <w:rsid w:val="007F24BC"/>
    <w:rsid w:val="007F2631"/>
    <w:rsid w:val="007F3322"/>
    <w:rsid w:val="007F336E"/>
    <w:rsid w:val="007F3677"/>
    <w:rsid w:val="007F38F6"/>
    <w:rsid w:val="007F3D9A"/>
    <w:rsid w:val="007F4EA1"/>
    <w:rsid w:val="007F4F14"/>
    <w:rsid w:val="007F5357"/>
    <w:rsid w:val="007F547C"/>
    <w:rsid w:val="007F6340"/>
    <w:rsid w:val="007F654B"/>
    <w:rsid w:val="007F654C"/>
    <w:rsid w:val="007F671F"/>
    <w:rsid w:val="007F6B7E"/>
    <w:rsid w:val="007F6D11"/>
    <w:rsid w:val="007F6DAB"/>
    <w:rsid w:val="007F6FC4"/>
    <w:rsid w:val="007F7031"/>
    <w:rsid w:val="007F755D"/>
    <w:rsid w:val="007F757B"/>
    <w:rsid w:val="007F779B"/>
    <w:rsid w:val="0080042B"/>
    <w:rsid w:val="0080055D"/>
    <w:rsid w:val="00800705"/>
    <w:rsid w:val="008007C3"/>
    <w:rsid w:val="00800E98"/>
    <w:rsid w:val="00800EFC"/>
    <w:rsid w:val="00801634"/>
    <w:rsid w:val="00801DB4"/>
    <w:rsid w:val="0080205D"/>
    <w:rsid w:val="008029F9"/>
    <w:rsid w:val="00802CFC"/>
    <w:rsid w:val="00802DB0"/>
    <w:rsid w:val="00803133"/>
    <w:rsid w:val="00803137"/>
    <w:rsid w:val="00803578"/>
    <w:rsid w:val="008045A1"/>
    <w:rsid w:val="00804BBA"/>
    <w:rsid w:val="00805019"/>
    <w:rsid w:val="00805239"/>
    <w:rsid w:val="008054FE"/>
    <w:rsid w:val="008058B7"/>
    <w:rsid w:val="00805C23"/>
    <w:rsid w:val="008060D2"/>
    <w:rsid w:val="008061E0"/>
    <w:rsid w:val="00806AD8"/>
    <w:rsid w:val="00806B00"/>
    <w:rsid w:val="00806C5F"/>
    <w:rsid w:val="00807215"/>
    <w:rsid w:val="0080727B"/>
    <w:rsid w:val="008072B6"/>
    <w:rsid w:val="008072F9"/>
    <w:rsid w:val="00810634"/>
    <w:rsid w:val="00810A2F"/>
    <w:rsid w:val="00810AFE"/>
    <w:rsid w:val="00810BA3"/>
    <w:rsid w:val="00811026"/>
    <w:rsid w:val="0081152C"/>
    <w:rsid w:val="00812670"/>
    <w:rsid w:val="008127B4"/>
    <w:rsid w:val="0081312A"/>
    <w:rsid w:val="0081395D"/>
    <w:rsid w:val="00813988"/>
    <w:rsid w:val="008139E3"/>
    <w:rsid w:val="00813C06"/>
    <w:rsid w:val="00813F8D"/>
    <w:rsid w:val="008140B0"/>
    <w:rsid w:val="008145D0"/>
    <w:rsid w:val="00814698"/>
    <w:rsid w:val="008149ED"/>
    <w:rsid w:val="00815A34"/>
    <w:rsid w:val="008160CC"/>
    <w:rsid w:val="00816108"/>
    <w:rsid w:val="00816569"/>
    <w:rsid w:val="00816617"/>
    <w:rsid w:val="00816D3B"/>
    <w:rsid w:val="008177D3"/>
    <w:rsid w:val="00817BA9"/>
    <w:rsid w:val="00820212"/>
    <w:rsid w:val="008206BE"/>
    <w:rsid w:val="00820B6D"/>
    <w:rsid w:val="00821389"/>
    <w:rsid w:val="00821B83"/>
    <w:rsid w:val="00821F23"/>
    <w:rsid w:val="0082220E"/>
    <w:rsid w:val="0082228E"/>
    <w:rsid w:val="008223DA"/>
    <w:rsid w:val="008226EB"/>
    <w:rsid w:val="00823BD4"/>
    <w:rsid w:val="00823E20"/>
    <w:rsid w:val="008244BE"/>
    <w:rsid w:val="00824E65"/>
    <w:rsid w:val="00825D1B"/>
    <w:rsid w:val="00825F54"/>
    <w:rsid w:val="008269CC"/>
    <w:rsid w:val="008270A1"/>
    <w:rsid w:val="00827288"/>
    <w:rsid w:val="00827384"/>
    <w:rsid w:val="00827778"/>
    <w:rsid w:val="00827A4E"/>
    <w:rsid w:val="008300D0"/>
    <w:rsid w:val="0083033F"/>
    <w:rsid w:val="008307AD"/>
    <w:rsid w:val="00831559"/>
    <w:rsid w:val="008319D9"/>
    <w:rsid w:val="00831C84"/>
    <w:rsid w:val="0083341D"/>
    <w:rsid w:val="00833853"/>
    <w:rsid w:val="00833BC9"/>
    <w:rsid w:val="00833E83"/>
    <w:rsid w:val="00834113"/>
    <w:rsid w:val="0083475C"/>
    <w:rsid w:val="00834CF5"/>
    <w:rsid w:val="00835C00"/>
    <w:rsid w:val="00836338"/>
    <w:rsid w:val="0083650A"/>
    <w:rsid w:val="0083682C"/>
    <w:rsid w:val="0083687A"/>
    <w:rsid w:val="00836ECE"/>
    <w:rsid w:val="00836FBE"/>
    <w:rsid w:val="00837081"/>
    <w:rsid w:val="008377D5"/>
    <w:rsid w:val="008377DD"/>
    <w:rsid w:val="008400C2"/>
    <w:rsid w:val="0084024E"/>
    <w:rsid w:val="00840379"/>
    <w:rsid w:val="008404FA"/>
    <w:rsid w:val="008405E3"/>
    <w:rsid w:val="008409F5"/>
    <w:rsid w:val="00840C80"/>
    <w:rsid w:val="008410D4"/>
    <w:rsid w:val="008411E4"/>
    <w:rsid w:val="00841744"/>
    <w:rsid w:val="00841F38"/>
    <w:rsid w:val="00842685"/>
    <w:rsid w:val="00842DF4"/>
    <w:rsid w:val="00842E7D"/>
    <w:rsid w:val="0084322A"/>
    <w:rsid w:val="00843366"/>
    <w:rsid w:val="0084349C"/>
    <w:rsid w:val="008434C3"/>
    <w:rsid w:val="008438BC"/>
    <w:rsid w:val="00843902"/>
    <w:rsid w:val="00843979"/>
    <w:rsid w:val="00843A6D"/>
    <w:rsid w:val="00843B90"/>
    <w:rsid w:val="0084425B"/>
    <w:rsid w:val="008443F7"/>
    <w:rsid w:val="00844A76"/>
    <w:rsid w:val="00844F5A"/>
    <w:rsid w:val="00844F9A"/>
    <w:rsid w:val="00845A4E"/>
    <w:rsid w:val="008460E3"/>
    <w:rsid w:val="008461F2"/>
    <w:rsid w:val="00846594"/>
    <w:rsid w:val="00846E62"/>
    <w:rsid w:val="008500D8"/>
    <w:rsid w:val="008500E6"/>
    <w:rsid w:val="008502FF"/>
    <w:rsid w:val="00850CA3"/>
    <w:rsid w:val="008515DD"/>
    <w:rsid w:val="00851905"/>
    <w:rsid w:val="00851AEC"/>
    <w:rsid w:val="00851EAC"/>
    <w:rsid w:val="0085220C"/>
    <w:rsid w:val="008527A7"/>
    <w:rsid w:val="008527C0"/>
    <w:rsid w:val="00852B7B"/>
    <w:rsid w:val="00852F40"/>
    <w:rsid w:val="0085347A"/>
    <w:rsid w:val="008538EC"/>
    <w:rsid w:val="00853EC4"/>
    <w:rsid w:val="008543FA"/>
    <w:rsid w:val="00854D4D"/>
    <w:rsid w:val="0085587B"/>
    <w:rsid w:val="00855C6B"/>
    <w:rsid w:val="008561C7"/>
    <w:rsid w:val="00856E80"/>
    <w:rsid w:val="00857B12"/>
    <w:rsid w:val="00857F0C"/>
    <w:rsid w:val="00860376"/>
    <w:rsid w:val="00860B1F"/>
    <w:rsid w:val="00860DB8"/>
    <w:rsid w:val="0086119F"/>
    <w:rsid w:val="008613AA"/>
    <w:rsid w:val="00861DFF"/>
    <w:rsid w:val="00861F42"/>
    <w:rsid w:val="00862195"/>
    <w:rsid w:val="00862AA8"/>
    <w:rsid w:val="00862DD8"/>
    <w:rsid w:val="0086302B"/>
    <w:rsid w:val="00863098"/>
    <w:rsid w:val="00863145"/>
    <w:rsid w:val="00863325"/>
    <w:rsid w:val="00863D18"/>
    <w:rsid w:val="00864059"/>
    <w:rsid w:val="00864D1F"/>
    <w:rsid w:val="0086503E"/>
    <w:rsid w:val="0086586F"/>
    <w:rsid w:val="00865C21"/>
    <w:rsid w:val="008661BB"/>
    <w:rsid w:val="00866260"/>
    <w:rsid w:val="008666B9"/>
    <w:rsid w:val="00866B09"/>
    <w:rsid w:val="00866CF0"/>
    <w:rsid w:val="00866DB9"/>
    <w:rsid w:val="008670FF"/>
    <w:rsid w:val="008673CD"/>
    <w:rsid w:val="0086763F"/>
    <w:rsid w:val="00870325"/>
    <w:rsid w:val="0087053D"/>
    <w:rsid w:val="0087109B"/>
    <w:rsid w:val="008714B4"/>
    <w:rsid w:val="00871BE9"/>
    <w:rsid w:val="00871E8D"/>
    <w:rsid w:val="00871FCE"/>
    <w:rsid w:val="0087208F"/>
    <w:rsid w:val="0087221B"/>
    <w:rsid w:val="00872546"/>
    <w:rsid w:val="0087258F"/>
    <w:rsid w:val="0087296D"/>
    <w:rsid w:val="00873078"/>
    <w:rsid w:val="008742DA"/>
    <w:rsid w:val="0087439E"/>
    <w:rsid w:val="00874CB8"/>
    <w:rsid w:val="00874D85"/>
    <w:rsid w:val="00874E2B"/>
    <w:rsid w:val="00874EE4"/>
    <w:rsid w:val="00875245"/>
    <w:rsid w:val="00876451"/>
    <w:rsid w:val="008764E2"/>
    <w:rsid w:val="00876707"/>
    <w:rsid w:val="00877100"/>
    <w:rsid w:val="0087715F"/>
    <w:rsid w:val="0087732F"/>
    <w:rsid w:val="008776D7"/>
    <w:rsid w:val="00877AF0"/>
    <w:rsid w:val="00880011"/>
    <w:rsid w:val="0088011A"/>
    <w:rsid w:val="008801A9"/>
    <w:rsid w:val="008810C7"/>
    <w:rsid w:val="00881429"/>
    <w:rsid w:val="00881678"/>
    <w:rsid w:val="00881AB8"/>
    <w:rsid w:val="00881CF8"/>
    <w:rsid w:val="008823A1"/>
    <w:rsid w:val="008824CF"/>
    <w:rsid w:val="00882F17"/>
    <w:rsid w:val="00883CEF"/>
    <w:rsid w:val="00885119"/>
    <w:rsid w:val="0088513C"/>
    <w:rsid w:val="0088520A"/>
    <w:rsid w:val="00885257"/>
    <w:rsid w:val="00885420"/>
    <w:rsid w:val="00885DAF"/>
    <w:rsid w:val="00886289"/>
    <w:rsid w:val="0088663F"/>
    <w:rsid w:val="00886899"/>
    <w:rsid w:val="00887345"/>
    <w:rsid w:val="008876EE"/>
    <w:rsid w:val="0089099C"/>
    <w:rsid w:val="00890D07"/>
    <w:rsid w:val="0089153D"/>
    <w:rsid w:val="0089172B"/>
    <w:rsid w:val="00891785"/>
    <w:rsid w:val="0089193F"/>
    <w:rsid w:val="0089195A"/>
    <w:rsid w:val="00891B25"/>
    <w:rsid w:val="00891D73"/>
    <w:rsid w:val="008920C0"/>
    <w:rsid w:val="008922BF"/>
    <w:rsid w:val="00893062"/>
    <w:rsid w:val="00893A78"/>
    <w:rsid w:val="00893ACA"/>
    <w:rsid w:val="00893D0F"/>
    <w:rsid w:val="0089426D"/>
    <w:rsid w:val="008946FE"/>
    <w:rsid w:val="0089483E"/>
    <w:rsid w:val="00894EC8"/>
    <w:rsid w:val="00894EF2"/>
    <w:rsid w:val="00895075"/>
    <w:rsid w:val="00895631"/>
    <w:rsid w:val="00895D14"/>
    <w:rsid w:val="00896097"/>
    <w:rsid w:val="0089625C"/>
    <w:rsid w:val="008964A5"/>
    <w:rsid w:val="008965C8"/>
    <w:rsid w:val="00896696"/>
    <w:rsid w:val="0089678E"/>
    <w:rsid w:val="008967C5"/>
    <w:rsid w:val="00897374"/>
    <w:rsid w:val="008973DC"/>
    <w:rsid w:val="00897581"/>
    <w:rsid w:val="008978A6"/>
    <w:rsid w:val="008A0190"/>
    <w:rsid w:val="008A0345"/>
    <w:rsid w:val="008A03C8"/>
    <w:rsid w:val="008A0654"/>
    <w:rsid w:val="008A0707"/>
    <w:rsid w:val="008A097E"/>
    <w:rsid w:val="008A0F5E"/>
    <w:rsid w:val="008A119A"/>
    <w:rsid w:val="008A1930"/>
    <w:rsid w:val="008A1ABC"/>
    <w:rsid w:val="008A1F86"/>
    <w:rsid w:val="008A2760"/>
    <w:rsid w:val="008A2E82"/>
    <w:rsid w:val="008A3014"/>
    <w:rsid w:val="008A3476"/>
    <w:rsid w:val="008A3766"/>
    <w:rsid w:val="008A394F"/>
    <w:rsid w:val="008A3F85"/>
    <w:rsid w:val="008A4101"/>
    <w:rsid w:val="008A456A"/>
    <w:rsid w:val="008A477D"/>
    <w:rsid w:val="008A4EA0"/>
    <w:rsid w:val="008A50CC"/>
    <w:rsid w:val="008A54C6"/>
    <w:rsid w:val="008A54F6"/>
    <w:rsid w:val="008A571B"/>
    <w:rsid w:val="008A58C4"/>
    <w:rsid w:val="008A5BA0"/>
    <w:rsid w:val="008A73FE"/>
    <w:rsid w:val="008A7D37"/>
    <w:rsid w:val="008B0939"/>
    <w:rsid w:val="008B11DE"/>
    <w:rsid w:val="008B200A"/>
    <w:rsid w:val="008B214A"/>
    <w:rsid w:val="008B26ED"/>
    <w:rsid w:val="008B33CC"/>
    <w:rsid w:val="008B3563"/>
    <w:rsid w:val="008B35FC"/>
    <w:rsid w:val="008B3B6F"/>
    <w:rsid w:val="008B48CB"/>
    <w:rsid w:val="008B5B9F"/>
    <w:rsid w:val="008B63E5"/>
    <w:rsid w:val="008B653F"/>
    <w:rsid w:val="008B6677"/>
    <w:rsid w:val="008B67BC"/>
    <w:rsid w:val="008B6F05"/>
    <w:rsid w:val="008B718D"/>
    <w:rsid w:val="008C049F"/>
    <w:rsid w:val="008C05C0"/>
    <w:rsid w:val="008C0764"/>
    <w:rsid w:val="008C07DA"/>
    <w:rsid w:val="008C21A9"/>
    <w:rsid w:val="008C2442"/>
    <w:rsid w:val="008C30F5"/>
    <w:rsid w:val="008C3111"/>
    <w:rsid w:val="008C34B7"/>
    <w:rsid w:val="008C3C72"/>
    <w:rsid w:val="008C3C90"/>
    <w:rsid w:val="008C4354"/>
    <w:rsid w:val="008C46BB"/>
    <w:rsid w:val="008C49C2"/>
    <w:rsid w:val="008C4BCA"/>
    <w:rsid w:val="008C50B3"/>
    <w:rsid w:val="008C560F"/>
    <w:rsid w:val="008C57A9"/>
    <w:rsid w:val="008C5C63"/>
    <w:rsid w:val="008C5F68"/>
    <w:rsid w:val="008C65BE"/>
    <w:rsid w:val="008C685A"/>
    <w:rsid w:val="008C6BE0"/>
    <w:rsid w:val="008C7401"/>
    <w:rsid w:val="008C7681"/>
    <w:rsid w:val="008C798A"/>
    <w:rsid w:val="008C7B82"/>
    <w:rsid w:val="008C7D6C"/>
    <w:rsid w:val="008D0A10"/>
    <w:rsid w:val="008D1286"/>
    <w:rsid w:val="008D1428"/>
    <w:rsid w:val="008D16A3"/>
    <w:rsid w:val="008D1A78"/>
    <w:rsid w:val="008D1C37"/>
    <w:rsid w:val="008D1EAE"/>
    <w:rsid w:val="008D2481"/>
    <w:rsid w:val="008D29EB"/>
    <w:rsid w:val="008D2CA8"/>
    <w:rsid w:val="008D3362"/>
    <w:rsid w:val="008D3403"/>
    <w:rsid w:val="008D4E97"/>
    <w:rsid w:val="008D5B13"/>
    <w:rsid w:val="008D5C31"/>
    <w:rsid w:val="008D5CEA"/>
    <w:rsid w:val="008D6170"/>
    <w:rsid w:val="008D674D"/>
    <w:rsid w:val="008D677E"/>
    <w:rsid w:val="008D6E0B"/>
    <w:rsid w:val="008D704A"/>
    <w:rsid w:val="008D7BD7"/>
    <w:rsid w:val="008E0298"/>
    <w:rsid w:val="008E1919"/>
    <w:rsid w:val="008E20D5"/>
    <w:rsid w:val="008E29B1"/>
    <w:rsid w:val="008E29FE"/>
    <w:rsid w:val="008E2D22"/>
    <w:rsid w:val="008E2E05"/>
    <w:rsid w:val="008E34CC"/>
    <w:rsid w:val="008E3893"/>
    <w:rsid w:val="008E38E5"/>
    <w:rsid w:val="008E3D3B"/>
    <w:rsid w:val="008E3DA5"/>
    <w:rsid w:val="008E3DCC"/>
    <w:rsid w:val="008E403C"/>
    <w:rsid w:val="008E458E"/>
    <w:rsid w:val="008E4AAF"/>
    <w:rsid w:val="008E4FC3"/>
    <w:rsid w:val="008E567F"/>
    <w:rsid w:val="008E5C4D"/>
    <w:rsid w:val="008E6397"/>
    <w:rsid w:val="008E6A7B"/>
    <w:rsid w:val="008E6E8F"/>
    <w:rsid w:val="008E7312"/>
    <w:rsid w:val="008E7720"/>
    <w:rsid w:val="008E7866"/>
    <w:rsid w:val="008E7913"/>
    <w:rsid w:val="008E7A61"/>
    <w:rsid w:val="008E7EC9"/>
    <w:rsid w:val="008E7ECD"/>
    <w:rsid w:val="008F053C"/>
    <w:rsid w:val="008F113E"/>
    <w:rsid w:val="008F125B"/>
    <w:rsid w:val="008F12E7"/>
    <w:rsid w:val="008F144B"/>
    <w:rsid w:val="008F1CEB"/>
    <w:rsid w:val="008F2496"/>
    <w:rsid w:val="008F2554"/>
    <w:rsid w:val="008F2881"/>
    <w:rsid w:val="008F3195"/>
    <w:rsid w:val="008F433D"/>
    <w:rsid w:val="008F4539"/>
    <w:rsid w:val="008F4625"/>
    <w:rsid w:val="008F4ECC"/>
    <w:rsid w:val="008F51D8"/>
    <w:rsid w:val="008F53AF"/>
    <w:rsid w:val="008F5406"/>
    <w:rsid w:val="008F541B"/>
    <w:rsid w:val="008F543E"/>
    <w:rsid w:val="008F55AB"/>
    <w:rsid w:val="008F5761"/>
    <w:rsid w:val="008F5FCC"/>
    <w:rsid w:val="008F625A"/>
    <w:rsid w:val="008F628A"/>
    <w:rsid w:val="008F69DC"/>
    <w:rsid w:val="008F6A11"/>
    <w:rsid w:val="008F6D87"/>
    <w:rsid w:val="008F7197"/>
    <w:rsid w:val="008F758A"/>
    <w:rsid w:val="008F7D7C"/>
    <w:rsid w:val="00900046"/>
    <w:rsid w:val="00900CD8"/>
    <w:rsid w:val="00901D0F"/>
    <w:rsid w:val="00902414"/>
    <w:rsid w:val="00902580"/>
    <w:rsid w:val="00902835"/>
    <w:rsid w:val="00902E02"/>
    <w:rsid w:val="00904BAB"/>
    <w:rsid w:val="00905821"/>
    <w:rsid w:val="0090609F"/>
    <w:rsid w:val="0090670B"/>
    <w:rsid w:val="00906747"/>
    <w:rsid w:val="00906E88"/>
    <w:rsid w:val="00907000"/>
    <w:rsid w:val="009070A5"/>
    <w:rsid w:val="009071FF"/>
    <w:rsid w:val="00907BD4"/>
    <w:rsid w:val="00907FDD"/>
    <w:rsid w:val="00910163"/>
    <w:rsid w:val="009104AB"/>
    <w:rsid w:val="00910B76"/>
    <w:rsid w:val="00911B6D"/>
    <w:rsid w:val="00912730"/>
    <w:rsid w:val="009136BF"/>
    <w:rsid w:val="00913949"/>
    <w:rsid w:val="00913C00"/>
    <w:rsid w:val="0091481F"/>
    <w:rsid w:val="00915587"/>
    <w:rsid w:val="00915BA5"/>
    <w:rsid w:val="00915F2E"/>
    <w:rsid w:val="0091615E"/>
    <w:rsid w:val="009161CC"/>
    <w:rsid w:val="0091645A"/>
    <w:rsid w:val="009171DD"/>
    <w:rsid w:val="00917883"/>
    <w:rsid w:val="00917C9E"/>
    <w:rsid w:val="00917F33"/>
    <w:rsid w:val="00920E5E"/>
    <w:rsid w:val="00920EC8"/>
    <w:rsid w:val="0092110A"/>
    <w:rsid w:val="00921D6C"/>
    <w:rsid w:val="0092205A"/>
    <w:rsid w:val="00922254"/>
    <w:rsid w:val="009223A3"/>
    <w:rsid w:val="00922432"/>
    <w:rsid w:val="00922BFE"/>
    <w:rsid w:val="00923044"/>
    <w:rsid w:val="00923932"/>
    <w:rsid w:val="00923ABB"/>
    <w:rsid w:val="00923BD1"/>
    <w:rsid w:val="00924D4C"/>
    <w:rsid w:val="00925483"/>
    <w:rsid w:val="00925ACC"/>
    <w:rsid w:val="00926004"/>
    <w:rsid w:val="00926183"/>
    <w:rsid w:val="009264DA"/>
    <w:rsid w:val="0092689A"/>
    <w:rsid w:val="00927D11"/>
    <w:rsid w:val="00927F99"/>
    <w:rsid w:val="009300DE"/>
    <w:rsid w:val="00930163"/>
    <w:rsid w:val="00930338"/>
    <w:rsid w:val="00930371"/>
    <w:rsid w:val="009308DB"/>
    <w:rsid w:val="00930CF3"/>
    <w:rsid w:val="00930DB6"/>
    <w:rsid w:val="00930E3D"/>
    <w:rsid w:val="009310E4"/>
    <w:rsid w:val="009316D4"/>
    <w:rsid w:val="0093174F"/>
    <w:rsid w:val="00931ED1"/>
    <w:rsid w:val="009322AF"/>
    <w:rsid w:val="009322CB"/>
    <w:rsid w:val="009329BC"/>
    <w:rsid w:val="009329CC"/>
    <w:rsid w:val="00932B15"/>
    <w:rsid w:val="00932F29"/>
    <w:rsid w:val="00933040"/>
    <w:rsid w:val="00933195"/>
    <w:rsid w:val="00933847"/>
    <w:rsid w:val="009339BF"/>
    <w:rsid w:val="00933A22"/>
    <w:rsid w:val="00933D6F"/>
    <w:rsid w:val="0093410E"/>
    <w:rsid w:val="00934334"/>
    <w:rsid w:val="0093452E"/>
    <w:rsid w:val="00934F13"/>
    <w:rsid w:val="00935292"/>
    <w:rsid w:val="00935480"/>
    <w:rsid w:val="00935A1F"/>
    <w:rsid w:val="00935C74"/>
    <w:rsid w:val="009360AA"/>
    <w:rsid w:val="0093628E"/>
    <w:rsid w:val="00936A19"/>
    <w:rsid w:val="00936BB3"/>
    <w:rsid w:val="00937564"/>
    <w:rsid w:val="00937D4B"/>
    <w:rsid w:val="00940B28"/>
    <w:rsid w:val="00941231"/>
    <w:rsid w:val="009413A4"/>
    <w:rsid w:val="00941452"/>
    <w:rsid w:val="0094162F"/>
    <w:rsid w:val="00941BE4"/>
    <w:rsid w:val="00942030"/>
    <w:rsid w:val="0094207A"/>
    <w:rsid w:val="009429AE"/>
    <w:rsid w:val="00942B91"/>
    <w:rsid w:val="00944904"/>
    <w:rsid w:val="00944999"/>
    <w:rsid w:val="00944D50"/>
    <w:rsid w:val="009452B8"/>
    <w:rsid w:val="00945A9B"/>
    <w:rsid w:val="00945E93"/>
    <w:rsid w:val="00945EDB"/>
    <w:rsid w:val="0094602B"/>
    <w:rsid w:val="009469AF"/>
    <w:rsid w:val="00946A55"/>
    <w:rsid w:val="00946D36"/>
    <w:rsid w:val="00946D59"/>
    <w:rsid w:val="00946FAC"/>
    <w:rsid w:val="009471D9"/>
    <w:rsid w:val="00947552"/>
    <w:rsid w:val="009500EB"/>
    <w:rsid w:val="0095075F"/>
    <w:rsid w:val="00951364"/>
    <w:rsid w:val="009513EA"/>
    <w:rsid w:val="009519A8"/>
    <w:rsid w:val="00951A3C"/>
    <w:rsid w:val="00951C88"/>
    <w:rsid w:val="009535EF"/>
    <w:rsid w:val="009539CE"/>
    <w:rsid w:val="00953E57"/>
    <w:rsid w:val="009542D7"/>
    <w:rsid w:val="00954FB4"/>
    <w:rsid w:val="00955211"/>
    <w:rsid w:val="009552A7"/>
    <w:rsid w:val="009555D9"/>
    <w:rsid w:val="0095574F"/>
    <w:rsid w:val="00955EBD"/>
    <w:rsid w:val="00956729"/>
    <w:rsid w:val="009569BF"/>
    <w:rsid w:val="00956AFD"/>
    <w:rsid w:val="00956C3A"/>
    <w:rsid w:val="0095726E"/>
    <w:rsid w:val="0095754D"/>
    <w:rsid w:val="0095799A"/>
    <w:rsid w:val="00957CBF"/>
    <w:rsid w:val="00957F17"/>
    <w:rsid w:val="009607C0"/>
    <w:rsid w:val="00960B0B"/>
    <w:rsid w:val="009610C5"/>
    <w:rsid w:val="0096155D"/>
    <w:rsid w:val="00961E62"/>
    <w:rsid w:val="00961EFD"/>
    <w:rsid w:val="009620D3"/>
    <w:rsid w:val="0096233D"/>
    <w:rsid w:val="00962C67"/>
    <w:rsid w:val="00962E46"/>
    <w:rsid w:val="00963D03"/>
    <w:rsid w:val="00963F30"/>
    <w:rsid w:val="009645A4"/>
    <w:rsid w:val="009650E8"/>
    <w:rsid w:val="0096536F"/>
    <w:rsid w:val="00965841"/>
    <w:rsid w:val="009667C4"/>
    <w:rsid w:val="0096683E"/>
    <w:rsid w:val="00966AB9"/>
    <w:rsid w:val="00966D55"/>
    <w:rsid w:val="009677E5"/>
    <w:rsid w:val="00967D30"/>
    <w:rsid w:val="00967DE8"/>
    <w:rsid w:val="009714DF"/>
    <w:rsid w:val="00971D4F"/>
    <w:rsid w:val="009726E0"/>
    <w:rsid w:val="00973011"/>
    <w:rsid w:val="00973FBE"/>
    <w:rsid w:val="0097402F"/>
    <w:rsid w:val="0097474B"/>
    <w:rsid w:val="00974A50"/>
    <w:rsid w:val="00974AA5"/>
    <w:rsid w:val="00974FEF"/>
    <w:rsid w:val="00975313"/>
    <w:rsid w:val="00975EFA"/>
    <w:rsid w:val="009761D3"/>
    <w:rsid w:val="009764DF"/>
    <w:rsid w:val="00976D8C"/>
    <w:rsid w:val="00976DC5"/>
    <w:rsid w:val="00976E28"/>
    <w:rsid w:val="00976ED4"/>
    <w:rsid w:val="00977673"/>
    <w:rsid w:val="009777E5"/>
    <w:rsid w:val="00977BF0"/>
    <w:rsid w:val="0098010A"/>
    <w:rsid w:val="009802E0"/>
    <w:rsid w:val="00980636"/>
    <w:rsid w:val="00980DD1"/>
    <w:rsid w:val="0098121F"/>
    <w:rsid w:val="00981688"/>
    <w:rsid w:val="009822D2"/>
    <w:rsid w:val="00982BAE"/>
    <w:rsid w:val="00983BDF"/>
    <w:rsid w:val="00984B9F"/>
    <w:rsid w:val="00984C9D"/>
    <w:rsid w:val="00984F67"/>
    <w:rsid w:val="00984FFC"/>
    <w:rsid w:val="0098507F"/>
    <w:rsid w:val="00985516"/>
    <w:rsid w:val="00985851"/>
    <w:rsid w:val="00985BA3"/>
    <w:rsid w:val="00985C2F"/>
    <w:rsid w:val="00986067"/>
    <w:rsid w:val="00986731"/>
    <w:rsid w:val="009867A2"/>
    <w:rsid w:val="009867AB"/>
    <w:rsid w:val="0098735F"/>
    <w:rsid w:val="0098771F"/>
    <w:rsid w:val="00987DA7"/>
    <w:rsid w:val="00987FEA"/>
    <w:rsid w:val="00990D6F"/>
    <w:rsid w:val="00991273"/>
    <w:rsid w:val="0099150D"/>
    <w:rsid w:val="00991C7E"/>
    <w:rsid w:val="0099233E"/>
    <w:rsid w:val="0099263F"/>
    <w:rsid w:val="00992A39"/>
    <w:rsid w:val="00992DEF"/>
    <w:rsid w:val="00992FC2"/>
    <w:rsid w:val="00993DEB"/>
    <w:rsid w:val="009945D4"/>
    <w:rsid w:val="00994DDB"/>
    <w:rsid w:val="009954BB"/>
    <w:rsid w:val="00995814"/>
    <w:rsid w:val="00995937"/>
    <w:rsid w:val="00995AD3"/>
    <w:rsid w:val="009962B0"/>
    <w:rsid w:val="00996CCD"/>
    <w:rsid w:val="00996E8C"/>
    <w:rsid w:val="009976A0"/>
    <w:rsid w:val="00997A7F"/>
    <w:rsid w:val="00997AC2"/>
    <w:rsid w:val="00997E6C"/>
    <w:rsid w:val="009A02E7"/>
    <w:rsid w:val="009A0309"/>
    <w:rsid w:val="009A05C9"/>
    <w:rsid w:val="009A0BB2"/>
    <w:rsid w:val="009A0BC3"/>
    <w:rsid w:val="009A0D41"/>
    <w:rsid w:val="009A13B8"/>
    <w:rsid w:val="009A143B"/>
    <w:rsid w:val="009A1A27"/>
    <w:rsid w:val="009A1C2B"/>
    <w:rsid w:val="009A1DD2"/>
    <w:rsid w:val="009A1E43"/>
    <w:rsid w:val="009A1F33"/>
    <w:rsid w:val="009A2D6F"/>
    <w:rsid w:val="009A40FD"/>
    <w:rsid w:val="009A41FB"/>
    <w:rsid w:val="009A4387"/>
    <w:rsid w:val="009A46BB"/>
    <w:rsid w:val="009A4824"/>
    <w:rsid w:val="009A4D4E"/>
    <w:rsid w:val="009A525E"/>
    <w:rsid w:val="009A5338"/>
    <w:rsid w:val="009A583E"/>
    <w:rsid w:val="009A5D4E"/>
    <w:rsid w:val="009A6041"/>
    <w:rsid w:val="009A6BD1"/>
    <w:rsid w:val="009A70E2"/>
    <w:rsid w:val="009A73F7"/>
    <w:rsid w:val="009A7586"/>
    <w:rsid w:val="009B01F8"/>
    <w:rsid w:val="009B0216"/>
    <w:rsid w:val="009B0274"/>
    <w:rsid w:val="009B164D"/>
    <w:rsid w:val="009B1D67"/>
    <w:rsid w:val="009B21BF"/>
    <w:rsid w:val="009B27FC"/>
    <w:rsid w:val="009B2A44"/>
    <w:rsid w:val="009B2B54"/>
    <w:rsid w:val="009B2B58"/>
    <w:rsid w:val="009B2BF1"/>
    <w:rsid w:val="009B37B4"/>
    <w:rsid w:val="009B37C1"/>
    <w:rsid w:val="009B3AEE"/>
    <w:rsid w:val="009B41B5"/>
    <w:rsid w:val="009B435D"/>
    <w:rsid w:val="009B4533"/>
    <w:rsid w:val="009B4872"/>
    <w:rsid w:val="009B4FF3"/>
    <w:rsid w:val="009B5274"/>
    <w:rsid w:val="009B531B"/>
    <w:rsid w:val="009B5AF6"/>
    <w:rsid w:val="009B5F30"/>
    <w:rsid w:val="009B5FB3"/>
    <w:rsid w:val="009B68E2"/>
    <w:rsid w:val="009B6F1C"/>
    <w:rsid w:val="009B76BE"/>
    <w:rsid w:val="009B7B86"/>
    <w:rsid w:val="009B7D7E"/>
    <w:rsid w:val="009C054F"/>
    <w:rsid w:val="009C08D9"/>
    <w:rsid w:val="009C0A4A"/>
    <w:rsid w:val="009C1180"/>
    <w:rsid w:val="009C1D1E"/>
    <w:rsid w:val="009C1EFF"/>
    <w:rsid w:val="009C1F56"/>
    <w:rsid w:val="009C31B7"/>
    <w:rsid w:val="009C31DA"/>
    <w:rsid w:val="009C3799"/>
    <w:rsid w:val="009C3DD6"/>
    <w:rsid w:val="009C42AD"/>
    <w:rsid w:val="009C5482"/>
    <w:rsid w:val="009C56BF"/>
    <w:rsid w:val="009C57A1"/>
    <w:rsid w:val="009C5ACA"/>
    <w:rsid w:val="009C62CD"/>
    <w:rsid w:val="009C63F1"/>
    <w:rsid w:val="009C6421"/>
    <w:rsid w:val="009C6708"/>
    <w:rsid w:val="009C6FB2"/>
    <w:rsid w:val="009C7B40"/>
    <w:rsid w:val="009D0002"/>
    <w:rsid w:val="009D0269"/>
    <w:rsid w:val="009D027C"/>
    <w:rsid w:val="009D10CA"/>
    <w:rsid w:val="009D141E"/>
    <w:rsid w:val="009D1BDC"/>
    <w:rsid w:val="009D229B"/>
    <w:rsid w:val="009D22A2"/>
    <w:rsid w:val="009D2E76"/>
    <w:rsid w:val="009D2F49"/>
    <w:rsid w:val="009D3377"/>
    <w:rsid w:val="009D37F4"/>
    <w:rsid w:val="009D3A2E"/>
    <w:rsid w:val="009D42A1"/>
    <w:rsid w:val="009D478B"/>
    <w:rsid w:val="009D527F"/>
    <w:rsid w:val="009D5314"/>
    <w:rsid w:val="009D5866"/>
    <w:rsid w:val="009D6356"/>
    <w:rsid w:val="009D75B4"/>
    <w:rsid w:val="009D75D8"/>
    <w:rsid w:val="009D762E"/>
    <w:rsid w:val="009D794D"/>
    <w:rsid w:val="009D7D3C"/>
    <w:rsid w:val="009D7F36"/>
    <w:rsid w:val="009E05E4"/>
    <w:rsid w:val="009E0A09"/>
    <w:rsid w:val="009E0E1D"/>
    <w:rsid w:val="009E110B"/>
    <w:rsid w:val="009E14B0"/>
    <w:rsid w:val="009E168A"/>
    <w:rsid w:val="009E17D6"/>
    <w:rsid w:val="009E202D"/>
    <w:rsid w:val="009E214D"/>
    <w:rsid w:val="009E21CB"/>
    <w:rsid w:val="009E23AC"/>
    <w:rsid w:val="009E25B9"/>
    <w:rsid w:val="009E2B19"/>
    <w:rsid w:val="009E3421"/>
    <w:rsid w:val="009E35D6"/>
    <w:rsid w:val="009E36FF"/>
    <w:rsid w:val="009E4857"/>
    <w:rsid w:val="009E4A21"/>
    <w:rsid w:val="009E4D8E"/>
    <w:rsid w:val="009E5073"/>
    <w:rsid w:val="009E5198"/>
    <w:rsid w:val="009E519D"/>
    <w:rsid w:val="009E5C5F"/>
    <w:rsid w:val="009E5E65"/>
    <w:rsid w:val="009E6003"/>
    <w:rsid w:val="009E62B5"/>
    <w:rsid w:val="009E6CF1"/>
    <w:rsid w:val="009E7302"/>
    <w:rsid w:val="009E740C"/>
    <w:rsid w:val="009E79D5"/>
    <w:rsid w:val="009E7B9D"/>
    <w:rsid w:val="009F0324"/>
    <w:rsid w:val="009F0B18"/>
    <w:rsid w:val="009F0D1A"/>
    <w:rsid w:val="009F0D9D"/>
    <w:rsid w:val="009F12BD"/>
    <w:rsid w:val="009F1333"/>
    <w:rsid w:val="009F18A5"/>
    <w:rsid w:val="009F2852"/>
    <w:rsid w:val="009F29DC"/>
    <w:rsid w:val="009F373F"/>
    <w:rsid w:val="009F37B5"/>
    <w:rsid w:val="009F3A2B"/>
    <w:rsid w:val="009F3DA7"/>
    <w:rsid w:val="009F4756"/>
    <w:rsid w:val="009F47F9"/>
    <w:rsid w:val="009F4A08"/>
    <w:rsid w:val="009F4E97"/>
    <w:rsid w:val="009F51F0"/>
    <w:rsid w:val="009F522B"/>
    <w:rsid w:val="009F52E6"/>
    <w:rsid w:val="009F6AFE"/>
    <w:rsid w:val="009F6B8B"/>
    <w:rsid w:val="009F7D7D"/>
    <w:rsid w:val="00A002D5"/>
    <w:rsid w:val="00A00A1C"/>
    <w:rsid w:val="00A00A83"/>
    <w:rsid w:val="00A00DA5"/>
    <w:rsid w:val="00A010FF"/>
    <w:rsid w:val="00A02161"/>
    <w:rsid w:val="00A02511"/>
    <w:rsid w:val="00A02881"/>
    <w:rsid w:val="00A02C22"/>
    <w:rsid w:val="00A0330C"/>
    <w:rsid w:val="00A03928"/>
    <w:rsid w:val="00A03D91"/>
    <w:rsid w:val="00A03DB6"/>
    <w:rsid w:val="00A0406F"/>
    <w:rsid w:val="00A042FF"/>
    <w:rsid w:val="00A04F40"/>
    <w:rsid w:val="00A04FB5"/>
    <w:rsid w:val="00A05206"/>
    <w:rsid w:val="00A054A0"/>
    <w:rsid w:val="00A0782F"/>
    <w:rsid w:val="00A07886"/>
    <w:rsid w:val="00A079B1"/>
    <w:rsid w:val="00A07A3F"/>
    <w:rsid w:val="00A10174"/>
    <w:rsid w:val="00A10A1F"/>
    <w:rsid w:val="00A11E74"/>
    <w:rsid w:val="00A1265B"/>
    <w:rsid w:val="00A12669"/>
    <w:rsid w:val="00A13B58"/>
    <w:rsid w:val="00A13DDF"/>
    <w:rsid w:val="00A13F19"/>
    <w:rsid w:val="00A13FB1"/>
    <w:rsid w:val="00A14069"/>
    <w:rsid w:val="00A14072"/>
    <w:rsid w:val="00A140EE"/>
    <w:rsid w:val="00A147E1"/>
    <w:rsid w:val="00A14ACA"/>
    <w:rsid w:val="00A14F48"/>
    <w:rsid w:val="00A15B59"/>
    <w:rsid w:val="00A15C1B"/>
    <w:rsid w:val="00A16123"/>
    <w:rsid w:val="00A164AE"/>
    <w:rsid w:val="00A16554"/>
    <w:rsid w:val="00A169C4"/>
    <w:rsid w:val="00A16EBB"/>
    <w:rsid w:val="00A17027"/>
    <w:rsid w:val="00A1748E"/>
    <w:rsid w:val="00A1780A"/>
    <w:rsid w:val="00A17985"/>
    <w:rsid w:val="00A179F3"/>
    <w:rsid w:val="00A17B35"/>
    <w:rsid w:val="00A17F75"/>
    <w:rsid w:val="00A2017E"/>
    <w:rsid w:val="00A209BB"/>
    <w:rsid w:val="00A214C5"/>
    <w:rsid w:val="00A214CB"/>
    <w:rsid w:val="00A21791"/>
    <w:rsid w:val="00A21E48"/>
    <w:rsid w:val="00A22EB3"/>
    <w:rsid w:val="00A231D5"/>
    <w:rsid w:val="00A2335C"/>
    <w:rsid w:val="00A2421F"/>
    <w:rsid w:val="00A24389"/>
    <w:rsid w:val="00A24391"/>
    <w:rsid w:val="00A24912"/>
    <w:rsid w:val="00A24DCB"/>
    <w:rsid w:val="00A251D5"/>
    <w:rsid w:val="00A252E4"/>
    <w:rsid w:val="00A25546"/>
    <w:rsid w:val="00A2568C"/>
    <w:rsid w:val="00A257EB"/>
    <w:rsid w:val="00A2663B"/>
    <w:rsid w:val="00A26B01"/>
    <w:rsid w:val="00A26EA2"/>
    <w:rsid w:val="00A27192"/>
    <w:rsid w:val="00A27423"/>
    <w:rsid w:val="00A27FB1"/>
    <w:rsid w:val="00A31A05"/>
    <w:rsid w:val="00A31A2A"/>
    <w:rsid w:val="00A31ADB"/>
    <w:rsid w:val="00A31EFC"/>
    <w:rsid w:val="00A32DEA"/>
    <w:rsid w:val="00A33ACD"/>
    <w:rsid w:val="00A33EA4"/>
    <w:rsid w:val="00A34267"/>
    <w:rsid w:val="00A34923"/>
    <w:rsid w:val="00A34DDC"/>
    <w:rsid w:val="00A34E83"/>
    <w:rsid w:val="00A35166"/>
    <w:rsid w:val="00A35528"/>
    <w:rsid w:val="00A3563B"/>
    <w:rsid w:val="00A35FBF"/>
    <w:rsid w:val="00A36872"/>
    <w:rsid w:val="00A3692E"/>
    <w:rsid w:val="00A36967"/>
    <w:rsid w:val="00A37502"/>
    <w:rsid w:val="00A37747"/>
    <w:rsid w:val="00A379BD"/>
    <w:rsid w:val="00A37DB8"/>
    <w:rsid w:val="00A37FBF"/>
    <w:rsid w:val="00A37FE7"/>
    <w:rsid w:val="00A4013A"/>
    <w:rsid w:val="00A406AD"/>
    <w:rsid w:val="00A416F5"/>
    <w:rsid w:val="00A41804"/>
    <w:rsid w:val="00A41B21"/>
    <w:rsid w:val="00A423BA"/>
    <w:rsid w:val="00A43221"/>
    <w:rsid w:val="00A4342B"/>
    <w:rsid w:val="00A437B5"/>
    <w:rsid w:val="00A43852"/>
    <w:rsid w:val="00A446E8"/>
    <w:rsid w:val="00A44F4F"/>
    <w:rsid w:val="00A4504A"/>
    <w:rsid w:val="00A45E23"/>
    <w:rsid w:val="00A46E9C"/>
    <w:rsid w:val="00A47C2F"/>
    <w:rsid w:val="00A47D64"/>
    <w:rsid w:val="00A5034B"/>
    <w:rsid w:val="00A504EF"/>
    <w:rsid w:val="00A50611"/>
    <w:rsid w:val="00A50BC6"/>
    <w:rsid w:val="00A50EE7"/>
    <w:rsid w:val="00A511CB"/>
    <w:rsid w:val="00A51374"/>
    <w:rsid w:val="00A515DC"/>
    <w:rsid w:val="00A51B43"/>
    <w:rsid w:val="00A51F02"/>
    <w:rsid w:val="00A52376"/>
    <w:rsid w:val="00A528FE"/>
    <w:rsid w:val="00A53516"/>
    <w:rsid w:val="00A536D7"/>
    <w:rsid w:val="00A53ED1"/>
    <w:rsid w:val="00A541D2"/>
    <w:rsid w:val="00A543B2"/>
    <w:rsid w:val="00A545F9"/>
    <w:rsid w:val="00A54829"/>
    <w:rsid w:val="00A5500D"/>
    <w:rsid w:val="00A5512D"/>
    <w:rsid w:val="00A5563D"/>
    <w:rsid w:val="00A557D9"/>
    <w:rsid w:val="00A5586A"/>
    <w:rsid w:val="00A55E10"/>
    <w:rsid w:val="00A5609D"/>
    <w:rsid w:val="00A562DA"/>
    <w:rsid w:val="00A56955"/>
    <w:rsid w:val="00A570E1"/>
    <w:rsid w:val="00A57378"/>
    <w:rsid w:val="00A573F6"/>
    <w:rsid w:val="00A57E9D"/>
    <w:rsid w:val="00A600AD"/>
    <w:rsid w:val="00A60161"/>
    <w:rsid w:val="00A60A7C"/>
    <w:rsid w:val="00A61852"/>
    <w:rsid w:val="00A61C9D"/>
    <w:rsid w:val="00A62021"/>
    <w:rsid w:val="00A62C31"/>
    <w:rsid w:val="00A62ECF"/>
    <w:rsid w:val="00A62FFB"/>
    <w:rsid w:val="00A6324F"/>
    <w:rsid w:val="00A63783"/>
    <w:rsid w:val="00A63E12"/>
    <w:rsid w:val="00A6471A"/>
    <w:rsid w:val="00A64997"/>
    <w:rsid w:val="00A649CB"/>
    <w:rsid w:val="00A64A81"/>
    <w:rsid w:val="00A64C6B"/>
    <w:rsid w:val="00A6506E"/>
    <w:rsid w:val="00A65DA7"/>
    <w:rsid w:val="00A65FB7"/>
    <w:rsid w:val="00A662F3"/>
    <w:rsid w:val="00A664FC"/>
    <w:rsid w:val="00A6683C"/>
    <w:rsid w:val="00A66A70"/>
    <w:rsid w:val="00A673D1"/>
    <w:rsid w:val="00A67AB5"/>
    <w:rsid w:val="00A67E9E"/>
    <w:rsid w:val="00A7008E"/>
    <w:rsid w:val="00A70442"/>
    <w:rsid w:val="00A704D0"/>
    <w:rsid w:val="00A70541"/>
    <w:rsid w:val="00A70AB9"/>
    <w:rsid w:val="00A70DF1"/>
    <w:rsid w:val="00A7105A"/>
    <w:rsid w:val="00A714AA"/>
    <w:rsid w:val="00A71A2A"/>
    <w:rsid w:val="00A72015"/>
    <w:rsid w:val="00A7278A"/>
    <w:rsid w:val="00A72D72"/>
    <w:rsid w:val="00A732CA"/>
    <w:rsid w:val="00A73A6D"/>
    <w:rsid w:val="00A73E38"/>
    <w:rsid w:val="00A74252"/>
    <w:rsid w:val="00A744C7"/>
    <w:rsid w:val="00A7493C"/>
    <w:rsid w:val="00A74D1A"/>
    <w:rsid w:val="00A74D44"/>
    <w:rsid w:val="00A76014"/>
    <w:rsid w:val="00A762A3"/>
    <w:rsid w:val="00A76680"/>
    <w:rsid w:val="00A76D79"/>
    <w:rsid w:val="00A7724F"/>
    <w:rsid w:val="00A77999"/>
    <w:rsid w:val="00A77FB8"/>
    <w:rsid w:val="00A80680"/>
    <w:rsid w:val="00A80A6D"/>
    <w:rsid w:val="00A80D3C"/>
    <w:rsid w:val="00A81011"/>
    <w:rsid w:val="00A813CF"/>
    <w:rsid w:val="00A81751"/>
    <w:rsid w:val="00A81B4F"/>
    <w:rsid w:val="00A81C6A"/>
    <w:rsid w:val="00A82C46"/>
    <w:rsid w:val="00A82E42"/>
    <w:rsid w:val="00A8308D"/>
    <w:rsid w:val="00A83508"/>
    <w:rsid w:val="00A836C0"/>
    <w:rsid w:val="00A839B2"/>
    <w:rsid w:val="00A83B04"/>
    <w:rsid w:val="00A840D4"/>
    <w:rsid w:val="00A8422C"/>
    <w:rsid w:val="00A84C39"/>
    <w:rsid w:val="00A85083"/>
    <w:rsid w:val="00A8537D"/>
    <w:rsid w:val="00A85572"/>
    <w:rsid w:val="00A856F6"/>
    <w:rsid w:val="00A85825"/>
    <w:rsid w:val="00A85A49"/>
    <w:rsid w:val="00A85F08"/>
    <w:rsid w:val="00A86806"/>
    <w:rsid w:val="00A86AC6"/>
    <w:rsid w:val="00A86E71"/>
    <w:rsid w:val="00A86F32"/>
    <w:rsid w:val="00A86FC2"/>
    <w:rsid w:val="00A870E2"/>
    <w:rsid w:val="00A8736A"/>
    <w:rsid w:val="00A87ADF"/>
    <w:rsid w:val="00A87EC1"/>
    <w:rsid w:val="00A9028E"/>
    <w:rsid w:val="00A902C0"/>
    <w:rsid w:val="00A9065F"/>
    <w:rsid w:val="00A90A3A"/>
    <w:rsid w:val="00A90A81"/>
    <w:rsid w:val="00A90A9E"/>
    <w:rsid w:val="00A911F7"/>
    <w:rsid w:val="00A91239"/>
    <w:rsid w:val="00A917C3"/>
    <w:rsid w:val="00A91F27"/>
    <w:rsid w:val="00A92934"/>
    <w:rsid w:val="00A92D93"/>
    <w:rsid w:val="00A92FC6"/>
    <w:rsid w:val="00A9312E"/>
    <w:rsid w:val="00A93D2F"/>
    <w:rsid w:val="00A947E4"/>
    <w:rsid w:val="00A94D04"/>
    <w:rsid w:val="00A94F81"/>
    <w:rsid w:val="00A951F9"/>
    <w:rsid w:val="00A955F9"/>
    <w:rsid w:val="00A95648"/>
    <w:rsid w:val="00A95E7D"/>
    <w:rsid w:val="00A96112"/>
    <w:rsid w:val="00A96984"/>
    <w:rsid w:val="00A97008"/>
    <w:rsid w:val="00A979D0"/>
    <w:rsid w:val="00A97A63"/>
    <w:rsid w:val="00A97A98"/>
    <w:rsid w:val="00A97B77"/>
    <w:rsid w:val="00A97BDE"/>
    <w:rsid w:val="00AA0154"/>
    <w:rsid w:val="00AA0867"/>
    <w:rsid w:val="00AA0EB4"/>
    <w:rsid w:val="00AA1498"/>
    <w:rsid w:val="00AA23D7"/>
    <w:rsid w:val="00AA273D"/>
    <w:rsid w:val="00AA28C3"/>
    <w:rsid w:val="00AA2FE3"/>
    <w:rsid w:val="00AA333D"/>
    <w:rsid w:val="00AA3F9C"/>
    <w:rsid w:val="00AA44BF"/>
    <w:rsid w:val="00AA4573"/>
    <w:rsid w:val="00AA4966"/>
    <w:rsid w:val="00AA4EA4"/>
    <w:rsid w:val="00AA5A12"/>
    <w:rsid w:val="00AA6527"/>
    <w:rsid w:val="00AA657E"/>
    <w:rsid w:val="00AA6B84"/>
    <w:rsid w:val="00AA6BCE"/>
    <w:rsid w:val="00AA6DA1"/>
    <w:rsid w:val="00AA74A0"/>
    <w:rsid w:val="00AA753C"/>
    <w:rsid w:val="00AA763D"/>
    <w:rsid w:val="00AB0900"/>
    <w:rsid w:val="00AB13C9"/>
    <w:rsid w:val="00AB184E"/>
    <w:rsid w:val="00AB1D9C"/>
    <w:rsid w:val="00AB202E"/>
    <w:rsid w:val="00AB2440"/>
    <w:rsid w:val="00AB2A1C"/>
    <w:rsid w:val="00AB2BFA"/>
    <w:rsid w:val="00AB316E"/>
    <w:rsid w:val="00AB3E3F"/>
    <w:rsid w:val="00AB3F0C"/>
    <w:rsid w:val="00AB3FC6"/>
    <w:rsid w:val="00AB417E"/>
    <w:rsid w:val="00AB4272"/>
    <w:rsid w:val="00AB44BA"/>
    <w:rsid w:val="00AB45DE"/>
    <w:rsid w:val="00AB4ADF"/>
    <w:rsid w:val="00AB5B08"/>
    <w:rsid w:val="00AB60F5"/>
    <w:rsid w:val="00AB65C7"/>
    <w:rsid w:val="00AB7298"/>
    <w:rsid w:val="00AB76FE"/>
    <w:rsid w:val="00AB7E54"/>
    <w:rsid w:val="00AB7F97"/>
    <w:rsid w:val="00AC0261"/>
    <w:rsid w:val="00AC04D0"/>
    <w:rsid w:val="00AC0B75"/>
    <w:rsid w:val="00AC0F55"/>
    <w:rsid w:val="00AC0FD3"/>
    <w:rsid w:val="00AC12C1"/>
    <w:rsid w:val="00AC3CB3"/>
    <w:rsid w:val="00AC3D43"/>
    <w:rsid w:val="00AC409F"/>
    <w:rsid w:val="00AC43B5"/>
    <w:rsid w:val="00AC455F"/>
    <w:rsid w:val="00AC4BB2"/>
    <w:rsid w:val="00AC5C89"/>
    <w:rsid w:val="00AC5F81"/>
    <w:rsid w:val="00AC61D0"/>
    <w:rsid w:val="00AC70BE"/>
    <w:rsid w:val="00AC78DC"/>
    <w:rsid w:val="00AC7942"/>
    <w:rsid w:val="00AC7E40"/>
    <w:rsid w:val="00AD0420"/>
    <w:rsid w:val="00AD04DC"/>
    <w:rsid w:val="00AD06D9"/>
    <w:rsid w:val="00AD0D08"/>
    <w:rsid w:val="00AD0FFD"/>
    <w:rsid w:val="00AD115E"/>
    <w:rsid w:val="00AD1A13"/>
    <w:rsid w:val="00AD2250"/>
    <w:rsid w:val="00AD2351"/>
    <w:rsid w:val="00AD24AF"/>
    <w:rsid w:val="00AD376C"/>
    <w:rsid w:val="00AD3974"/>
    <w:rsid w:val="00AD3B7B"/>
    <w:rsid w:val="00AD4DBC"/>
    <w:rsid w:val="00AD4E8B"/>
    <w:rsid w:val="00AD51A7"/>
    <w:rsid w:val="00AD52CE"/>
    <w:rsid w:val="00AD5337"/>
    <w:rsid w:val="00AD5615"/>
    <w:rsid w:val="00AD598C"/>
    <w:rsid w:val="00AD5C5C"/>
    <w:rsid w:val="00AD5DA0"/>
    <w:rsid w:val="00AD6015"/>
    <w:rsid w:val="00AD6677"/>
    <w:rsid w:val="00AD6850"/>
    <w:rsid w:val="00AD6AF9"/>
    <w:rsid w:val="00AD6B91"/>
    <w:rsid w:val="00AD6D8B"/>
    <w:rsid w:val="00AD6ED9"/>
    <w:rsid w:val="00AD743D"/>
    <w:rsid w:val="00AD7E6B"/>
    <w:rsid w:val="00AE0C4B"/>
    <w:rsid w:val="00AE0E0F"/>
    <w:rsid w:val="00AE0ECF"/>
    <w:rsid w:val="00AE101A"/>
    <w:rsid w:val="00AE1365"/>
    <w:rsid w:val="00AE1996"/>
    <w:rsid w:val="00AE1B3F"/>
    <w:rsid w:val="00AE1BFF"/>
    <w:rsid w:val="00AE2266"/>
    <w:rsid w:val="00AE3371"/>
    <w:rsid w:val="00AE3911"/>
    <w:rsid w:val="00AE4182"/>
    <w:rsid w:val="00AE429A"/>
    <w:rsid w:val="00AE4DDD"/>
    <w:rsid w:val="00AE53F8"/>
    <w:rsid w:val="00AE63A6"/>
    <w:rsid w:val="00AE64CA"/>
    <w:rsid w:val="00AE6DD7"/>
    <w:rsid w:val="00AE7432"/>
    <w:rsid w:val="00AE74DF"/>
    <w:rsid w:val="00AE7EC3"/>
    <w:rsid w:val="00AF03EF"/>
    <w:rsid w:val="00AF07A9"/>
    <w:rsid w:val="00AF08D8"/>
    <w:rsid w:val="00AF0BD9"/>
    <w:rsid w:val="00AF0E14"/>
    <w:rsid w:val="00AF161A"/>
    <w:rsid w:val="00AF223C"/>
    <w:rsid w:val="00AF2A8A"/>
    <w:rsid w:val="00AF2BAC"/>
    <w:rsid w:val="00AF2BE3"/>
    <w:rsid w:val="00AF33BC"/>
    <w:rsid w:val="00AF37FE"/>
    <w:rsid w:val="00AF40AC"/>
    <w:rsid w:val="00AF4458"/>
    <w:rsid w:val="00AF4E7C"/>
    <w:rsid w:val="00AF579C"/>
    <w:rsid w:val="00AF5F30"/>
    <w:rsid w:val="00AF65EB"/>
    <w:rsid w:val="00AF730F"/>
    <w:rsid w:val="00AF7485"/>
    <w:rsid w:val="00AF7517"/>
    <w:rsid w:val="00AF7BBD"/>
    <w:rsid w:val="00AF7DAC"/>
    <w:rsid w:val="00B00967"/>
    <w:rsid w:val="00B00F30"/>
    <w:rsid w:val="00B01406"/>
    <w:rsid w:val="00B0190E"/>
    <w:rsid w:val="00B01A0E"/>
    <w:rsid w:val="00B02A0C"/>
    <w:rsid w:val="00B02F7B"/>
    <w:rsid w:val="00B0308B"/>
    <w:rsid w:val="00B0455E"/>
    <w:rsid w:val="00B0475F"/>
    <w:rsid w:val="00B04AB9"/>
    <w:rsid w:val="00B04E6C"/>
    <w:rsid w:val="00B0547D"/>
    <w:rsid w:val="00B05C48"/>
    <w:rsid w:val="00B05F50"/>
    <w:rsid w:val="00B0661C"/>
    <w:rsid w:val="00B06929"/>
    <w:rsid w:val="00B06A35"/>
    <w:rsid w:val="00B06DAC"/>
    <w:rsid w:val="00B06FC4"/>
    <w:rsid w:val="00B0708E"/>
    <w:rsid w:val="00B07EA5"/>
    <w:rsid w:val="00B10585"/>
    <w:rsid w:val="00B1060C"/>
    <w:rsid w:val="00B117E5"/>
    <w:rsid w:val="00B12164"/>
    <w:rsid w:val="00B12324"/>
    <w:rsid w:val="00B12562"/>
    <w:rsid w:val="00B12EED"/>
    <w:rsid w:val="00B13109"/>
    <w:rsid w:val="00B13134"/>
    <w:rsid w:val="00B133B9"/>
    <w:rsid w:val="00B134BA"/>
    <w:rsid w:val="00B138C0"/>
    <w:rsid w:val="00B14345"/>
    <w:rsid w:val="00B14791"/>
    <w:rsid w:val="00B14818"/>
    <w:rsid w:val="00B14B87"/>
    <w:rsid w:val="00B15088"/>
    <w:rsid w:val="00B15314"/>
    <w:rsid w:val="00B1553C"/>
    <w:rsid w:val="00B15560"/>
    <w:rsid w:val="00B1645F"/>
    <w:rsid w:val="00B17019"/>
    <w:rsid w:val="00B172D4"/>
    <w:rsid w:val="00B172E5"/>
    <w:rsid w:val="00B17825"/>
    <w:rsid w:val="00B17ABB"/>
    <w:rsid w:val="00B20360"/>
    <w:rsid w:val="00B208F9"/>
    <w:rsid w:val="00B210BC"/>
    <w:rsid w:val="00B219D9"/>
    <w:rsid w:val="00B21E25"/>
    <w:rsid w:val="00B22552"/>
    <w:rsid w:val="00B2328C"/>
    <w:rsid w:val="00B2349D"/>
    <w:rsid w:val="00B234E0"/>
    <w:rsid w:val="00B23521"/>
    <w:rsid w:val="00B23679"/>
    <w:rsid w:val="00B2450E"/>
    <w:rsid w:val="00B24923"/>
    <w:rsid w:val="00B249D7"/>
    <w:rsid w:val="00B2501F"/>
    <w:rsid w:val="00B25221"/>
    <w:rsid w:val="00B2550C"/>
    <w:rsid w:val="00B25BD5"/>
    <w:rsid w:val="00B25C06"/>
    <w:rsid w:val="00B260FD"/>
    <w:rsid w:val="00B27A78"/>
    <w:rsid w:val="00B30292"/>
    <w:rsid w:val="00B30A34"/>
    <w:rsid w:val="00B30A77"/>
    <w:rsid w:val="00B31494"/>
    <w:rsid w:val="00B31E1D"/>
    <w:rsid w:val="00B3241F"/>
    <w:rsid w:val="00B32985"/>
    <w:rsid w:val="00B32B95"/>
    <w:rsid w:val="00B32C80"/>
    <w:rsid w:val="00B33A7F"/>
    <w:rsid w:val="00B347E4"/>
    <w:rsid w:val="00B34B31"/>
    <w:rsid w:val="00B351B9"/>
    <w:rsid w:val="00B35AF7"/>
    <w:rsid w:val="00B35B97"/>
    <w:rsid w:val="00B35C2C"/>
    <w:rsid w:val="00B368F7"/>
    <w:rsid w:val="00B36948"/>
    <w:rsid w:val="00B36B52"/>
    <w:rsid w:val="00B375A8"/>
    <w:rsid w:val="00B377A9"/>
    <w:rsid w:val="00B400B9"/>
    <w:rsid w:val="00B402B8"/>
    <w:rsid w:val="00B40AD0"/>
    <w:rsid w:val="00B40DCD"/>
    <w:rsid w:val="00B41EC8"/>
    <w:rsid w:val="00B42CBA"/>
    <w:rsid w:val="00B43645"/>
    <w:rsid w:val="00B43696"/>
    <w:rsid w:val="00B43C45"/>
    <w:rsid w:val="00B43DED"/>
    <w:rsid w:val="00B43F41"/>
    <w:rsid w:val="00B4430F"/>
    <w:rsid w:val="00B44B84"/>
    <w:rsid w:val="00B452ED"/>
    <w:rsid w:val="00B4546E"/>
    <w:rsid w:val="00B45717"/>
    <w:rsid w:val="00B45BC9"/>
    <w:rsid w:val="00B46CB3"/>
    <w:rsid w:val="00B46EA7"/>
    <w:rsid w:val="00B471E2"/>
    <w:rsid w:val="00B50433"/>
    <w:rsid w:val="00B50B81"/>
    <w:rsid w:val="00B513CB"/>
    <w:rsid w:val="00B514C8"/>
    <w:rsid w:val="00B5180A"/>
    <w:rsid w:val="00B51DD9"/>
    <w:rsid w:val="00B52A53"/>
    <w:rsid w:val="00B534E8"/>
    <w:rsid w:val="00B5370C"/>
    <w:rsid w:val="00B53723"/>
    <w:rsid w:val="00B53935"/>
    <w:rsid w:val="00B53A9E"/>
    <w:rsid w:val="00B53BB0"/>
    <w:rsid w:val="00B54039"/>
    <w:rsid w:val="00B54404"/>
    <w:rsid w:val="00B5456F"/>
    <w:rsid w:val="00B54904"/>
    <w:rsid w:val="00B54F42"/>
    <w:rsid w:val="00B5516B"/>
    <w:rsid w:val="00B555B2"/>
    <w:rsid w:val="00B556EF"/>
    <w:rsid w:val="00B55C5F"/>
    <w:rsid w:val="00B55D99"/>
    <w:rsid w:val="00B55E20"/>
    <w:rsid w:val="00B55E6D"/>
    <w:rsid w:val="00B56917"/>
    <w:rsid w:val="00B56DED"/>
    <w:rsid w:val="00B57561"/>
    <w:rsid w:val="00B57D6B"/>
    <w:rsid w:val="00B608B5"/>
    <w:rsid w:val="00B60B58"/>
    <w:rsid w:val="00B61486"/>
    <w:rsid w:val="00B618B8"/>
    <w:rsid w:val="00B61DC2"/>
    <w:rsid w:val="00B61F3E"/>
    <w:rsid w:val="00B620B1"/>
    <w:rsid w:val="00B6267C"/>
    <w:rsid w:val="00B62D1D"/>
    <w:rsid w:val="00B62D28"/>
    <w:rsid w:val="00B63D2A"/>
    <w:rsid w:val="00B63ED6"/>
    <w:rsid w:val="00B64131"/>
    <w:rsid w:val="00B64C77"/>
    <w:rsid w:val="00B64EC4"/>
    <w:rsid w:val="00B653FA"/>
    <w:rsid w:val="00B65918"/>
    <w:rsid w:val="00B65A52"/>
    <w:rsid w:val="00B65F70"/>
    <w:rsid w:val="00B6618F"/>
    <w:rsid w:val="00B66200"/>
    <w:rsid w:val="00B6620F"/>
    <w:rsid w:val="00B662B4"/>
    <w:rsid w:val="00B662B8"/>
    <w:rsid w:val="00B6632D"/>
    <w:rsid w:val="00B66618"/>
    <w:rsid w:val="00B66E35"/>
    <w:rsid w:val="00B6709E"/>
    <w:rsid w:val="00B67532"/>
    <w:rsid w:val="00B67C99"/>
    <w:rsid w:val="00B70014"/>
    <w:rsid w:val="00B70423"/>
    <w:rsid w:val="00B70B28"/>
    <w:rsid w:val="00B70D25"/>
    <w:rsid w:val="00B70D4B"/>
    <w:rsid w:val="00B70DCA"/>
    <w:rsid w:val="00B7106C"/>
    <w:rsid w:val="00B719A7"/>
    <w:rsid w:val="00B7216A"/>
    <w:rsid w:val="00B723B5"/>
    <w:rsid w:val="00B723BD"/>
    <w:rsid w:val="00B7260F"/>
    <w:rsid w:val="00B73118"/>
    <w:rsid w:val="00B736D0"/>
    <w:rsid w:val="00B73ADE"/>
    <w:rsid w:val="00B73C70"/>
    <w:rsid w:val="00B73D30"/>
    <w:rsid w:val="00B73DE2"/>
    <w:rsid w:val="00B73F55"/>
    <w:rsid w:val="00B73F6D"/>
    <w:rsid w:val="00B74F3C"/>
    <w:rsid w:val="00B751D8"/>
    <w:rsid w:val="00B7552E"/>
    <w:rsid w:val="00B7564F"/>
    <w:rsid w:val="00B75CF4"/>
    <w:rsid w:val="00B75D93"/>
    <w:rsid w:val="00B76373"/>
    <w:rsid w:val="00B763E4"/>
    <w:rsid w:val="00B76C04"/>
    <w:rsid w:val="00B77C7B"/>
    <w:rsid w:val="00B77FEF"/>
    <w:rsid w:val="00B80B26"/>
    <w:rsid w:val="00B80C6C"/>
    <w:rsid w:val="00B80EA2"/>
    <w:rsid w:val="00B81912"/>
    <w:rsid w:val="00B81BD2"/>
    <w:rsid w:val="00B825FE"/>
    <w:rsid w:val="00B826F5"/>
    <w:rsid w:val="00B82BBA"/>
    <w:rsid w:val="00B82ECB"/>
    <w:rsid w:val="00B8317F"/>
    <w:rsid w:val="00B832A2"/>
    <w:rsid w:val="00B83439"/>
    <w:rsid w:val="00B83766"/>
    <w:rsid w:val="00B83DF4"/>
    <w:rsid w:val="00B841D3"/>
    <w:rsid w:val="00B84352"/>
    <w:rsid w:val="00B852C7"/>
    <w:rsid w:val="00B8601D"/>
    <w:rsid w:val="00B862B7"/>
    <w:rsid w:val="00B86E07"/>
    <w:rsid w:val="00B86E5D"/>
    <w:rsid w:val="00B873AB"/>
    <w:rsid w:val="00B87517"/>
    <w:rsid w:val="00B87707"/>
    <w:rsid w:val="00B9009E"/>
    <w:rsid w:val="00B901FC"/>
    <w:rsid w:val="00B902CC"/>
    <w:rsid w:val="00B903F2"/>
    <w:rsid w:val="00B90581"/>
    <w:rsid w:val="00B90711"/>
    <w:rsid w:val="00B90867"/>
    <w:rsid w:val="00B90C8A"/>
    <w:rsid w:val="00B90F2F"/>
    <w:rsid w:val="00B9117F"/>
    <w:rsid w:val="00B91B52"/>
    <w:rsid w:val="00B91BF4"/>
    <w:rsid w:val="00B91D1B"/>
    <w:rsid w:val="00B91F1F"/>
    <w:rsid w:val="00B91FE5"/>
    <w:rsid w:val="00B927ED"/>
    <w:rsid w:val="00B92B13"/>
    <w:rsid w:val="00B92D28"/>
    <w:rsid w:val="00B93654"/>
    <w:rsid w:val="00B93B4F"/>
    <w:rsid w:val="00B93BF1"/>
    <w:rsid w:val="00B944C0"/>
    <w:rsid w:val="00B94B1A"/>
    <w:rsid w:val="00B954E7"/>
    <w:rsid w:val="00B9559B"/>
    <w:rsid w:val="00B9559D"/>
    <w:rsid w:val="00B95900"/>
    <w:rsid w:val="00B95BC0"/>
    <w:rsid w:val="00B95BFC"/>
    <w:rsid w:val="00B95EA6"/>
    <w:rsid w:val="00B96FCE"/>
    <w:rsid w:val="00B97AA5"/>
    <w:rsid w:val="00B97BA1"/>
    <w:rsid w:val="00BA0604"/>
    <w:rsid w:val="00BA0977"/>
    <w:rsid w:val="00BA0BD0"/>
    <w:rsid w:val="00BA0C51"/>
    <w:rsid w:val="00BA0D22"/>
    <w:rsid w:val="00BA0D7E"/>
    <w:rsid w:val="00BA1641"/>
    <w:rsid w:val="00BA272A"/>
    <w:rsid w:val="00BA2B57"/>
    <w:rsid w:val="00BA2B7B"/>
    <w:rsid w:val="00BA2BB0"/>
    <w:rsid w:val="00BA2C91"/>
    <w:rsid w:val="00BA32B6"/>
    <w:rsid w:val="00BA355C"/>
    <w:rsid w:val="00BA3734"/>
    <w:rsid w:val="00BA416C"/>
    <w:rsid w:val="00BA447C"/>
    <w:rsid w:val="00BA49D3"/>
    <w:rsid w:val="00BA4DA5"/>
    <w:rsid w:val="00BA4F02"/>
    <w:rsid w:val="00BA544A"/>
    <w:rsid w:val="00BA5843"/>
    <w:rsid w:val="00BA596E"/>
    <w:rsid w:val="00BA66CD"/>
    <w:rsid w:val="00BA67B6"/>
    <w:rsid w:val="00BA6FED"/>
    <w:rsid w:val="00BA7446"/>
    <w:rsid w:val="00BA750C"/>
    <w:rsid w:val="00BA77DE"/>
    <w:rsid w:val="00BA7919"/>
    <w:rsid w:val="00BB0D1B"/>
    <w:rsid w:val="00BB0E78"/>
    <w:rsid w:val="00BB1590"/>
    <w:rsid w:val="00BB17B8"/>
    <w:rsid w:val="00BB1D72"/>
    <w:rsid w:val="00BB2477"/>
    <w:rsid w:val="00BB277D"/>
    <w:rsid w:val="00BB280E"/>
    <w:rsid w:val="00BB2D28"/>
    <w:rsid w:val="00BB318B"/>
    <w:rsid w:val="00BB335F"/>
    <w:rsid w:val="00BB34BB"/>
    <w:rsid w:val="00BB39AE"/>
    <w:rsid w:val="00BB3EEB"/>
    <w:rsid w:val="00BB472F"/>
    <w:rsid w:val="00BB4A5D"/>
    <w:rsid w:val="00BB4E43"/>
    <w:rsid w:val="00BB5097"/>
    <w:rsid w:val="00BB50B5"/>
    <w:rsid w:val="00BB532F"/>
    <w:rsid w:val="00BB58C7"/>
    <w:rsid w:val="00BB6616"/>
    <w:rsid w:val="00BB696C"/>
    <w:rsid w:val="00BB6A25"/>
    <w:rsid w:val="00BB6C32"/>
    <w:rsid w:val="00BB71C0"/>
    <w:rsid w:val="00BB72D2"/>
    <w:rsid w:val="00BB758B"/>
    <w:rsid w:val="00BC025E"/>
    <w:rsid w:val="00BC0AE4"/>
    <w:rsid w:val="00BC1266"/>
    <w:rsid w:val="00BC1B8D"/>
    <w:rsid w:val="00BC1E07"/>
    <w:rsid w:val="00BC1E8D"/>
    <w:rsid w:val="00BC2921"/>
    <w:rsid w:val="00BC340C"/>
    <w:rsid w:val="00BC34D1"/>
    <w:rsid w:val="00BC3E05"/>
    <w:rsid w:val="00BC4212"/>
    <w:rsid w:val="00BC46E4"/>
    <w:rsid w:val="00BC4A4E"/>
    <w:rsid w:val="00BC4FB0"/>
    <w:rsid w:val="00BC5428"/>
    <w:rsid w:val="00BC5856"/>
    <w:rsid w:val="00BC5C93"/>
    <w:rsid w:val="00BC6784"/>
    <w:rsid w:val="00BC67BA"/>
    <w:rsid w:val="00BC6948"/>
    <w:rsid w:val="00BC6C41"/>
    <w:rsid w:val="00BC6D1D"/>
    <w:rsid w:val="00BC707B"/>
    <w:rsid w:val="00BC715D"/>
    <w:rsid w:val="00BC7365"/>
    <w:rsid w:val="00BC78D5"/>
    <w:rsid w:val="00BC79EB"/>
    <w:rsid w:val="00BC7BC9"/>
    <w:rsid w:val="00BC7DBE"/>
    <w:rsid w:val="00BD006E"/>
    <w:rsid w:val="00BD04FB"/>
    <w:rsid w:val="00BD05C0"/>
    <w:rsid w:val="00BD0796"/>
    <w:rsid w:val="00BD09F9"/>
    <w:rsid w:val="00BD0AC6"/>
    <w:rsid w:val="00BD0B4A"/>
    <w:rsid w:val="00BD0C48"/>
    <w:rsid w:val="00BD0F21"/>
    <w:rsid w:val="00BD15EF"/>
    <w:rsid w:val="00BD16D2"/>
    <w:rsid w:val="00BD172D"/>
    <w:rsid w:val="00BD2BFF"/>
    <w:rsid w:val="00BD3AE3"/>
    <w:rsid w:val="00BD4331"/>
    <w:rsid w:val="00BD4813"/>
    <w:rsid w:val="00BD4B9D"/>
    <w:rsid w:val="00BD4CD9"/>
    <w:rsid w:val="00BD589C"/>
    <w:rsid w:val="00BD6B89"/>
    <w:rsid w:val="00BD6DA3"/>
    <w:rsid w:val="00BD6DE6"/>
    <w:rsid w:val="00BD7425"/>
    <w:rsid w:val="00BD7433"/>
    <w:rsid w:val="00BD75ED"/>
    <w:rsid w:val="00BD77AA"/>
    <w:rsid w:val="00BD7906"/>
    <w:rsid w:val="00BD7CDF"/>
    <w:rsid w:val="00BD7D31"/>
    <w:rsid w:val="00BD7DFC"/>
    <w:rsid w:val="00BE0186"/>
    <w:rsid w:val="00BE0CC7"/>
    <w:rsid w:val="00BE118E"/>
    <w:rsid w:val="00BE151A"/>
    <w:rsid w:val="00BE1F3C"/>
    <w:rsid w:val="00BE22F7"/>
    <w:rsid w:val="00BE2BDF"/>
    <w:rsid w:val="00BE2E67"/>
    <w:rsid w:val="00BE2FDF"/>
    <w:rsid w:val="00BE3164"/>
    <w:rsid w:val="00BE39C5"/>
    <w:rsid w:val="00BE3BB3"/>
    <w:rsid w:val="00BE3EDF"/>
    <w:rsid w:val="00BE5AA0"/>
    <w:rsid w:val="00BE5BAC"/>
    <w:rsid w:val="00BE5ED5"/>
    <w:rsid w:val="00BE69DA"/>
    <w:rsid w:val="00BE6A54"/>
    <w:rsid w:val="00BE6D31"/>
    <w:rsid w:val="00BE70ED"/>
    <w:rsid w:val="00BE7262"/>
    <w:rsid w:val="00BE777C"/>
    <w:rsid w:val="00BE7906"/>
    <w:rsid w:val="00BE7A69"/>
    <w:rsid w:val="00BE7B89"/>
    <w:rsid w:val="00BF0053"/>
    <w:rsid w:val="00BF08C7"/>
    <w:rsid w:val="00BF13FC"/>
    <w:rsid w:val="00BF1459"/>
    <w:rsid w:val="00BF18A1"/>
    <w:rsid w:val="00BF1AC7"/>
    <w:rsid w:val="00BF1AD8"/>
    <w:rsid w:val="00BF1B5C"/>
    <w:rsid w:val="00BF1D12"/>
    <w:rsid w:val="00BF25C4"/>
    <w:rsid w:val="00BF2964"/>
    <w:rsid w:val="00BF2CE4"/>
    <w:rsid w:val="00BF2E5A"/>
    <w:rsid w:val="00BF3025"/>
    <w:rsid w:val="00BF3090"/>
    <w:rsid w:val="00BF3AB1"/>
    <w:rsid w:val="00BF3B3C"/>
    <w:rsid w:val="00BF404F"/>
    <w:rsid w:val="00BF4114"/>
    <w:rsid w:val="00BF57E9"/>
    <w:rsid w:val="00BF599C"/>
    <w:rsid w:val="00BF5F6F"/>
    <w:rsid w:val="00BF60E8"/>
    <w:rsid w:val="00BF61F3"/>
    <w:rsid w:val="00BF655C"/>
    <w:rsid w:val="00BF65BC"/>
    <w:rsid w:val="00BF6F73"/>
    <w:rsid w:val="00BF71B5"/>
    <w:rsid w:val="00BF7418"/>
    <w:rsid w:val="00BF74A1"/>
    <w:rsid w:val="00BF76C5"/>
    <w:rsid w:val="00BF7E17"/>
    <w:rsid w:val="00BF7F59"/>
    <w:rsid w:val="00C00AA8"/>
    <w:rsid w:val="00C00D46"/>
    <w:rsid w:val="00C01B9A"/>
    <w:rsid w:val="00C01FA8"/>
    <w:rsid w:val="00C026AF"/>
    <w:rsid w:val="00C0275C"/>
    <w:rsid w:val="00C02D69"/>
    <w:rsid w:val="00C03107"/>
    <w:rsid w:val="00C03373"/>
    <w:rsid w:val="00C0349C"/>
    <w:rsid w:val="00C03D50"/>
    <w:rsid w:val="00C03EF5"/>
    <w:rsid w:val="00C04323"/>
    <w:rsid w:val="00C052FA"/>
    <w:rsid w:val="00C06D91"/>
    <w:rsid w:val="00C07442"/>
    <w:rsid w:val="00C1070A"/>
    <w:rsid w:val="00C10711"/>
    <w:rsid w:val="00C108B2"/>
    <w:rsid w:val="00C10AD2"/>
    <w:rsid w:val="00C10B36"/>
    <w:rsid w:val="00C10D21"/>
    <w:rsid w:val="00C1124C"/>
    <w:rsid w:val="00C11850"/>
    <w:rsid w:val="00C12FB2"/>
    <w:rsid w:val="00C13011"/>
    <w:rsid w:val="00C13379"/>
    <w:rsid w:val="00C14169"/>
    <w:rsid w:val="00C1553D"/>
    <w:rsid w:val="00C158F3"/>
    <w:rsid w:val="00C15BB9"/>
    <w:rsid w:val="00C15F59"/>
    <w:rsid w:val="00C1693A"/>
    <w:rsid w:val="00C16A47"/>
    <w:rsid w:val="00C1760F"/>
    <w:rsid w:val="00C17B58"/>
    <w:rsid w:val="00C20EC5"/>
    <w:rsid w:val="00C210CD"/>
    <w:rsid w:val="00C2168A"/>
    <w:rsid w:val="00C22420"/>
    <w:rsid w:val="00C23370"/>
    <w:rsid w:val="00C236E5"/>
    <w:rsid w:val="00C239A3"/>
    <w:rsid w:val="00C23E80"/>
    <w:rsid w:val="00C24019"/>
    <w:rsid w:val="00C24390"/>
    <w:rsid w:val="00C24584"/>
    <w:rsid w:val="00C24EE5"/>
    <w:rsid w:val="00C25048"/>
    <w:rsid w:val="00C250CD"/>
    <w:rsid w:val="00C25196"/>
    <w:rsid w:val="00C255BF"/>
    <w:rsid w:val="00C25D76"/>
    <w:rsid w:val="00C25D91"/>
    <w:rsid w:val="00C272A8"/>
    <w:rsid w:val="00C27B32"/>
    <w:rsid w:val="00C3091E"/>
    <w:rsid w:val="00C3095A"/>
    <w:rsid w:val="00C30FDF"/>
    <w:rsid w:val="00C312B5"/>
    <w:rsid w:val="00C3150E"/>
    <w:rsid w:val="00C31BD9"/>
    <w:rsid w:val="00C3221C"/>
    <w:rsid w:val="00C322B0"/>
    <w:rsid w:val="00C326A2"/>
    <w:rsid w:val="00C327DE"/>
    <w:rsid w:val="00C329C8"/>
    <w:rsid w:val="00C32C10"/>
    <w:rsid w:val="00C32C7E"/>
    <w:rsid w:val="00C32D33"/>
    <w:rsid w:val="00C32DDD"/>
    <w:rsid w:val="00C33500"/>
    <w:rsid w:val="00C337FF"/>
    <w:rsid w:val="00C34100"/>
    <w:rsid w:val="00C34222"/>
    <w:rsid w:val="00C3437A"/>
    <w:rsid w:val="00C3452A"/>
    <w:rsid w:val="00C346BF"/>
    <w:rsid w:val="00C3490D"/>
    <w:rsid w:val="00C363AD"/>
    <w:rsid w:val="00C36627"/>
    <w:rsid w:val="00C36A26"/>
    <w:rsid w:val="00C37257"/>
    <w:rsid w:val="00C3769C"/>
    <w:rsid w:val="00C37BB7"/>
    <w:rsid w:val="00C4019F"/>
    <w:rsid w:val="00C40937"/>
    <w:rsid w:val="00C41AEB"/>
    <w:rsid w:val="00C4285F"/>
    <w:rsid w:val="00C42957"/>
    <w:rsid w:val="00C43173"/>
    <w:rsid w:val="00C43659"/>
    <w:rsid w:val="00C44E22"/>
    <w:rsid w:val="00C4503D"/>
    <w:rsid w:val="00C45058"/>
    <w:rsid w:val="00C452CC"/>
    <w:rsid w:val="00C45468"/>
    <w:rsid w:val="00C456DD"/>
    <w:rsid w:val="00C460C1"/>
    <w:rsid w:val="00C462CB"/>
    <w:rsid w:val="00C464A0"/>
    <w:rsid w:val="00C46E73"/>
    <w:rsid w:val="00C473BC"/>
    <w:rsid w:val="00C47451"/>
    <w:rsid w:val="00C47E3E"/>
    <w:rsid w:val="00C50654"/>
    <w:rsid w:val="00C508F2"/>
    <w:rsid w:val="00C50B35"/>
    <w:rsid w:val="00C51128"/>
    <w:rsid w:val="00C5139C"/>
    <w:rsid w:val="00C5139D"/>
    <w:rsid w:val="00C51933"/>
    <w:rsid w:val="00C51B67"/>
    <w:rsid w:val="00C51ED9"/>
    <w:rsid w:val="00C52139"/>
    <w:rsid w:val="00C527A9"/>
    <w:rsid w:val="00C52B1A"/>
    <w:rsid w:val="00C5359F"/>
    <w:rsid w:val="00C53E15"/>
    <w:rsid w:val="00C53F4B"/>
    <w:rsid w:val="00C54038"/>
    <w:rsid w:val="00C54184"/>
    <w:rsid w:val="00C54514"/>
    <w:rsid w:val="00C54724"/>
    <w:rsid w:val="00C54755"/>
    <w:rsid w:val="00C5549E"/>
    <w:rsid w:val="00C56834"/>
    <w:rsid w:val="00C575D6"/>
    <w:rsid w:val="00C57620"/>
    <w:rsid w:val="00C577D0"/>
    <w:rsid w:val="00C5783F"/>
    <w:rsid w:val="00C579BF"/>
    <w:rsid w:val="00C60794"/>
    <w:rsid w:val="00C60B5D"/>
    <w:rsid w:val="00C6105B"/>
    <w:rsid w:val="00C61589"/>
    <w:rsid w:val="00C6272C"/>
    <w:rsid w:val="00C62884"/>
    <w:rsid w:val="00C62911"/>
    <w:rsid w:val="00C62D12"/>
    <w:rsid w:val="00C632ED"/>
    <w:rsid w:val="00C63786"/>
    <w:rsid w:val="00C63D69"/>
    <w:rsid w:val="00C6434F"/>
    <w:rsid w:val="00C64CDD"/>
    <w:rsid w:val="00C64FDD"/>
    <w:rsid w:val="00C64FF1"/>
    <w:rsid w:val="00C657C0"/>
    <w:rsid w:val="00C65CDC"/>
    <w:rsid w:val="00C6637C"/>
    <w:rsid w:val="00C6656A"/>
    <w:rsid w:val="00C6667B"/>
    <w:rsid w:val="00C66765"/>
    <w:rsid w:val="00C66CAC"/>
    <w:rsid w:val="00C66F22"/>
    <w:rsid w:val="00C670F4"/>
    <w:rsid w:val="00C6726C"/>
    <w:rsid w:val="00C67859"/>
    <w:rsid w:val="00C700E3"/>
    <w:rsid w:val="00C705BB"/>
    <w:rsid w:val="00C707DD"/>
    <w:rsid w:val="00C70B26"/>
    <w:rsid w:val="00C70D0C"/>
    <w:rsid w:val="00C70FC8"/>
    <w:rsid w:val="00C71434"/>
    <w:rsid w:val="00C71CCB"/>
    <w:rsid w:val="00C71F98"/>
    <w:rsid w:val="00C72CCF"/>
    <w:rsid w:val="00C73214"/>
    <w:rsid w:val="00C732EF"/>
    <w:rsid w:val="00C73E9B"/>
    <w:rsid w:val="00C74612"/>
    <w:rsid w:val="00C7543F"/>
    <w:rsid w:val="00C75C7A"/>
    <w:rsid w:val="00C76660"/>
    <w:rsid w:val="00C767BB"/>
    <w:rsid w:val="00C76B63"/>
    <w:rsid w:val="00C76C91"/>
    <w:rsid w:val="00C76F8F"/>
    <w:rsid w:val="00C77534"/>
    <w:rsid w:val="00C77539"/>
    <w:rsid w:val="00C77865"/>
    <w:rsid w:val="00C778BB"/>
    <w:rsid w:val="00C77BE2"/>
    <w:rsid w:val="00C77EA2"/>
    <w:rsid w:val="00C80005"/>
    <w:rsid w:val="00C800FA"/>
    <w:rsid w:val="00C805A9"/>
    <w:rsid w:val="00C80754"/>
    <w:rsid w:val="00C80B78"/>
    <w:rsid w:val="00C80F94"/>
    <w:rsid w:val="00C816DF"/>
    <w:rsid w:val="00C82379"/>
    <w:rsid w:val="00C82640"/>
    <w:rsid w:val="00C83EEA"/>
    <w:rsid w:val="00C84175"/>
    <w:rsid w:val="00C85059"/>
    <w:rsid w:val="00C86672"/>
    <w:rsid w:val="00C867E6"/>
    <w:rsid w:val="00C869F7"/>
    <w:rsid w:val="00C86A35"/>
    <w:rsid w:val="00C86C4A"/>
    <w:rsid w:val="00C87687"/>
    <w:rsid w:val="00C87B23"/>
    <w:rsid w:val="00C87F43"/>
    <w:rsid w:val="00C900A3"/>
    <w:rsid w:val="00C90206"/>
    <w:rsid w:val="00C9056A"/>
    <w:rsid w:val="00C90F5C"/>
    <w:rsid w:val="00C91067"/>
    <w:rsid w:val="00C915BE"/>
    <w:rsid w:val="00C91BA5"/>
    <w:rsid w:val="00C91F1C"/>
    <w:rsid w:val="00C92247"/>
    <w:rsid w:val="00C92440"/>
    <w:rsid w:val="00C928A8"/>
    <w:rsid w:val="00C92908"/>
    <w:rsid w:val="00C92927"/>
    <w:rsid w:val="00C93917"/>
    <w:rsid w:val="00C941E2"/>
    <w:rsid w:val="00C9440F"/>
    <w:rsid w:val="00C94609"/>
    <w:rsid w:val="00C949C4"/>
    <w:rsid w:val="00C94C9A"/>
    <w:rsid w:val="00C94DB4"/>
    <w:rsid w:val="00C950C7"/>
    <w:rsid w:val="00C9520B"/>
    <w:rsid w:val="00C95217"/>
    <w:rsid w:val="00C95516"/>
    <w:rsid w:val="00C960AD"/>
    <w:rsid w:val="00C964D6"/>
    <w:rsid w:val="00C9682D"/>
    <w:rsid w:val="00C96D43"/>
    <w:rsid w:val="00C97195"/>
    <w:rsid w:val="00C975D0"/>
    <w:rsid w:val="00C97C58"/>
    <w:rsid w:val="00CA008C"/>
    <w:rsid w:val="00CA070B"/>
    <w:rsid w:val="00CA10C5"/>
    <w:rsid w:val="00CA1729"/>
    <w:rsid w:val="00CA18DD"/>
    <w:rsid w:val="00CA1FE8"/>
    <w:rsid w:val="00CA202F"/>
    <w:rsid w:val="00CA234A"/>
    <w:rsid w:val="00CA34BC"/>
    <w:rsid w:val="00CA37C7"/>
    <w:rsid w:val="00CA41D5"/>
    <w:rsid w:val="00CA4516"/>
    <w:rsid w:val="00CA46AE"/>
    <w:rsid w:val="00CA56DC"/>
    <w:rsid w:val="00CA590D"/>
    <w:rsid w:val="00CA602F"/>
    <w:rsid w:val="00CA61EF"/>
    <w:rsid w:val="00CA63CA"/>
    <w:rsid w:val="00CA65C8"/>
    <w:rsid w:val="00CA7161"/>
    <w:rsid w:val="00CA75A3"/>
    <w:rsid w:val="00CA7A9D"/>
    <w:rsid w:val="00CA7D77"/>
    <w:rsid w:val="00CB001D"/>
    <w:rsid w:val="00CB032B"/>
    <w:rsid w:val="00CB0F81"/>
    <w:rsid w:val="00CB1AE1"/>
    <w:rsid w:val="00CB1BD2"/>
    <w:rsid w:val="00CB2098"/>
    <w:rsid w:val="00CB2523"/>
    <w:rsid w:val="00CB268C"/>
    <w:rsid w:val="00CB2908"/>
    <w:rsid w:val="00CB320B"/>
    <w:rsid w:val="00CB33ED"/>
    <w:rsid w:val="00CB374D"/>
    <w:rsid w:val="00CB3D60"/>
    <w:rsid w:val="00CB4D76"/>
    <w:rsid w:val="00CB4D77"/>
    <w:rsid w:val="00CB5462"/>
    <w:rsid w:val="00CB56F4"/>
    <w:rsid w:val="00CB5A41"/>
    <w:rsid w:val="00CB6975"/>
    <w:rsid w:val="00CB6E3B"/>
    <w:rsid w:val="00CB701F"/>
    <w:rsid w:val="00CB707D"/>
    <w:rsid w:val="00CB7417"/>
    <w:rsid w:val="00CB776F"/>
    <w:rsid w:val="00CB7A13"/>
    <w:rsid w:val="00CC0112"/>
    <w:rsid w:val="00CC0504"/>
    <w:rsid w:val="00CC061B"/>
    <w:rsid w:val="00CC0BAA"/>
    <w:rsid w:val="00CC0D7B"/>
    <w:rsid w:val="00CC115B"/>
    <w:rsid w:val="00CC1176"/>
    <w:rsid w:val="00CC1640"/>
    <w:rsid w:val="00CC1952"/>
    <w:rsid w:val="00CC1DEB"/>
    <w:rsid w:val="00CC2840"/>
    <w:rsid w:val="00CC29A5"/>
    <w:rsid w:val="00CC2CDC"/>
    <w:rsid w:val="00CC308C"/>
    <w:rsid w:val="00CC31B5"/>
    <w:rsid w:val="00CC3809"/>
    <w:rsid w:val="00CC39D1"/>
    <w:rsid w:val="00CC3A0C"/>
    <w:rsid w:val="00CC3BBE"/>
    <w:rsid w:val="00CC3E65"/>
    <w:rsid w:val="00CC3F50"/>
    <w:rsid w:val="00CC3F81"/>
    <w:rsid w:val="00CC515A"/>
    <w:rsid w:val="00CC51AD"/>
    <w:rsid w:val="00CC5B60"/>
    <w:rsid w:val="00CC629C"/>
    <w:rsid w:val="00CC6603"/>
    <w:rsid w:val="00CC69FF"/>
    <w:rsid w:val="00CC74D5"/>
    <w:rsid w:val="00CC786D"/>
    <w:rsid w:val="00CC79D2"/>
    <w:rsid w:val="00CC79F6"/>
    <w:rsid w:val="00CD0289"/>
    <w:rsid w:val="00CD0931"/>
    <w:rsid w:val="00CD0A8F"/>
    <w:rsid w:val="00CD0C3C"/>
    <w:rsid w:val="00CD16C3"/>
    <w:rsid w:val="00CD1839"/>
    <w:rsid w:val="00CD1BD3"/>
    <w:rsid w:val="00CD2277"/>
    <w:rsid w:val="00CD23B9"/>
    <w:rsid w:val="00CD2720"/>
    <w:rsid w:val="00CD3155"/>
    <w:rsid w:val="00CD34EB"/>
    <w:rsid w:val="00CD3B05"/>
    <w:rsid w:val="00CD3D53"/>
    <w:rsid w:val="00CD465E"/>
    <w:rsid w:val="00CD5045"/>
    <w:rsid w:val="00CD5AFB"/>
    <w:rsid w:val="00CD633A"/>
    <w:rsid w:val="00CD68C0"/>
    <w:rsid w:val="00CD6C67"/>
    <w:rsid w:val="00CE04FD"/>
    <w:rsid w:val="00CE1062"/>
    <w:rsid w:val="00CE1564"/>
    <w:rsid w:val="00CE1872"/>
    <w:rsid w:val="00CE1DBF"/>
    <w:rsid w:val="00CE1DE2"/>
    <w:rsid w:val="00CE237C"/>
    <w:rsid w:val="00CE287D"/>
    <w:rsid w:val="00CE29FB"/>
    <w:rsid w:val="00CE2AA0"/>
    <w:rsid w:val="00CE330F"/>
    <w:rsid w:val="00CE429D"/>
    <w:rsid w:val="00CE5564"/>
    <w:rsid w:val="00CE5D19"/>
    <w:rsid w:val="00CE6405"/>
    <w:rsid w:val="00CE6495"/>
    <w:rsid w:val="00CE6715"/>
    <w:rsid w:val="00CE676A"/>
    <w:rsid w:val="00CE6B08"/>
    <w:rsid w:val="00CE6D9A"/>
    <w:rsid w:val="00CE7072"/>
    <w:rsid w:val="00CE7818"/>
    <w:rsid w:val="00CF185E"/>
    <w:rsid w:val="00CF1EAF"/>
    <w:rsid w:val="00CF22C9"/>
    <w:rsid w:val="00CF392B"/>
    <w:rsid w:val="00CF415D"/>
    <w:rsid w:val="00CF4750"/>
    <w:rsid w:val="00CF494A"/>
    <w:rsid w:val="00CF4CF0"/>
    <w:rsid w:val="00CF4DCF"/>
    <w:rsid w:val="00CF513B"/>
    <w:rsid w:val="00CF5928"/>
    <w:rsid w:val="00CF634D"/>
    <w:rsid w:val="00CF64CE"/>
    <w:rsid w:val="00CF6607"/>
    <w:rsid w:val="00CF67ED"/>
    <w:rsid w:val="00CF6B67"/>
    <w:rsid w:val="00CF7082"/>
    <w:rsid w:val="00CF767B"/>
    <w:rsid w:val="00CF7ACF"/>
    <w:rsid w:val="00CF7CF1"/>
    <w:rsid w:val="00D0001C"/>
    <w:rsid w:val="00D005F0"/>
    <w:rsid w:val="00D009EE"/>
    <w:rsid w:val="00D00E14"/>
    <w:rsid w:val="00D00F18"/>
    <w:rsid w:val="00D01A51"/>
    <w:rsid w:val="00D01BC7"/>
    <w:rsid w:val="00D01CA8"/>
    <w:rsid w:val="00D01F12"/>
    <w:rsid w:val="00D01FFA"/>
    <w:rsid w:val="00D03412"/>
    <w:rsid w:val="00D034BA"/>
    <w:rsid w:val="00D03648"/>
    <w:rsid w:val="00D03CE4"/>
    <w:rsid w:val="00D03E7F"/>
    <w:rsid w:val="00D0422D"/>
    <w:rsid w:val="00D04EDF"/>
    <w:rsid w:val="00D04EE5"/>
    <w:rsid w:val="00D05003"/>
    <w:rsid w:val="00D051CF"/>
    <w:rsid w:val="00D0538A"/>
    <w:rsid w:val="00D05456"/>
    <w:rsid w:val="00D05677"/>
    <w:rsid w:val="00D063B4"/>
    <w:rsid w:val="00D065F2"/>
    <w:rsid w:val="00D0694D"/>
    <w:rsid w:val="00D06B11"/>
    <w:rsid w:val="00D0724A"/>
    <w:rsid w:val="00D079BB"/>
    <w:rsid w:val="00D07B42"/>
    <w:rsid w:val="00D07CCB"/>
    <w:rsid w:val="00D101CB"/>
    <w:rsid w:val="00D10AE3"/>
    <w:rsid w:val="00D11F4B"/>
    <w:rsid w:val="00D12C59"/>
    <w:rsid w:val="00D12C5A"/>
    <w:rsid w:val="00D12D78"/>
    <w:rsid w:val="00D1357A"/>
    <w:rsid w:val="00D1404D"/>
    <w:rsid w:val="00D14628"/>
    <w:rsid w:val="00D149D3"/>
    <w:rsid w:val="00D14A24"/>
    <w:rsid w:val="00D14AD7"/>
    <w:rsid w:val="00D14E4B"/>
    <w:rsid w:val="00D15543"/>
    <w:rsid w:val="00D15D6D"/>
    <w:rsid w:val="00D15EE2"/>
    <w:rsid w:val="00D1658C"/>
    <w:rsid w:val="00D16E98"/>
    <w:rsid w:val="00D171AB"/>
    <w:rsid w:val="00D17395"/>
    <w:rsid w:val="00D17A98"/>
    <w:rsid w:val="00D17BB1"/>
    <w:rsid w:val="00D17CDF"/>
    <w:rsid w:val="00D204F2"/>
    <w:rsid w:val="00D20818"/>
    <w:rsid w:val="00D2090C"/>
    <w:rsid w:val="00D2090F"/>
    <w:rsid w:val="00D20BBF"/>
    <w:rsid w:val="00D21485"/>
    <w:rsid w:val="00D21812"/>
    <w:rsid w:val="00D22136"/>
    <w:rsid w:val="00D22479"/>
    <w:rsid w:val="00D2290E"/>
    <w:rsid w:val="00D22A85"/>
    <w:rsid w:val="00D22DF1"/>
    <w:rsid w:val="00D22E5B"/>
    <w:rsid w:val="00D24515"/>
    <w:rsid w:val="00D24935"/>
    <w:rsid w:val="00D2512F"/>
    <w:rsid w:val="00D25A04"/>
    <w:rsid w:val="00D25AEF"/>
    <w:rsid w:val="00D25C81"/>
    <w:rsid w:val="00D26483"/>
    <w:rsid w:val="00D27FDF"/>
    <w:rsid w:val="00D30CFC"/>
    <w:rsid w:val="00D30DA1"/>
    <w:rsid w:val="00D3118C"/>
    <w:rsid w:val="00D31D7E"/>
    <w:rsid w:val="00D32843"/>
    <w:rsid w:val="00D32B20"/>
    <w:rsid w:val="00D32E10"/>
    <w:rsid w:val="00D32EE7"/>
    <w:rsid w:val="00D33D0A"/>
    <w:rsid w:val="00D34174"/>
    <w:rsid w:val="00D345A4"/>
    <w:rsid w:val="00D345B0"/>
    <w:rsid w:val="00D347F3"/>
    <w:rsid w:val="00D3490A"/>
    <w:rsid w:val="00D35FA3"/>
    <w:rsid w:val="00D36387"/>
    <w:rsid w:val="00D36A58"/>
    <w:rsid w:val="00D36E65"/>
    <w:rsid w:val="00D37042"/>
    <w:rsid w:val="00D3710D"/>
    <w:rsid w:val="00D37304"/>
    <w:rsid w:val="00D373D9"/>
    <w:rsid w:val="00D4008B"/>
    <w:rsid w:val="00D40442"/>
    <w:rsid w:val="00D40808"/>
    <w:rsid w:val="00D40811"/>
    <w:rsid w:val="00D408EA"/>
    <w:rsid w:val="00D40CA8"/>
    <w:rsid w:val="00D4116A"/>
    <w:rsid w:val="00D416B7"/>
    <w:rsid w:val="00D41EF2"/>
    <w:rsid w:val="00D428B9"/>
    <w:rsid w:val="00D429B1"/>
    <w:rsid w:val="00D429D8"/>
    <w:rsid w:val="00D42BB7"/>
    <w:rsid w:val="00D42D1D"/>
    <w:rsid w:val="00D42ECB"/>
    <w:rsid w:val="00D42F47"/>
    <w:rsid w:val="00D431CF"/>
    <w:rsid w:val="00D43D01"/>
    <w:rsid w:val="00D44CB7"/>
    <w:rsid w:val="00D44D55"/>
    <w:rsid w:val="00D451FD"/>
    <w:rsid w:val="00D45346"/>
    <w:rsid w:val="00D45454"/>
    <w:rsid w:val="00D456F4"/>
    <w:rsid w:val="00D45E8E"/>
    <w:rsid w:val="00D463FE"/>
    <w:rsid w:val="00D466BC"/>
    <w:rsid w:val="00D467A4"/>
    <w:rsid w:val="00D46D48"/>
    <w:rsid w:val="00D47104"/>
    <w:rsid w:val="00D475AD"/>
    <w:rsid w:val="00D476F9"/>
    <w:rsid w:val="00D47B09"/>
    <w:rsid w:val="00D5020A"/>
    <w:rsid w:val="00D502DA"/>
    <w:rsid w:val="00D50BD7"/>
    <w:rsid w:val="00D50CA5"/>
    <w:rsid w:val="00D50E88"/>
    <w:rsid w:val="00D51060"/>
    <w:rsid w:val="00D510BC"/>
    <w:rsid w:val="00D511A1"/>
    <w:rsid w:val="00D513D1"/>
    <w:rsid w:val="00D51B22"/>
    <w:rsid w:val="00D51E1B"/>
    <w:rsid w:val="00D51EA4"/>
    <w:rsid w:val="00D525D1"/>
    <w:rsid w:val="00D52640"/>
    <w:rsid w:val="00D5287F"/>
    <w:rsid w:val="00D52B9A"/>
    <w:rsid w:val="00D52F9E"/>
    <w:rsid w:val="00D53056"/>
    <w:rsid w:val="00D53A15"/>
    <w:rsid w:val="00D53A99"/>
    <w:rsid w:val="00D53F29"/>
    <w:rsid w:val="00D541EA"/>
    <w:rsid w:val="00D55057"/>
    <w:rsid w:val="00D554D6"/>
    <w:rsid w:val="00D56006"/>
    <w:rsid w:val="00D5668F"/>
    <w:rsid w:val="00D56B82"/>
    <w:rsid w:val="00D56F20"/>
    <w:rsid w:val="00D57450"/>
    <w:rsid w:val="00D574A1"/>
    <w:rsid w:val="00D5780D"/>
    <w:rsid w:val="00D57CB5"/>
    <w:rsid w:val="00D602E1"/>
    <w:rsid w:val="00D604C5"/>
    <w:rsid w:val="00D6073B"/>
    <w:rsid w:val="00D60900"/>
    <w:rsid w:val="00D60B46"/>
    <w:rsid w:val="00D60C4F"/>
    <w:rsid w:val="00D60C97"/>
    <w:rsid w:val="00D60E30"/>
    <w:rsid w:val="00D6151E"/>
    <w:rsid w:val="00D61F65"/>
    <w:rsid w:val="00D6201C"/>
    <w:rsid w:val="00D620CA"/>
    <w:rsid w:val="00D62431"/>
    <w:rsid w:val="00D62AD8"/>
    <w:rsid w:val="00D63D21"/>
    <w:rsid w:val="00D64483"/>
    <w:rsid w:val="00D64555"/>
    <w:rsid w:val="00D646C2"/>
    <w:rsid w:val="00D648C2"/>
    <w:rsid w:val="00D64C26"/>
    <w:rsid w:val="00D650D9"/>
    <w:rsid w:val="00D65AFA"/>
    <w:rsid w:val="00D6638E"/>
    <w:rsid w:val="00D667EE"/>
    <w:rsid w:val="00D66C76"/>
    <w:rsid w:val="00D67510"/>
    <w:rsid w:val="00D67880"/>
    <w:rsid w:val="00D67F83"/>
    <w:rsid w:val="00D703D2"/>
    <w:rsid w:val="00D7062B"/>
    <w:rsid w:val="00D706D9"/>
    <w:rsid w:val="00D711E2"/>
    <w:rsid w:val="00D7188B"/>
    <w:rsid w:val="00D718C6"/>
    <w:rsid w:val="00D719BD"/>
    <w:rsid w:val="00D71B48"/>
    <w:rsid w:val="00D71ECA"/>
    <w:rsid w:val="00D733CC"/>
    <w:rsid w:val="00D73500"/>
    <w:rsid w:val="00D73AD2"/>
    <w:rsid w:val="00D73FB9"/>
    <w:rsid w:val="00D7449B"/>
    <w:rsid w:val="00D759A4"/>
    <w:rsid w:val="00D76277"/>
    <w:rsid w:val="00D764EC"/>
    <w:rsid w:val="00D76BB9"/>
    <w:rsid w:val="00D8063B"/>
    <w:rsid w:val="00D8132F"/>
    <w:rsid w:val="00D81345"/>
    <w:rsid w:val="00D816C8"/>
    <w:rsid w:val="00D81A2F"/>
    <w:rsid w:val="00D81A47"/>
    <w:rsid w:val="00D82C24"/>
    <w:rsid w:val="00D838DD"/>
    <w:rsid w:val="00D8402C"/>
    <w:rsid w:val="00D84529"/>
    <w:rsid w:val="00D855E2"/>
    <w:rsid w:val="00D86728"/>
    <w:rsid w:val="00D86A9C"/>
    <w:rsid w:val="00D86CEC"/>
    <w:rsid w:val="00D86DD0"/>
    <w:rsid w:val="00D86F21"/>
    <w:rsid w:val="00D86F29"/>
    <w:rsid w:val="00D87262"/>
    <w:rsid w:val="00D87BD9"/>
    <w:rsid w:val="00D9076B"/>
    <w:rsid w:val="00D90C2B"/>
    <w:rsid w:val="00D90FAE"/>
    <w:rsid w:val="00D91263"/>
    <w:rsid w:val="00D9140F"/>
    <w:rsid w:val="00D91558"/>
    <w:rsid w:val="00D919A3"/>
    <w:rsid w:val="00D922F1"/>
    <w:rsid w:val="00D9297B"/>
    <w:rsid w:val="00D93B25"/>
    <w:rsid w:val="00D9428B"/>
    <w:rsid w:val="00D9440C"/>
    <w:rsid w:val="00D94880"/>
    <w:rsid w:val="00D958A3"/>
    <w:rsid w:val="00D960DA"/>
    <w:rsid w:val="00D96BD5"/>
    <w:rsid w:val="00D96F3E"/>
    <w:rsid w:val="00D9726D"/>
    <w:rsid w:val="00D97B5F"/>
    <w:rsid w:val="00D97F1A"/>
    <w:rsid w:val="00DA04D2"/>
    <w:rsid w:val="00DA062F"/>
    <w:rsid w:val="00DA096C"/>
    <w:rsid w:val="00DA0A1D"/>
    <w:rsid w:val="00DA0C88"/>
    <w:rsid w:val="00DA11CB"/>
    <w:rsid w:val="00DA1C4A"/>
    <w:rsid w:val="00DA2076"/>
    <w:rsid w:val="00DA239F"/>
    <w:rsid w:val="00DA25E9"/>
    <w:rsid w:val="00DA28A4"/>
    <w:rsid w:val="00DA2B69"/>
    <w:rsid w:val="00DA2D2F"/>
    <w:rsid w:val="00DA31E4"/>
    <w:rsid w:val="00DA3275"/>
    <w:rsid w:val="00DA35A9"/>
    <w:rsid w:val="00DA3CBF"/>
    <w:rsid w:val="00DA3E82"/>
    <w:rsid w:val="00DA4140"/>
    <w:rsid w:val="00DA4371"/>
    <w:rsid w:val="00DA4627"/>
    <w:rsid w:val="00DA49F0"/>
    <w:rsid w:val="00DA4E49"/>
    <w:rsid w:val="00DA530E"/>
    <w:rsid w:val="00DA539B"/>
    <w:rsid w:val="00DA5C94"/>
    <w:rsid w:val="00DA5E09"/>
    <w:rsid w:val="00DA5FF1"/>
    <w:rsid w:val="00DA6500"/>
    <w:rsid w:val="00DA781B"/>
    <w:rsid w:val="00DA7DF4"/>
    <w:rsid w:val="00DB0745"/>
    <w:rsid w:val="00DB0830"/>
    <w:rsid w:val="00DB09C5"/>
    <w:rsid w:val="00DB0E7B"/>
    <w:rsid w:val="00DB0EA8"/>
    <w:rsid w:val="00DB1157"/>
    <w:rsid w:val="00DB16C3"/>
    <w:rsid w:val="00DB1A2B"/>
    <w:rsid w:val="00DB24A8"/>
    <w:rsid w:val="00DB29CB"/>
    <w:rsid w:val="00DB2A11"/>
    <w:rsid w:val="00DB2E2F"/>
    <w:rsid w:val="00DB35D8"/>
    <w:rsid w:val="00DB39A8"/>
    <w:rsid w:val="00DB3A3B"/>
    <w:rsid w:val="00DB455A"/>
    <w:rsid w:val="00DB4865"/>
    <w:rsid w:val="00DB4AAA"/>
    <w:rsid w:val="00DB4DFD"/>
    <w:rsid w:val="00DB60D4"/>
    <w:rsid w:val="00DB673D"/>
    <w:rsid w:val="00DB69DC"/>
    <w:rsid w:val="00DB70F5"/>
    <w:rsid w:val="00DB7273"/>
    <w:rsid w:val="00DB7359"/>
    <w:rsid w:val="00DC0138"/>
    <w:rsid w:val="00DC052A"/>
    <w:rsid w:val="00DC0B0B"/>
    <w:rsid w:val="00DC138D"/>
    <w:rsid w:val="00DC145F"/>
    <w:rsid w:val="00DC1A1F"/>
    <w:rsid w:val="00DC1E82"/>
    <w:rsid w:val="00DC2172"/>
    <w:rsid w:val="00DC2C97"/>
    <w:rsid w:val="00DC2E6B"/>
    <w:rsid w:val="00DC3611"/>
    <w:rsid w:val="00DC37A0"/>
    <w:rsid w:val="00DC3D74"/>
    <w:rsid w:val="00DC3D8B"/>
    <w:rsid w:val="00DC3EC8"/>
    <w:rsid w:val="00DC40E0"/>
    <w:rsid w:val="00DC4B93"/>
    <w:rsid w:val="00DC554D"/>
    <w:rsid w:val="00DC6087"/>
    <w:rsid w:val="00DC6272"/>
    <w:rsid w:val="00DC6276"/>
    <w:rsid w:val="00DC65B7"/>
    <w:rsid w:val="00DC67D6"/>
    <w:rsid w:val="00DC68F8"/>
    <w:rsid w:val="00DC6C66"/>
    <w:rsid w:val="00DC6D78"/>
    <w:rsid w:val="00DC6E3A"/>
    <w:rsid w:val="00DC6E86"/>
    <w:rsid w:val="00DC7301"/>
    <w:rsid w:val="00DC76FB"/>
    <w:rsid w:val="00DC77A3"/>
    <w:rsid w:val="00DC7D24"/>
    <w:rsid w:val="00DC7E89"/>
    <w:rsid w:val="00DC7FE0"/>
    <w:rsid w:val="00DD02EA"/>
    <w:rsid w:val="00DD086F"/>
    <w:rsid w:val="00DD0A27"/>
    <w:rsid w:val="00DD0D92"/>
    <w:rsid w:val="00DD1A94"/>
    <w:rsid w:val="00DD1C01"/>
    <w:rsid w:val="00DD1E11"/>
    <w:rsid w:val="00DD1FED"/>
    <w:rsid w:val="00DD2067"/>
    <w:rsid w:val="00DD2735"/>
    <w:rsid w:val="00DD287F"/>
    <w:rsid w:val="00DD2E4B"/>
    <w:rsid w:val="00DD41BC"/>
    <w:rsid w:val="00DD436D"/>
    <w:rsid w:val="00DD481D"/>
    <w:rsid w:val="00DD49A4"/>
    <w:rsid w:val="00DD4C57"/>
    <w:rsid w:val="00DD50EA"/>
    <w:rsid w:val="00DD5859"/>
    <w:rsid w:val="00DD6591"/>
    <w:rsid w:val="00DD6675"/>
    <w:rsid w:val="00DD6D7C"/>
    <w:rsid w:val="00DD6E55"/>
    <w:rsid w:val="00DD7FA1"/>
    <w:rsid w:val="00DE0710"/>
    <w:rsid w:val="00DE0F04"/>
    <w:rsid w:val="00DE1118"/>
    <w:rsid w:val="00DE1EEC"/>
    <w:rsid w:val="00DE1EFF"/>
    <w:rsid w:val="00DE2E99"/>
    <w:rsid w:val="00DE37D2"/>
    <w:rsid w:val="00DE430B"/>
    <w:rsid w:val="00DE4424"/>
    <w:rsid w:val="00DE4AC1"/>
    <w:rsid w:val="00DE5238"/>
    <w:rsid w:val="00DE531F"/>
    <w:rsid w:val="00DE539D"/>
    <w:rsid w:val="00DE684A"/>
    <w:rsid w:val="00DE6BE2"/>
    <w:rsid w:val="00DE6BF2"/>
    <w:rsid w:val="00DE6C9E"/>
    <w:rsid w:val="00DE6FFF"/>
    <w:rsid w:val="00DE70B7"/>
    <w:rsid w:val="00DE7348"/>
    <w:rsid w:val="00DE746B"/>
    <w:rsid w:val="00DE7532"/>
    <w:rsid w:val="00DE7912"/>
    <w:rsid w:val="00DE79DB"/>
    <w:rsid w:val="00DE7A5E"/>
    <w:rsid w:val="00DF00B5"/>
    <w:rsid w:val="00DF15B3"/>
    <w:rsid w:val="00DF1A80"/>
    <w:rsid w:val="00DF1CAB"/>
    <w:rsid w:val="00DF244A"/>
    <w:rsid w:val="00DF2973"/>
    <w:rsid w:val="00DF3704"/>
    <w:rsid w:val="00DF3D5C"/>
    <w:rsid w:val="00DF4090"/>
    <w:rsid w:val="00DF4A9B"/>
    <w:rsid w:val="00DF5BC3"/>
    <w:rsid w:val="00DF5E25"/>
    <w:rsid w:val="00DF6717"/>
    <w:rsid w:val="00DF690A"/>
    <w:rsid w:val="00DF7565"/>
    <w:rsid w:val="00DF7C18"/>
    <w:rsid w:val="00DF7E1A"/>
    <w:rsid w:val="00DF7E92"/>
    <w:rsid w:val="00E0028A"/>
    <w:rsid w:val="00E00480"/>
    <w:rsid w:val="00E0077B"/>
    <w:rsid w:val="00E00AEB"/>
    <w:rsid w:val="00E01156"/>
    <w:rsid w:val="00E014A5"/>
    <w:rsid w:val="00E02029"/>
    <w:rsid w:val="00E02224"/>
    <w:rsid w:val="00E02549"/>
    <w:rsid w:val="00E02727"/>
    <w:rsid w:val="00E02F35"/>
    <w:rsid w:val="00E031F1"/>
    <w:rsid w:val="00E03231"/>
    <w:rsid w:val="00E0371D"/>
    <w:rsid w:val="00E03AEF"/>
    <w:rsid w:val="00E03F1D"/>
    <w:rsid w:val="00E03FB4"/>
    <w:rsid w:val="00E03FEF"/>
    <w:rsid w:val="00E04A63"/>
    <w:rsid w:val="00E0504E"/>
    <w:rsid w:val="00E05322"/>
    <w:rsid w:val="00E053F2"/>
    <w:rsid w:val="00E05AAA"/>
    <w:rsid w:val="00E06A10"/>
    <w:rsid w:val="00E06AFD"/>
    <w:rsid w:val="00E0776D"/>
    <w:rsid w:val="00E079A9"/>
    <w:rsid w:val="00E07E40"/>
    <w:rsid w:val="00E101C4"/>
    <w:rsid w:val="00E10439"/>
    <w:rsid w:val="00E10D29"/>
    <w:rsid w:val="00E112B4"/>
    <w:rsid w:val="00E11355"/>
    <w:rsid w:val="00E11602"/>
    <w:rsid w:val="00E11889"/>
    <w:rsid w:val="00E11A5E"/>
    <w:rsid w:val="00E11B82"/>
    <w:rsid w:val="00E11BC8"/>
    <w:rsid w:val="00E11BF4"/>
    <w:rsid w:val="00E11D03"/>
    <w:rsid w:val="00E11D2F"/>
    <w:rsid w:val="00E11D76"/>
    <w:rsid w:val="00E12221"/>
    <w:rsid w:val="00E1273F"/>
    <w:rsid w:val="00E12D91"/>
    <w:rsid w:val="00E12EB7"/>
    <w:rsid w:val="00E13879"/>
    <w:rsid w:val="00E13A28"/>
    <w:rsid w:val="00E13AD9"/>
    <w:rsid w:val="00E13DC2"/>
    <w:rsid w:val="00E13F2D"/>
    <w:rsid w:val="00E14C01"/>
    <w:rsid w:val="00E14D09"/>
    <w:rsid w:val="00E15507"/>
    <w:rsid w:val="00E158BC"/>
    <w:rsid w:val="00E15A9D"/>
    <w:rsid w:val="00E16851"/>
    <w:rsid w:val="00E16BD1"/>
    <w:rsid w:val="00E16C05"/>
    <w:rsid w:val="00E16EC2"/>
    <w:rsid w:val="00E16F4E"/>
    <w:rsid w:val="00E173D7"/>
    <w:rsid w:val="00E1768F"/>
    <w:rsid w:val="00E17891"/>
    <w:rsid w:val="00E17F64"/>
    <w:rsid w:val="00E20710"/>
    <w:rsid w:val="00E21152"/>
    <w:rsid w:val="00E21BFD"/>
    <w:rsid w:val="00E21D78"/>
    <w:rsid w:val="00E21FD8"/>
    <w:rsid w:val="00E220FA"/>
    <w:rsid w:val="00E22AF4"/>
    <w:rsid w:val="00E232CD"/>
    <w:rsid w:val="00E23783"/>
    <w:rsid w:val="00E23C47"/>
    <w:rsid w:val="00E24F1A"/>
    <w:rsid w:val="00E2519F"/>
    <w:rsid w:val="00E25542"/>
    <w:rsid w:val="00E25BA8"/>
    <w:rsid w:val="00E25D0A"/>
    <w:rsid w:val="00E25EAF"/>
    <w:rsid w:val="00E25F36"/>
    <w:rsid w:val="00E267F3"/>
    <w:rsid w:val="00E3000D"/>
    <w:rsid w:val="00E300BD"/>
    <w:rsid w:val="00E301F8"/>
    <w:rsid w:val="00E30373"/>
    <w:rsid w:val="00E30571"/>
    <w:rsid w:val="00E3069E"/>
    <w:rsid w:val="00E308A3"/>
    <w:rsid w:val="00E308DD"/>
    <w:rsid w:val="00E30BCF"/>
    <w:rsid w:val="00E30F5A"/>
    <w:rsid w:val="00E31569"/>
    <w:rsid w:val="00E31C40"/>
    <w:rsid w:val="00E321CB"/>
    <w:rsid w:val="00E3280F"/>
    <w:rsid w:val="00E32B5A"/>
    <w:rsid w:val="00E32FA0"/>
    <w:rsid w:val="00E334A6"/>
    <w:rsid w:val="00E339CB"/>
    <w:rsid w:val="00E33E02"/>
    <w:rsid w:val="00E33EB9"/>
    <w:rsid w:val="00E34594"/>
    <w:rsid w:val="00E34819"/>
    <w:rsid w:val="00E34A36"/>
    <w:rsid w:val="00E3538A"/>
    <w:rsid w:val="00E3561D"/>
    <w:rsid w:val="00E35714"/>
    <w:rsid w:val="00E35923"/>
    <w:rsid w:val="00E35CA6"/>
    <w:rsid w:val="00E35FEC"/>
    <w:rsid w:val="00E3683B"/>
    <w:rsid w:val="00E369E8"/>
    <w:rsid w:val="00E369F3"/>
    <w:rsid w:val="00E378F6"/>
    <w:rsid w:val="00E37998"/>
    <w:rsid w:val="00E37B5C"/>
    <w:rsid w:val="00E37F60"/>
    <w:rsid w:val="00E40071"/>
    <w:rsid w:val="00E40079"/>
    <w:rsid w:val="00E404FB"/>
    <w:rsid w:val="00E40768"/>
    <w:rsid w:val="00E41220"/>
    <w:rsid w:val="00E413DD"/>
    <w:rsid w:val="00E41711"/>
    <w:rsid w:val="00E4301A"/>
    <w:rsid w:val="00E43A7B"/>
    <w:rsid w:val="00E44178"/>
    <w:rsid w:val="00E44368"/>
    <w:rsid w:val="00E44771"/>
    <w:rsid w:val="00E448A2"/>
    <w:rsid w:val="00E44F43"/>
    <w:rsid w:val="00E45591"/>
    <w:rsid w:val="00E45963"/>
    <w:rsid w:val="00E459AA"/>
    <w:rsid w:val="00E46544"/>
    <w:rsid w:val="00E46788"/>
    <w:rsid w:val="00E4683D"/>
    <w:rsid w:val="00E471E3"/>
    <w:rsid w:val="00E47615"/>
    <w:rsid w:val="00E47729"/>
    <w:rsid w:val="00E50AA6"/>
    <w:rsid w:val="00E514B1"/>
    <w:rsid w:val="00E5150B"/>
    <w:rsid w:val="00E51C39"/>
    <w:rsid w:val="00E51F41"/>
    <w:rsid w:val="00E51F53"/>
    <w:rsid w:val="00E52442"/>
    <w:rsid w:val="00E52926"/>
    <w:rsid w:val="00E52B2A"/>
    <w:rsid w:val="00E52C96"/>
    <w:rsid w:val="00E52E8F"/>
    <w:rsid w:val="00E52F93"/>
    <w:rsid w:val="00E5307F"/>
    <w:rsid w:val="00E5315A"/>
    <w:rsid w:val="00E53324"/>
    <w:rsid w:val="00E53C92"/>
    <w:rsid w:val="00E53E6E"/>
    <w:rsid w:val="00E54543"/>
    <w:rsid w:val="00E54986"/>
    <w:rsid w:val="00E54F12"/>
    <w:rsid w:val="00E550E5"/>
    <w:rsid w:val="00E551EB"/>
    <w:rsid w:val="00E5551D"/>
    <w:rsid w:val="00E5563E"/>
    <w:rsid w:val="00E5568E"/>
    <w:rsid w:val="00E557D6"/>
    <w:rsid w:val="00E55ADE"/>
    <w:rsid w:val="00E56215"/>
    <w:rsid w:val="00E56631"/>
    <w:rsid w:val="00E569BC"/>
    <w:rsid w:val="00E56B56"/>
    <w:rsid w:val="00E56E2A"/>
    <w:rsid w:val="00E5787D"/>
    <w:rsid w:val="00E57EF2"/>
    <w:rsid w:val="00E57F2B"/>
    <w:rsid w:val="00E6033A"/>
    <w:rsid w:val="00E603D5"/>
    <w:rsid w:val="00E60F24"/>
    <w:rsid w:val="00E60FFA"/>
    <w:rsid w:val="00E614F3"/>
    <w:rsid w:val="00E61CCC"/>
    <w:rsid w:val="00E61ED4"/>
    <w:rsid w:val="00E62353"/>
    <w:rsid w:val="00E623D3"/>
    <w:rsid w:val="00E625B9"/>
    <w:rsid w:val="00E62C0D"/>
    <w:rsid w:val="00E62D86"/>
    <w:rsid w:val="00E62F20"/>
    <w:rsid w:val="00E6365F"/>
    <w:rsid w:val="00E640BA"/>
    <w:rsid w:val="00E64116"/>
    <w:rsid w:val="00E64794"/>
    <w:rsid w:val="00E64FCD"/>
    <w:rsid w:val="00E655C5"/>
    <w:rsid w:val="00E6580C"/>
    <w:rsid w:val="00E65C35"/>
    <w:rsid w:val="00E65FEF"/>
    <w:rsid w:val="00E66E16"/>
    <w:rsid w:val="00E66EDE"/>
    <w:rsid w:val="00E67457"/>
    <w:rsid w:val="00E6757E"/>
    <w:rsid w:val="00E677C5"/>
    <w:rsid w:val="00E67D0E"/>
    <w:rsid w:val="00E67D43"/>
    <w:rsid w:val="00E700CF"/>
    <w:rsid w:val="00E7019B"/>
    <w:rsid w:val="00E702C9"/>
    <w:rsid w:val="00E70561"/>
    <w:rsid w:val="00E707C9"/>
    <w:rsid w:val="00E70C75"/>
    <w:rsid w:val="00E7158C"/>
    <w:rsid w:val="00E7192F"/>
    <w:rsid w:val="00E71A04"/>
    <w:rsid w:val="00E71B3A"/>
    <w:rsid w:val="00E720E3"/>
    <w:rsid w:val="00E7213E"/>
    <w:rsid w:val="00E723DF"/>
    <w:rsid w:val="00E72939"/>
    <w:rsid w:val="00E73145"/>
    <w:rsid w:val="00E731AB"/>
    <w:rsid w:val="00E73294"/>
    <w:rsid w:val="00E73560"/>
    <w:rsid w:val="00E7361C"/>
    <w:rsid w:val="00E74C1C"/>
    <w:rsid w:val="00E74D04"/>
    <w:rsid w:val="00E75AFA"/>
    <w:rsid w:val="00E75C82"/>
    <w:rsid w:val="00E75F66"/>
    <w:rsid w:val="00E7617C"/>
    <w:rsid w:val="00E76254"/>
    <w:rsid w:val="00E7657B"/>
    <w:rsid w:val="00E76C5A"/>
    <w:rsid w:val="00E77018"/>
    <w:rsid w:val="00E7774B"/>
    <w:rsid w:val="00E777D5"/>
    <w:rsid w:val="00E7781E"/>
    <w:rsid w:val="00E80AF7"/>
    <w:rsid w:val="00E80BA6"/>
    <w:rsid w:val="00E8215F"/>
    <w:rsid w:val="00E821F4"/>
    <w:rsid w:val="00E826AE"/>
    <w:rsid w:val="00E827F7"/>
    <w:rsid w:val="00E83CF9"/>
    <w:rsid w:val="00E8432D"/>
    <w:rsid w:val="00E84E7A"/>
    <w:rsid w:val="00E85334"/>
    <w:rsid w:val="00E855D6"/>
    <w:rsid w:val="00E85E3A"/>
    <w:rsid w:val="00E86FAB"/>
    <w:rsid w:val="00E8795D"/>
    <w:rsid w:val="00E87B0B"/>
    <w:rsid w:val="00E87C28"/>
    <w:rsid w:val="00E87FBF"/>
    <w:rsid w:val="00E904AD"/>
    <w:rsid w:val="00E90697"/>
    <w:rsid w:val="00E90A0A"/>
    <w:rsid w:val="00E91327"/>
    <w:rsid w:val="00E9167F"/>
    <w:rsid w:val="00E91D97"/>
    <w:rsid w:val="00E91E92"/>
    <w:rsid w:val="00E9292B"/>
    <w:rsid w:val="00E92E8B"/>
    <w:rsid w:val="00E92F0E"/>
    <w:rsid w:val="00E94378"/>
    <w:rsid w:val="00E943D3"/>
    <w:rsid w:val="00E94955"/>
    <w:rsid w:val="00E94B7E"/>
    <w:rsid w:val="00E94BFA"/>
    <w:rsid w:val="00E94CBF"/>
    <w:rsid w:val="00E9510D"/>
    <w:rsid w:val="00E95381"/>
    <w:rsid w:val="00E95588"/>
    <w:rsid w:val="00E95F11"/>
    <w:rsid w:val="00E95F82"/>
    <w:rsid w:val="00E9650E"/>
    <w:rsid w:val="00E96A19"/>
    <w:rsid w:val="00E96AC3"/>
    <w:rsid w:val="00E96B63"/>
    <w:rsid w:val="00E97AC9"/>
    <w:rsid w:val="00E97EC3"/>
    <w:rsid w:val="00EA02FB"/>
    <w:rsid w:val="00EA0944"/>
    <w:rsid w:val="00EA1DD1"/>
    <w:rsid w:val="00EA1FF9"/>
    <w:rsid w:val="00EA23EB"/>
    <w:rsid w:val="00EA3A9A"/>
    <w:rsid w:val="00EA4659"/>
    <w:rsid w:val="00EA468D"/>
    <w:rsid w:val="00EA4A5D"/>
    <w:rsid w:val="00EA5CE1"/>
    <w:rsid w:val="00EA5D89"/>
    <w:rsid w:val="00EA61AC"/>
    <w:rsid w:val="00EA63ED"/>
    <w:rsid w:val="00EA653C"/>
    <w:rsid w:val="00EA6B55"/>
    <w:rsid w:val="00EA6BE5"/>
    <w:rsid w:val="00EA6E42"/>
    <w:rsid w:val="00EA798A"/>
    <w:rsid w:val="00EB0805"/>
    <w:rsid w:val="00EB080F"/>
    <w:rsid w:val="00EB0E8F"/>
    <w:rsid w:val="00EB1025"/>
    <w:rsid w:val="00EB2628"/>
    <w:rsid w:val="00EB36B7"/>
    <w:rsid w:val="00EB3F2B"/>
    <w:rsid w:val="00EB4661"/>
    <w:rsid w:val="00EB46A1"/>
    <w:rsid w:val="00EB4B7E"/>
    <w:rsid w:val="00EB4B8C"/>
    <w:rsid w:val="00EB4E1C"/>
    <w:rsid w:val="00EB4E96"/>
    <w:rsid w:val="00EB5198"/>
    <w:rsid w:val="00EB5349"/>
    <w:rsid w:val="00EB53F7"/>
    <w:rsid w:val="00EB653F"/>
    <w:rsid w:val="00EB68DD"/>
    <w:rsid w:val="00EB6A05"/>
    <w:rsid w:val="00EB6C77"/>
    <w:rsid w:val="00EB7429"/>
    <w:rsid w:val="00EB7553"/>
    <w:rsid w:val="00EB7EE9"/>
    <w:rsid w:val="00EC003E"/>
    <w:rsid w:val="00EC0084"/>
    <w:rsid w:val="00EC07DA"/>
    <w:rsid w:val="00EC0837"/>
    <w:rsid w:val="00EC0902"/>
    <w:rsid w:val="00EC0FAC"/>
    <w:rsid w:val="00EC227D"/>
    <w:rsid w:val="00EC26A6"/>
    <w:rsid w:val="00EC27ED"/>
    <w:rsid w:val="00EC2E35"/>
    <w:rsid w:val="00EC322D"/>
    <w:rsid w:val="00EC335C"/>
    <w:rsid w:val="00EC3FDB"/>
    <w:rsid w:val="00EC4604"/>
    <w:rsid w:val="00EC47DD"/>
    <w:rsid w:val="00EC4B8B"/>
    <w:rsid w:val="00EC4FD0"/>
    <w:rsid w:val="00EC5061"/>
    <w:rsid w:val="00EC5256"/>
    <w:rsid w:val="00EC5569"/>
    <w:rsid w:val="00EC5DAD"/>
    <w:rsid w:val="00EC673E"/>
    <w:rsid w:val="00EC674B"/>
    <w:rsid w:val="00EC6A4A"/>
    <w:rsid w:val="00EC6E47"/>
    <w:rsid w:val="00EC70BD"/>
    <w:rsid w:val="00EC756E"/>
    <w:rsid w:val="00ED011D"/>
    <w:rsid w:val="00ED03F6"/>
    <w:rsid w:val="00ED156B"/>
    <w:rsid w:val="00ED1CC6"/>
    <w:rsid w:val="00ED20ED"/>
    <w:rsid w:val="00ED24B7"/>
    <w:rsid w:val="00ED2777"/>
    <w:rsid w:val="00ED2ED9"/>
    <w:rsid w:val="00ED3ED3"/>
    <w:rsid w:val="00ED4A9C"/>
    <w:rsid w:val="00ED4C63"/>
    <w:rsid w:val="00ED50D8"/>
    <w:rsid w:val="00ED52DA"/>
    <w:rsid w:val="00ED537C"/>
    <w:rsid w:val="00ED564A"/>
    <w:rsid w:val="00ED5B1D"/>
    <w:rsid w:val="00ED5EC9"/>
    <w:rsid w:val="00ED5FDB"/>
    <w:rsid w:val="00ED6013"/>
    <w:rsid w:val="00ED61D2"/>
    <w:rsid w:val="00ED6B41"/>
    <w:rsid w:val="00ED6E80"/>
    <w:rsid w:val="00ED7162"/>
    <w:rsid w:val="00ED72A6"/>
    <w:rsid w:val="00ED7405"/>
    <w:rsid w:val="00ED7727"/>
    <w:rsid w:val="00EE02F0"/>
    <w:rsid w:val="00EE0A07"/>
    <w:rsid w:val="00EE101D"/>
    <w:rsid w:val="00EE18EC"/>
    <w:rsid w:val="00EE2025"/>
    <w:rsid w:val="00EE20F5"/>
    <w:rsid w:val="00EE2A13"/>
    <w:rsid w:val="00EE2C67"/>
    <w:rsid w:val="00EE3B91"/>
    <w:rsid w:val="00EE3F28"/>
    <w:rsid w:val="00EE418D"/>
    <w:rsid w:val="00EE4519"/>
    <w:rsid w:val="00EE4929"/>
    <w:rsid w:val="00EE4DCA"/>
    <w:rsid w:val="00EE4EB4"/>
    <w:rsid w:val="00EE5250"/>
    <w:rsid w:val="00EE54A5"/>
    <w:rsid w:val="00EE5591"/>
    <w:rsid w:val="00EE6577"/>
    <w:rsid w:val="00EE6A78"/>
    <w:rsid w:val="00EE6E65"/>
    <w:rsid w:val="00EE7068"/>
    <w:rsid w:val="00EE714A"/>
    <w:rsid w:val="00EF006C"/>
    <w:rsid w:val="00EF0733"/>
    <w:rsid w:val="00EF0B7E"/>
    <w:rsid w:val="00EF0F86"/>
    <w:rsid w:val="00EF1277"/>
    <w:rsid w:val="00EF1CB0"/>
    <w:rsid w:val="00EF1DEF"/>
    <w:rsid w:val="00EF3295"/>
    <w:rsid w:val="00EF41EF"/>
    <w:rsid w:val="00EF4359"/>
    <w:rsid w:val="00EF48DF"/>
    <w:rsid w:val="00EF49C5"/>
    <w:rsid w:val="00EF513B"/>
    <w:rsid w:val="00EF521B"/>
    <w:rsid w:val="00EF6115"/>
    <w:rsid w:val="00EF6469"/>
    <w:rsid w:val="00EF6894"/>
    <w:rsid w:val="00EF70B9"/>
    <w:rsid w:val="00EF7703"/>
    <w:rsid w:val="00F007FD"/>
    <w:rsid w:val="00F00951"/>
    <w:rsid w:val="00F00B7F"/>
    <w:rsid w:val="00F01B93"/>
    <w:rsid w:val="00F01CA0"/>
    <w:rsid w:val="00F01D50"/>
    <w:rsid w:val="00F01F8F"/>
    <w:rsid w:val="00F021A7"/>
    <w:rsid w:val="00F02692"/>
    <w:rsid w:val="00F031D2"/>
    <w:rsid w:val="00F038AE"/>
    <w:rsid w:val="00F038E4"/>
    <w:rsid w:val="00F03E03"/>
    <w:rsid w:val="00F03EAB"/>
    <w:rsid w:val="00F04357"/>
    <w:rsid w:val="00F04CB5"/>
    <w:rsid w:val="00F0534F"/>
    <w:rsid w:val="00F059A5"/>
    <w:rsid w:val="00F05AA0"/>
    <w:rsid w:val="00F06073"/>
    <w:rsid w:val="00F0620B"/>
    <w:rsid w:val="00F066BF"/>
    <w:rsid w:val="00F066EA"/>
    <w:rsid w:val="00F07613"/>
    <w:rsid w:val="00F07A0A"/>
    <w:rsid w:val="00F10386"/>
    <w:rsid w:val="00F1171B"/>
    <w:rsid w:val="00F11741"/>
    <w:rsid w:val="00F1183E"/>
    <w:rsid w:val="00F1189E"/>
    <w:rsid w:val="00F11A18"/>
    <w:rsid w:val="00F11A49"/>
    <w:rsid w:val="00F12151"/>
    <w:rsid w:val="00F129F5"/>
    <w:rsid w:val="00F130A2"/>
    <w:rsid w:val="00F133A5"/>
    <w:rsid w:val="00F13C96"/>
    <w:rsid w:val="00F13D62"/>
    <w:rsid w:val="00F140A3"/>
    <w:rsid w:val="00F143F4"/>
    <w:rsid w:val="00F14EE1"/>
    <w:rsid w:val="00F150A4"/>
    <w:rsid w:val="00F15254"/>
    <w:rsid w:val="00F155D8"/>
    <w:rsid w:val="00F16C16"/>
    <w:rsid w:val="00F16E4D"/>
    <w:rsid w:val="00F20039"/>
    <w:rsid w:val="00F210A2"/>
    <w:rsid w:val="00F214D0"/>
    <w:rsid w:val="00F2170F"/>
    <w:rsid w:val="00F220D0"/>
    <w:rsid w:val="00F22232"/>
    <w:rsid w:val="00F22639"/>
    <w:rsid w:val="00F22FD6"/>
    <w:rsid w:val="00F23107"/>
    <w:rsid w:val="00F23FB5"/>
    <w:rsid w:val="00F24242"/>
    <w:rsid w:val="00F242B1"/>
    <w:rsid w:val="00F24554"/>
    <w:rsid w:val="00F2548E"/>
    <w:rsid w:val="00F2575A"/>
    <w:rsid w:val="00F2592B"/>
    <w:rsid w:val="00F2612F"/>
    <w:rsid w:val="00F2774A"/>
    <w:rsid w:val="00F27B44"/>
    <w:rsid w:val="00F27BD5"/>
    <w:rsid w:val="00F3045D"/>
    <w:rsid w:val="00F30473"/>
    <w:rsid w:val="00F30DDB"/>
    <w:rsid w:val="00F311AD"/>
    <w:rsid w:val="00F31359"/>
    <w:rsid w:val="00F317D1"/>
    <w:rsid w:val="00F31A10"/>
    <w:rsid w:val="00F31DC9"/>
    <w:rsid w:val="00F32019"/>
    <w:rsid w:val="00F32CB7"/>
    <w:rsid w:val="00F33274"/>
    <w:rsid w:val="00F33787"/>
    <w:rsid w:val="00F33C9F"/>
    <w:rsid w:val="00F34A2E"/>
    <w:rsid w:val="00F34EF6"/>
    <w:rsid w:val="00F35CF9"/>
    <w:rsid w:val="00F35EED"/>
    <w:rsid w:val="00F36282"/>
    <w:rsid w:val="00F36370"/>
    <w:rsid w:val="00F3707E"/>
    <w:rsid w:val="00F372D7"/>
    <w:rsid w:val="00F373C5"/>
    <w:rsid w:val="00F3760E"/>
    <w:rsid w:val="00F37697"/>
    <w:rsid w:val="00F379DB"/>
    <w:rsid w:val="00F4020A"/>
    <w:rsid w:val="00F404F1"/>
    <w:rsid w:val="00F407D1"/>
    <w:rsid w:val="00F41168"/>
    <w:rsid w:val="00F41B73"/>
    <w:rsid w:val="00F41E55"/>
    <w:rsid w:val="00F42A94"/>
    <w:rsid w:val="00F433B4"/>
    <w:rsid w:val="00F440D3"/>
    <w:rsid w:val="00F445E4"/>
    <w:rsid w:val="00F44702"/>
    <w:rsid w:val="00F4492B"/>
    <w:rsid w:val="00F44A4D"/>
    <w:rsid w:val="00F44C3E"/>
    <w:rsid w:val="00F44FEE"/>
    <w:rsid w:val="00F45369"/>
    <w:rsid w:val="00F4592F"/>
    <w:rsid w:val="00F47046"/>
    <w:rsid w:val="00F4742D"/>
    <w:rsid w:val="00F476DD"/>
    <w:rsid w:val="00F478E1"/>
    <w:rsid w:val="00F47E6B"/>
    <w:rsid w:val="00F47E95"/>
    <w:rsid w:val="00F5054F"/>
    <w:rsid w:val="00F507FF"/>
    <w:rsid w:val="00F50C2C"/>
    <w:rsid w:val="00F50DAD"/>
    <w:rsid w:val="00F511E0"/>
    <w:rsid w:val="00F5130B"/>
    <w:rsid w:val="00F519C4"/>
    <w:rsid w:val="00F52176"/>
    <w:rsid w:val="00F5227B"/>
    <w:rsid w:val="00F522D7"/>
    <w:rsid w:val="00F522DD"/>
    <w:rsid w:val="00F525D1"/>
    <w:rsid w:val="00F52DE8"/>
    <w:rsid w:val="00F52FDF"/>
    <w:rsid w:val="00F5342D"/>
    <w:rsid w:val="00F53525"/>
    <w:rsid w:val="00F53B9F"/>
    <w:rsid w:val="00F53C80"/>
    <w:rsid w:val="00F5401C"/>
    <w:rsid w:val="00F5621F"/>
    <w:rsid w:val="00F569D1"/>
    <w:rsid w:val="00F56E0D"/>
    <w:rsid w:val="00F56E8F"/>
    <w:rsid w:val="00F56FDC"/>
    <w:rsid w:val="00F572CB"/>
    <w:rsid w:val="00F573B0"/>
    <w:rsid w:val="00F57405"/>
    <w:rsid w:val="00F57480"/>
    <w:rsid w:val="00F579A0"/>
    <w:rsid w:val="00F57B10"/>
    <w:rsid w:val="00F57D3E"/>
    <w:rsid w:val="00F60430"/>
    <w:rsid w:val="00F6109B"/>
    <w:rsid w:val="00F61921"/>
    <w:rsid w:val="00F62184"/>
    <w:rsid w:val="00F621AB"/>
    <w:rsid w:val="00F6239E"/>
    <w:rsid w:val="00F625AB"/>
    <w:rsid w:val="00F6297F"/>
    <w:rsid w:val="00F62B0B"/>
    <w:rsid w:val="00F62C53"/>
    <w:rsid w:val="00F62D88"/>
    <w:rsid w:val="00F64183"/>
    <w:rsid w:val="00F64875"/>
    <w:rsid w:val="00F64AA5"/>
    <w:rsid w:val="00F65589"/>
    <w:rsid w:val="00F65730"/>
    <w:rsid w:val="00F65CB1"/>
    <w:rsid w:val="00F6662A"/>
    <w:rsid w:val="00F666AC"/>
    <w:rsid w:val="00F66B78"/>
    <w:rsid w:val="00F66F6E"/>
    <w:rsid w:val="00F6738B"/>
    <w:rsid w:val="00F67423"/>
    <w:rsid w:val="00F67454"/>
    <w:rsid w:val="00F674C1"/>
    <w:rsid w:val="00F67654"/>
    <w:rsid w:val="00F6774C"/>
    <w:rsid w:val="00F67B87"/>
    <w:rsid w:val="00F67EA9"/>
    <w:rsid w:val="00F710F2"/>
    <w:rsid w:val="00F71DFB"/>
    <w:rsid w:val="00F72360"/>
    <w:rsid w:val="00F73279"/>
    <w:rsid w:val="00F73B68"/>
    <w:rsid w:val="00F744C7"/>
    <w:rsid w:val="00F74F5E"/>
    <w:rsid w:val="00F758FC"/>
    <w:rsid w:val="00F75A12"/>
    <w:rsid w:val="00F75D7B"/>
    <w:rsid w:val="00F76968"/>
    <w:rsid w:val="00F76AE3"/>
    <w:rsid w:val="00F77392"/>
    <w:rsid w:val="00F77515"/>
    <w:rsid w:val="00F77549"/>
    <w:rsid w:val="00F77FEC"/>
    <w:rsid w:val="00F802B9"/>
    <w:rsid w:val="00F802C6"/>
    <w:rsid w:val="00F80760"/>
    <w:rsid w:val="00F80B60"/>
    <w:rsid w:val="00F81087"/>
    <w:rsid w:val="00F81384"/>
    <w:rsid w:val="00F8219E"/>
    <w:rsid w:val="00F826F2"/>
    <w:rsid w:val="00F827A3"/>
    <w:rsid w:val="00F82E31"/>
    <w:rsid w:val="00F835BA"/>
    <w:rsid w:val="00F83B66"/>
    <w:rsid w:val="00F83BCB"/>
    <w:rsid w:val="00F83D98"/>
    <w:rsid w:val="00F83EBE"/>
    <w:rsid w:val="00F84422"/>
    <w:rsid w:val="00F84542"/>
    <w:rsid w:val="00F84550"/>
    <w:rsid w:val="00F84661"/>
    <w:rsid w:val="00F84C4A"/>
    <w:rsid w:val="00F85209"/>
    <w:rsid w:val="00F85A86"/>
    <w:rsid w:val="00F85BC1"/>
    <w:rsid w:val="00F860FB"/>
    <w:rsid w:val="00F869CC"/>
    <w:rsid w:val="00F869E6"/>
    <w:rsid w:val="00F86C98"/>
    <w:rsid w:val="00F86ED6"/>
    <w:rsid w:val="00F871E2"/>
    <w:rsid w:val="00F871EE"/>
    <w:rsid w:val="00F90224"/>
    <w:rsid w:val="00F90A89"/>
    <w:rsid w:val="00F90C29"/>
    <w:rsid w:val="00F90E6F"/>
    <w:rsid w:val="00F91804"/>
    <w:rsid w:val="00F91A44"/>
    <w:rsid w:val="00F91ED2"/>
    <w:rsid w:val="00F9218D"/>
    <w:rsid w:val="00F92633"/>
    <w:rsid w:val="00F9290C"/>
    <w:rsid w:val="00F930C7"/>
    <w:rsid w:val="00F931FA"/>
    <w:rsid w:val="00F931FD"/>
    <w:rsid w:val="00F93624"/>
    <w:rsid w:val="00F9371B"/>
    <w:rsid w:val="00F93B27"/>
    <w:rsid w:val="00F93D5C"/>
    <w:rsid w:val="00F94742"/>
    <w:rsid w:val="00F94917"/>
    <w:rsid w:val="00F94A80"/>
    <w:rsid w:val="00F94B2C"/>
    <w:rsid w:val="00F95154"/>
    <w:rsid w:val="00F9536D"/>
    <w:rsid w:val="00F956BD"/>
    <w:rsid w:val="00F9621F"/>
    <w:rsid w:val="00F963CE"/>
    <w:rsid w:val="00F9686E"/>
    <w:rsid w:val="00F97338"/>
    <w:rsid w:val="00FA1285"/>
    <w:rsid w:val="00FA1964"/>
    <w:rsid w:val="00FA1B94"/>
    <w:rsid w:val="00FA1D56"/>
    <w:rsid w:val="00FA1DB3"/>
    <w:rsid w:val="00FA21D3"/>
    <w:rsid w:val="00FA21F0"/>
    <w:rsid w:val="00FA28B5"/>
    <w:rsid w:val="00FA30E8"/>
    <w:rsid w:val="00FA3135"/>
    <w:rsid w:val="00FA3662"/>
    <w:rsid w:val="00FA36BA"/>
    <w:rsid w:val="00FA3891"/>
    <w:rsid w:val="00FA3B14"/>
    <w:rsid w:val="00FA5433"/>
    <w:rsid w:val="00FA5B83"/>
    <w:rsid w:val="00FA5F15"/>
    <w:rsid w:val="00FA601F"/>
    <w:rsid w:val="00FA6227"/>
    <w:rsid w:val="00FA6428"/>
    <w:rsid w:val="00FA698C"/>
    <w:rsid w:val="00FB04A5"/>
    <w:rsid w:val="00FB05A4"/>
    <w:rsid w:val="00FB0C72"/>
    <w:rsid w:val="00FB0D10"/>
    <w:rsid w:val="00FB103C"/>
    <w:rsid w:val="00FB10D0"/>
    <w:rsid w:val="00FB117B"/>
    <w:rsid w:val="00FB1341"/>
    <w:rsid w:val="00FB1629"/>
    <w:rsid w:val="00FB1630"/>
    <w:rsid w:val="00FB1BE2"/>
    <w:rsid w:val="00FB28D7"/>
    <w:rsid w:val="00FB2C9D"/>
    <w:rsid w:val="00FB31ED"/>
    <w:rsid w:val="00FB34F4"/>
    <w:rsid w:val="00FB40BD"/>
    <w:rsid w:val="00FB48D4"/>
    <w:rsid w:val="00FB4B41"/>
    <w:rsid w:val="00FB4BDC"/>
    <w:rsid w:val="00FB4D12"/>
    <w:rsid w:val="00FB4FCB"/>
    <w:rsid w:val="00FB5B53"/>
    <w:rsid w:val="00FB5D81"/>
    <w:rsid w:val="00FB5F78"/>
    <w:rsid w:val="00FB6089"/>
    <w:rsid w:val="00FB6527"/>
    <w:rsid w:val="00FB6578"/>
    <w:rsid w:val="00FB6E7E"/>
    <w:rsid w:val="00FB6F05"/>
    <w:rsid w:val="00FB7154"/>
    <w:rsid w:val="00FB7374"/>
    <w:rsid w:val="00FB7626"/>
    <w:rsid w:val="00FB7C34"/>
    <w:rsid w:val="00FB7C82"/>
    <w:rsid w:val="00FB7EBF"/>
    <w:rsid w:val="00FC0265"/>
    <w:rsid w:val="00FC0425"/>
    <w:rsid w:val="00FC08D7"/>
    <w:rsid w:val="00FC0C24"/>
    <w:rsid w:val="00FC0C9A"/>
    <w:rsid w:val="00FC117F"/>
    <w:rsid w:val="00FC1913"/>
    <w:rsid w:val="00FC194F"/>
    <w:rsid w:val="00FC1F03"/>
    <w:rsid w:val="00FC2043"/>
    <w:rsid w:val="00FC2208"/>
    <w:rsid w:val="00FC27B8"/>
    <w:rsid w:val="00FC2851"/>
    <w:rsid w:val="00FC30DE"/>
    <w:rsid w:val="00FC3C24"/>
    <w:rsid w:val="00FC3FF6"/>
    <w:rsid w:val="00FC4F73"/>
    <w:rsid w:val="00FC5432"/>
    <w:rsid w:val="00FC55DD"/>
    <w:rsid w:val="00FC5868"/>
    <w:rsid w:val="00FC5B08"/>
    <w:rsid w:val="00FC5CC7"/>
    <w:rsid w:val="00FC695E"/>
    <w:rsid w:val="00FC6ED2"/>
    <w:rsid w:val="00FC6F35"/>
    <w:rsid w:val="00FC7157"/>
    <w:rsid w:val="00FC782B"/>
    <w:rsid w:val="00FD08B1"/>
    <w:rsid w:val="00FD10ED"/>
    <w:rsid w:val="00FD1845"/>
    <w:rsid w:val="00FD20A9"/>
    <w:rsid w:val="00FD257D"/>
    <w:rsid w:val="00FD2764"/>
    <w:rsid w:val="00FD2DDB"/>
    <w:rsid w:val="00FD3A30"/>
    <w:rsid w:val="00FD3CB1"/>
    <w:rsid w:val="00FD3CB2"/>
    <w:rsid w:val="00FD3CE0"/>
    <w:rsid w:val="00FD458B"/>
    <w:rsid w:val="00FD491B"/>
    <w:rsid w:val="00FD4EA3"/>
    <w:rsid w:val="00FD50DB"/>
    <w:rsid w:val="00FD55A3"/>
    <w:rsid w:val="00FD67F8"/>
    <w:rsid w:val="00FD6889"/>
    <w:rsid w:val="00FD71D9"/>
    <w:rsid w:val="00FD774D"/>
    <w:rsid w:val="00FE0613"/>
    <w:rsid w:val="00FE1233"/>
    <w:rsid w:val="00FE1297"/>
    <w:rsid w:val="00FE1A3C"/>
    <w:rsid w:val="00FE1D0E"/>
    <w:rsid w:val="00FE2312"/>
    <w:rsid w:val="00FE2DE8"/>
    <w:rsid w:val="00FE3442"/>
    <w:rsid w:val="00FE3ADE"/>
    <w:rsid w:val="00FE3B5C"/>
    <w:rsid w:val="00FE495C"/>
    <w:rsid w:val="00FE4AE4"/>
    <w:rsid w:val="00FE4C69"/>
    <w:rsid w:val="00FE4D8D"/>
    <w:rsid w:val="00FE4E80"/>
    <w:rsid w:val="00FE5E94"/>
    <w:rsid w:val="00FE5EC1"/>
    <w:rsid w:val="00FE65B8"/>
    <w:rsid w:val="00FE6AB8"/>
    <w:rsid w:val="00FE733B"/>
    <w:rsid w:val="00FE796C"/>
    <w:rsid w:val="00FF0A03"/>
    <w:rsid w:val="00FF0FA3"/>
    <w:rsid w:val="00FF109D"/>
    <w:rsid w:val="00FF1994"/>
    <w:rsid w:val="00FF1CE1"/>
    <w:rsid w:val="00FF25D8"/>
    <w:rsid w:val="00FF2A40"/>
    <w:rsid w:val="00FF2C4B"/>
    <w:rsid w:val="00FF30EE"/>
    <w:rsid w:val="00FF357A"/>
    <w:rsid w:val="00FF3E26"/>
    <w:rsid w:val="00FF3EF9"/>
    <w:rsid w:val="00FF4DA7"/>
    <w:rsid w:val="00FF4DA8"/>
    <w:rsid w:val="00FF4DEA"/>
    <w:rsid w:val="00FF517F"/>
    <w:rsid w:val="00FF5840"/>
    <w:rsid w:val="00FF5B6D"/>
    <w:rsid w:val="00FF6204"/>
    <w:rsid w:val="00FF6256"/>
    <w:rsid w:val="00FF62AA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22A2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1FF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A1FF9"/>
    <w:rPr>
      <w:rFonts w:ascii="Tahoma" w:eastAsia="Times New Roman" w:hAnsi="Tahoma" w:cs="Tahoma"/>
      <w:sz w:val="16"/>
      <w:szCs w:val="16"/>
    </w:rPr>
  </w:style>
  <w:style w:type="paragraph" w:customStyle="1" w:styleId="p9">
    <w:name w:val="p9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B6CBC"/>
  </w:style>
  <w:style w:type="paragraph" w:customStyle="1" w:styleId="p12">
    <w:name w:val="p12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220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23B6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23B6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22A2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1FF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A1FF9"/>
    <w:rPr>
      <w:rFonts w:ascii="Tahoma" w:eastAsia="Times New Roman" w:hAnsi="Tahoma" w:cs="Tahoma"/>
      <w:sz w:val="16"/>
      <w:szCs w:val="16"/>
    </w:rPr>
  </w:style>
  <w:style w:type="paragraph" w:customStyle="1" w:styleId="p9">
    <w:name w:val="p9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B6CBC"/>
  </w:style>
  <w:style w:type="paragraph" w:customStyle="1" w:styleId="p12">
    <w:name w:val="p12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220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23B6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23B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0963-6B97-490C-B3AC-E5203EB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809574</cp:lastModifiedBy>
  <cp:revision>6</cp:revision>
  <cp:lastPrinted>2018-01-29T06:05:00Z</cp:lastPrinted>
  <dcterms:created xsi:type="dcterms:W3CDTF">2018-01-29T11:05:00Z</dcterms:created>
  <dcterms:modified xsi:type="dcterms:W3CDTF">2018-01-31T06:56:00Z</dcterms:modified>
</cp:coreProperties>
</file>